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D4" w:rsidRPr="004337D4" w:rsidRDefault="007D6A8C" w:rsidP="004337D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3875" cy="752475"/>
            <wp:effectExtent l="0" t="0" r="9525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D4" w:rsidRPr="004337D4" w:rsidRDefault="004337D4" w:rsidP="004337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4337D4" w:rsidRPr="004337D4" w:rsidRDefault="004337D4" w:rsidP="004337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4337D4" w:rsidRPr="004337D4" w:rsidRDefault="004337D4" w:rsidP="004337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4337D4" w:rsidRPr="004337D4" w:rsidRDefault="004337D4" w:rsidP="004337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4337D4" w:rsidRDefault="004337D4" w:rsidP="004337D4">
      <w:pPr>
        <w:jc w:val="center"/>
        <w:rPr>
          <w:sz w:val="32"/>
          <w:szCs w:val="32"/>
        </w:rPr>
      </w:pPr>
    </w:p>
    <w:p w:rsidR="00F70831" w:rsidRPr="004337D4" w:rsidRDefault="00F70831" w:rsidP="004337D4">
      <w:pPr>
        <w:jc w:val="center"/>
        <w:rPr>
          <w:sz w:val="32"/>
          <w:szCs w:val="32"/>
        </w:rPr>
      </w:pPr>
    </w:p>
    <w:p w:rsidR="00DF1A38" w:rsidRPr="00DF1A38" w:rsidRDefault="00DF1A38" w:rsidP="00DF1A3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0C249F" w:rsidRDefault="000C249F" w:rsidP="009A3B77">
      <w:pPr>
        <w:rPr>
          <w:sz w:val="28"/>
          <w:szCs w:val="28"/>
        </w:rPr>
      </w:pPr>
    </w:p>
    <w:p w:rsidR="000C4F26" w:rsidRDefault="0075084D" w:rsidP="009A3B77">
      <w:pPr>
        <w:rPr>
          <w:sz w:val="28"/>
          <w:szCs w:val="28"/>
        </w:rPr>
      </w:pPr>
      <w:r>
        <w:rPr>
          <w:sz w:val="28"/>
          <w:szCs w:val="28"/>
        </w:rPr>
        <w:t>От 15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53-па</w:t>
      </w:r>
      <w:bookmarkStart w:id="0" w:name="_GoBack"/>
      <w:bookmarkEnd w:id="0"/>
    </w:p>
    <w:p w:rsidR="007D6A8C" w:rsidRPr="00D1153B" w:rsidRDefault="007D6A8C" w:rsidP="009A3B77">
      <w:pPr>
        <w:rPr>
          <w:sz w:val="28"/>
          <w:szCs w:val="28"/>
        </w:rPr>
      </w:pPr>
    </w:p>
    <w:p w:rsidR="00D500DE" w:rsidRDefault="00D5494F" w:rsidP="001E700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D500DE" w:rsidRDefault="00D500DE" w:rsidP="001E70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5494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D5494F">
        <w:rPr>
          <w:sz w:val="28"/>
          <w:szCs w:val="28"/>
        </w:rPr>
        <w:t xml:space="preserve">администрации </w:t>
      </w:r>
    </w:p>
    <w:p w:rsidR="00DA4570" w:rsidRDefault="00D5494F" w:rsidP="001E7000">
      <w:pPr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DA4570">
        <w:rPr>
          <w:sz w:val="28"/>
          <w:szCs w:val="28"/>
        </w:rPr>
        <w:t xml:space="preserve">от </w:t>
      </w:r>
      <w:r w:rsidR="00F91B1F" w:rsidRPr="0024104D">
        <w:rPr>
          <w:sz w:val="28"/>
          <w:szCs w:val="28"/>
        </w:rPr>
        <w:t>15</w:t>
      </w:r>
      <w:r w:rsidR="00936EE6" w:rsidRPr="0024104D">
        <w:rPr>
          <w:sz w:val="28"/>
          <w:szCs w:val="28"/>
        </w:rPr>
        <w:t>.0</w:t>
      </w:r>
      <w:r w:rsidR="00F91B1F" w:rsidRPr="0024104D">
        <w:rPr>
          <w:sz w:val="28"/>
          <w:szCs w:val="28"/>
        </w:rPr>
        <w:t>3</w:t>
      </w:r>
      <w:r w:rsidR="00936EE6" w:rsidRPr="0024104D">
        <w:rPr>
          <w:sz w:val="28"/>
          <w:szCs w:val="28"/>
        </w:rPr>
        <w:t>.2022</w:t>
      </w:r>
      <w:r w:rsidR="00936EE6" w:rsidRPr="00936EE6">
        <w:rPr>
          <w:sz w:val="28"/>
          <w:szCs w:val="28"/>
        </w:rPr>
        <w:t xml:space="preserve"> № 91-па</w:t>
      </w:r>
    </w:p>
    <w:p w:rsidR="00936EE6" w:rsidRPr="00936EE6" w:rsidRDefault="00D5494F" w:rsidP="00936EE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36EE6" w:rsidRPr="00936EE6">
        <w:rPr>
          <w:sz w:val="28"/>
          <w:szCs w:val="28"/>
        </w:rPr>
        <w:t xml:space="preserve">Об утверждении порядка </w:t>
      </w:r>
    </w:p>
    <w:p w:rsidR="00936EE6" w:rsidRPr="00936EE6" w:rsidRDefault="00936EE6" w:rsidP="00936EE6">
      <w:pPr>
        <w:rPr>
          <w:sz w:val="28"/>
          <w:szCs w:val="28"/>
        </w:rPr>
      </w:pPr>
      <w:r w:rsidRPr="00936EE6">
        <w:rPr>
          <w:sz w:val="28"/>
          <w:szCs w:val="28"/>
        </w:rPr>
        <w:t xml:space="preserve">расчета и предоставления субсидий </w:t>
      </w:r>
    </w:p>
    <w:p w:rsidR="008712E0" w:rsidRDefault="00936EE6" w:rsidP="00936EE6">
      <w:pPr>
        <w:rPr>
          <w:sz w:val="28"/>
          <w:szCs w:val="28"/>
        </w:rPr>
      </w:pPr>
      <w:r w:rsidRPr="00936EE6">
        <w:rPr>
          <w:sz w:val="28"/>
          <w:szCs w:val="28"/>
        </w:rPr>
        <w:t>на поддержку и развитие животноводства</w:t>
      </w:r>
      <w:r w:rsidR="007A78C5">
        <w:rPr>
          <w:sz w:val="28"/>
          <w:szCs w:val="28"/>
        </w:rPr>
        <w:t>»</w:t>
      </w:r>
    </w:p>
    <w:p w:rsidR="00446AB2" w:rsidRPr="00DA54BD" w:rsidRDefault="000C249F" w:rsidP="000C249F">
      <w:pPr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936EE6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36EE6">
        <w:rPr>
          <w:sz w:val="28"/>
          <w:szCs w:val="28"/>
        </w:rPr>
        <w:t>6</w:t>
      </w:r>
      <w:r>
        <w:rPr>
          <w:sz w:val="28"/>
          <w:szCs w:val="28"/>
        </w:rPr>
        <w:t>.2022 №</w:t>
      </w:r>
      <w:r w:rsidRPr="000C249F">
        <w:rPr>
          <w:sz w:val="28"/>
          <w:szCs w:val="28"/>
        </w:rPr>
        <w:t xml:space="preserve"> </w:t>
      </w:r>
      <w:r w:rsidR="00936EE6">
        <w:rPr>
          <w:sz w:val="28"/>
          <w:szCs w:val="28"/>
        </w:rPr>
        <w:t>264</w:t>
      </w:r>
      <w:r w:rsidRPr="000C249F">
        <w:rPr>
          <w:sz w:val="28"/>
          <w:szCs w:val="28"/>
        </w:rPr>
        <w:t>-па</w:t>
      </w:r>
      <w:r w:rsidRPr="006F6553">
        <w:rPr>
          <w:sz w:val="28"/>
          <w:szCs w:val="28"/>
        </w:rPr>
        <w:t>)</w:t>
      </w:r>
    </w:p>
    <w:p w:rsidR="00397921" w:rsidRDefault="00397921" w:rsidP="008712E0">
      <w:pPr>
        <w:jc w:val="both"/>
        <w:rPr>
          <w:sz w:val="28"/>
          <w:szCs w:val="28"/>
        </w:rPr>
      </w:pPr>
    </w:p>
    <w:p w:rsidR="009B7A5A" w:rsidRDefault="009B7A5A" w:rsidP="008712E0">
      <w:pPr>
        <w:jc w:val="both"/>
        <w:rPr>
          <w:sz w:val="28"/>
          <w:szCs w:val="28"/>
        </w:rPr>
      </w:pPr>
    </w:p>
    <w:p w:rsidR="009A3B77" w:rsidRPr="00D1153B" w:rsidRDefault="009A3B77" w:rsidP="008712E0">
      <w:pPr>
        <w:jc w:val="both"/>
        <w:rPr>
          <w:sz w:val="28"/>
          <w:szCs w:val="28"/>
        </w:rPr>
      </w:pPr>
    </w:p>
    <w:p w:rsidR="008712E0" w:rsidRPr="00843475" w:rsidRDefault="00442677" w:rsidP="00382E00">
      <w:pPr>
        <w:spacing w:line="360" w:lineRule="auto"/>
        <w:ind w:right="-426"/>
        <w:jc w:val="both"/>
        <w:rPr>
          <w:bCs/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="005E0043" w:rsidRPr="0007539E">
        <w:rPr>
          <w:bCs/>
          <w:color w:val="000000"/>
          <w:sz w:val="28"/>
          <w:szCs w:val="28"/>
        </w:rPr>
        <w:t>В соответствии с</w:t>
      </w:r>
      <w:r w:rsidR="005E0043">
        <w:rPr>
          <w:bCs/>
          <w:color w:val="FF0000"/>
          <w:sz w:val="28"/>
          <w:szCs w:val="28"/>
        </w:rPr>
        <w:t xml:space="preserve"> </w:t>
      </w:r>
      <w:r w:rsidR="005E0043" w:rsidRPr="00E80AE2">
        <w:rPr>
          <w:color w:val="000000"/>
          <w:sz w:val="28"/>
          <w:szCs w:val="28"/>
        </w:rPr>
        <w:t>постановлением Правительства Российской Фе</w:t>
      </w:r>
      <w:r w:rsidR="005E0043">
        <w:rPr>
          <w:color w:val="000000"/>
          <w:sz w:val="28"/>
          <w:szCs w:val="28"/>
        </w:rPr>
        <w:t>дерации от 18.09.2020 № 1492 «О</w:t>
      </w:r>
      <w:r w:rsidR="005E0043" w:rsidRPr="00E80AE2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E0043">
        <w:rPr>
          <w:color w:val="000000"/>
          <w:sz w:val="28"/>
          <w:szCs w:val="28"/>
        </w:rPr>
        <w:t>вительства Российской Федерации</w:t>
      </w:r>
      <w:r w:rsidR="005E0043" w:rsidRPr="00E80AE2">
        <w:rPr>
          <w:color w:val="000000"/>
          <w:sz w:val="28"/>
          <w:szCs w:val="28"/>
        </w:rPr>
        <w:t>»</w:t>
      </w:r>
      <w:r w:rsidR="005E0043">
        <w:rPr>
          <w:color w:val="000000"/>
          <w:sz w:val="28"/>
          <w:szCs w:val="28"/>
        </w:rPr>
        <w:t>,</w:t>
      </w:r>
      <w:r w:rsidR="00CA7CD7">
        <w:rPr>
          <w:sz w:val="28"/>
          <w:szCs w:val="28"/>
        </w:rPr>
        <w:t xml:space="preserve"> </w:t>
      </w:r>
      <w:r w:rsidR="005E0043">
        <w:rPr>
          <w:sz w:val="28"/>
          <w:szCs w:val="28"/>
        </w:rPr>
        <w:t>распоряжением правительства Ханты-Мансийского автономного округа –Югры от 25.03.2022 № 118-рп</w:t>
      </w:r>
      <w:r w:rsidR="00CA7CD7">
        <w:rPr>
          <w:sz w:val="28"/>
          <w:szCs w:val="28"/>
        </w:rPr>
        <w:t xml:space="preserve"> «О </w:t>
      </w:r>
      <w:r w:rsidR="005E0043">
        <w:rPr>
          <w:sz w:val="28"/>
          <w:szCs w:val="28"/>
        </w:rPr>
        <w:t>плане первоочередных действий по обеспечению развития экономики</w:t>
      </w:r>
      <w:r w:rsidR="000D12BB">
        <w:rPr>
          <w:sz w:val="28"/>
          <w:szCs w:val="28"/>
        </w:rPr>
        <w:t xml:space="preserve"> </w:t>
      </w:r>
      <w:r w:rsidR="005E0043">
        <w:rPr>
          <w:sz w:val="28"/>
          <w:szCs w:val="28"/>
        </w:rPr>
        <w:t xml:space="preserve">Ханты-Мансийского округа-Югры в условиях внешнего санкционного </w:t>
      </w:r>
      <w:r w:rsidR="005E0043" w:rsidRPr="001169B0">
        <w:rPr>
          <w:sz w:val="28"/>
          <w:szCs w:val="28"/>
        </w:rPr>
        <w:t xml:space="preserve">давления на 2022 год», </w:t>
      </w:r>
      <w:r w:rsidR="00442236" w:rsidRPr="001169B0">
        <w:rPr>
          <w:sz w:val="28"/>
          <w:szCs w:val="28"/>
        </w:rPr>
        <w:t>постановлением Правительства Ханты-Мансийского автономного округа -</w:t>
      </w:r>
      <w:r w:rsidR="00CA7CD7">
        <w:rPr>
          <w:sz w:val="28"/>
          <w:szCs w:val="28"/>
        </w:rPr>
        <w:t xml:space="preserve"> </w:t>
      </w:r>
      <w:r w:rsidR="00442236" w:rsidRPr="001169B0">
        <w:rPr>
          <w:sz w:val="28"/>
          <w:szCs w:val="28"/>
        </w:rPr>
        <w:t xml:space="preserve">Югры </w:t>
      </w:r>
      <w:r w:rsidR="00442236" w:rsidRPr="001169B0">
        <w:rPr>
          <w:bCs/>
          <w:sz w:val="28"/>
          <w:szCs w:val="28"/>
        </w:rPr>
        <w:t xml:space="preserve">от 30.12.2021 № 637-п «О  мерах  по реализации государственной программы Ханты-Мансийского </w:t>
      </w:r>
      <w:r w:rsidR="00442236" w:rsidRPr="001169B0">
        <w:rPr>
          <w:bCs/>
          <w:sz w:val="28"/>
          <w:szCs w:val="28"/>
        </w:rPr>
        <w:lastRenderedPageBreak/>
        <w:t xml:space="preserve">автономного округа – Югры «Развитие агропромышленного комплекса», </w:t>
      </w:r>
      <w:r w:rsidR="00244CFE">
        <w:rPr>
          <w:bCs/>
          <w:sz w:val="28"/>
          <w:szCs w:val="28"/>
        </w:rPr>
        <w:t>распоряжением</w:t>
      </w:r>
      <w:r w:rsidR="001169B0" w:rsidRPr="001169B0">
        <w:rPr>
          <w:bCs/>
          <w:sz w:val="28"/>
          <w:szCs w:val="28"/>
        </w:rPr>
        <w:t xml:space="preserve"> </w:t>
      </w:r>
      <w:r w:rsidR="00244CFE">
        <w:rPr>
          <w:bCs/>
          <w:sz w:val="28"/>
          <w:szCs w:val="28"/>
        </w:rPr>
        <w:t>а</w:t>
      </w:r>
      <w:r w:rsidR="001169B0" w:rsidRPr="001169B0">
        <w:rPr>
          <w:bCs/>
          <w:sz w:val="28"/>
          <w:szCs w:val="28"/>
        </w:rPr>
        <w:t xml:space="preserve">дминистрации города </w:t>
      </w:r>
      <w:r w:rsidR="000D12BB">
        <w:rPr>
          <w:bCs/>
          <w:sz w:val="28"/>
          <w:szCs w:val="28"/>
        </w:rPr>
        <w:t xml:space="preserve">           </w:t>
      </w:r>
      <w:r w:rsidR="001169B0" w:rsidRPr="001169B0">
        <w:rPr>
          <w:bCs/>
          <w:sz w:val="28"/>
          <w:szCs w:val="28"/>
        </w:rPr>
        <w:t xml:space="preserve">от </w:t>
      </w:r>
      <w:r w:rsidR="00244CFE">
        <w:rPr>
          <w:bCs/>
          <w:sz w:val="28"/>
          <w:szCs w:val="28"/>
        </w:rPr>
        <w:t>04.04</w:t>
      </w:r>
      <w:r w:rsidR="001169B0" w:rsidRPr="001169B0">
        <w:rPr>
          <w:bCs/>
          <w:sz w:val="28"/>
          <w:szCs w:val="28"/>
        </w:rPr>
        <w:t>.2022 №</w:t>
      </w:r>
      <w:r w:rsidR="000D12BB">
        <w:rPr>
          <w:bCs/>
          <w:sz w:val="28"/>
          <w:szCs w:val="28"/>
        </w:rPr>
        <w:t xml:space="preserve"> </w:t>
      </w:r>
      <w:r w:rsidR="00244CFE">
        <w:rPr>
          <w:bCs/>
          <w:sz w:val="28"/>
          <w:szCs w:val="28"/>
        </w:rPr>
        <w:t>535</w:t>
      </w:r>
      <w:r w:rsidR="001169B0" w:rsidRPr="001169B0">
        <w:rPr>
          <w:bCs/>
          <w:sz w:val="28"/>
          <w:szCs w:val="28"/>
        </w:rPr>
        <w:t>-ра «Об утверждении плана первоочередных действий по обеспе</w:t>
      </w:r>
      <w:r w:rsidR="000D12BB">
        <w:rPr>
          <w:bCs/>
          <w:sz w:val="28"/>
          <w:szCs w:val="28"/>
        </w:rPr>
        <w:t xml:space="preserve">чению развития экономики города </w:t>
      </w:r>
      <w:r w:rsidR="001169B0" w:rsidRPr="001169B0">
        <w:rPr>
          <w:bCs/>
          <w:sz w:val="28"/>
          <w:szCs w:val="28"/>
        </w:rPr>
        <w:t>Пыть-Яха в условиях внешнего санкционного давления на 2022 год»</w:t>
      </w:r>
      <w:r w:rsidR="00442236" w:rsidRPr="001169B0">
        <w:rPr>
          <w:bCs/>
          <w:sz w:val="28"/>
          <w:szCs w:val="28"/>
        </w:rPr>
        <w:t>,</w:t>
      </w:r>
      <w:r w:rsidR="00936EE6" w:rsidRPr="001169B0">
        <w:rPr>
          <w:bCs/>
          <w:sz w:val="28"/>
          <w:szCs w:val="28"/>
        </w:rPr>
        <w:t xml:space="preserve"> </w:t>
      </w:r>
      <w:r w:rsidR="00D71E44" w:rsidRPr="001169B0">
        <w:rPr>
          <w:bCs/>
          <w:sz w:val="28"/>
          <w:szCs w:val="28"/>
        </w:rPr>
        <w:t>в</w:t>
      </w:r>
      <w:r w:rsidR="00F57438" w:rsidRPr="001169B0">
        <w:rPr>
          <w:bCs/>
          <w:sz w:val="28"/>
          <w:szCs w:val="28"/>
        </w:rPr>
        <w:t>нести</w:t>
      </w:r>
      <w:r w:rsidR="00F57438" w:rsidRPr="00843475">
        <w:rPr>
          <w:bCs/>
          <w:sz w:val="28"/>
          <w:szCs w:val="28"/>
        </w:rPr>
        <w:t xml:space="preserve"> в</w:t>
      </w:r>
      <w:r w:rsidR="000D12BB">
        <w:rPr>
          <w:bCs/>
          <w:sz w:val="28"/>
          <w:szCs w:val="28"/>
        </w:rPr>
        <w:t xml:space="preserve"> постановление администрации города от </w:t>
      </w:r>
      <w:r w:rsidR="00936EE6">
        <w:rPr>
          <w:bCs/>
          <w:sz w:val="28"/>
          <w:szCs w:val="28"/>
        </w:rPr>
        <w:t>11</w:t>
      </w:r>
      <w:r w:rsidR="000C4F26">
        <w:rPr>
          <w:bCs/>
          <w:sz w:val="28"/>
          <w:szCs w:val="28"/>
        </w:rPr>
        <w:t>.</w:t>
      </w:r>
      <w:r w:rsidR="00936EE6">
        <w:rPr>
          <w:bCs/>
          <w:sz w:val="28"/>
          <w:szCs w:val="28"/>
        </w:rPr>
        <w:t>04</w:t>
      </w:r>
      <w:r w:rsidR="000C4F26">
        <w:rPr>
          <w:bCs/>
          <w:sz w:val="28"/>
          <w:szCs w:val="28"/>
        </w:rPr>
        <w:t>.202</w:t>
      </w:r>
      <w:r w:rsidR="00936EE6">
        <w:rPr>
          <w:bCs/>
          <w:sz w:val="28"/>
          <w:szCs w:val="28"/>
        </w:rPr>
        <w:t>2</w:t>
      </w:r>
      <w:r w:rsidR="00244CFE">
        <w:rPr>
          <w:bCs/>
          <w:sz w:val="28"/>
          <w:szCs w:val="28"/>
        </w:rPr>
        <w:t xml:space="preserve"> </w:t>
      </w:r>
      <w:r w:rsidR="00F57438" w:rsidRPr="00843475">
        <w:rPr>
          <w:bCs/>
          <w:sz w:val="28"/>
          <w:szCs w:val="28"/>
        </w:rPr>
        <w:t xml:space="preserve">№ </w:t>
      </w:r>
      <w:r w:rsidR="00936EE6">
        <w:rPr>
          <w:bCs/>
          <w:sz w:val="28"/>
          <w:szCs w:val="28"/>
        </w:rPr>
        <w:t>91</w:t>
      </w:r>
      <w:r w:rsidR="000D12BB">
        <w:rPr>
          <w:bCs/>
          <w:sz w:val="28"/>
          <w:szCs w:val="28"/>
        </w:rPr>
        <w:t xml:space="preserve">-па </w:t>
      </w:r>
      <w:r w:rsidR="00F57438" w:rsidRPr="00843475">
        <w:rPr>
          <w:bCs/>
          <w:sz w:val="28"/>
          <w:szCs w:val="28"/>
        </w:rPr>
        <w:t>«</w:t>
      </w:r>
      <w:r w:rsidR="00936EE6" w:rsidRPr="00936EE6">
        <w:rPr>
          <w:bCs/>
          <w:sz w:val="28"/>
          <w:szCs w:val="28"/>
        </w:rPr>
        <w:t>Об утверждении порядка расчета и предоставления субсидий на поддержку и развитие животноводства</w:t>
      </w:r>
      <w:r w:rsidR="00F57438" w:rsidRPr="00843475">
        <w:rPr>
          <w:bCs/>
          <w:sz w:val="28"/>
          <w:szCs w:val="28"/>
        </w:rPr>
        <w:t>»</w:t>
      </w:r>
      <w:r w:rsidR="00AB215F">
        <w:rPr>
          <w:bCs/>
          <w:sz w:val="28"/>
          <w:szCs w:val="28"/>
        </w:rPr>
        <w:t xml:space="preserve"> следующ</w:t>
      </w:r>
      <w:r w:rsidR="001A676F">
        <w:rPr>
          <w:bCs/>
          <w:sz w:val="28"/>
          <w:szCs w:val="28"/>
        </w:rPr>
        <w:t>и</w:t>
      </w:r>
      <w:r w:rsidR="00D500DE" w:rsidRPr="00843475">
        <w:rPr>
          <w:bCs/>
          <w:sz w:val="28"/>
          <w:szCs w:val="28"/>
        </w:rPr>
        <w:t>е изменени</w:t>
      </w:r>
      <w:r w:rsidR="001A676F">
        <w:rPr>
          <w:bCs/>
          <w:sz w:val="28"/>
          <w:szCs w:val="28"/>
        </w:rPr>
        <w:t>я</w:t>
      </w:r>
      <w:r w:rsidR="00397921" w:rsidRPr="00843475">
        <w:rPr>
          <w:bCs/>
          <w:sz w:val="28"/>
          <w:szCs w:val="28"/>
        </w:rPr>
        <w:t>:</w:t>
      </w:r>
    </w:p>
    <w:p w:rsidR="0083307B" w:rsidRDefault="0083307B" w:rsidP="007D6A8C">
      <w:pPr>
        <w:jc w:val="both"/>
        <w:rPr>
          <w:sz w:val="28"/>
          <w:szCs w:val="28"/>
        </w:rPr>
      </w:pPr>
    </w:p>
    <w:p w:rsidR="007D6A8C" w:rsidRDefault="007D6A8C" w:rsidP="007D6A8C">
      <w:pPr>
        <w:jc w:val="both"/>
        <w:rPr>
          <w:sz w:val="28"/>
          <w:szCs w:val="28"/>
        </w:rPr>
      </w:pPr>
    </w:p>
    <w:p w:rsidR="007D6A8C" w:rsidRDefault="007D6A8C" w:rsidP="007D6A8C">
      <w:pPr>
        <w:jc w:val="both"/>
        <w:rPr>
          <w:sz w:val="28"/>
          <w:szCs w:val="28"/>
        </w:rPr>
      </w:pPr>
    </w:p>
    <w:p w:rsidR="00EF7D3A" w:rsidRDefault="00936EE6" w:rsidP="00573DA3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D3A">
        <w:rPr>
          <w:sz w:val="28"/>
          <w:szCs w:val="28"/>
        </w:rPr>
        <w:t>В приложении к постановлению:</w:t>
      </w:r>
    </w:p>
    <w:p w:rsidR="00382E00" w:rsidRPr="00382E00" w:rsidRDefault="00EF7D3A" w:rsidP="00573DA3">
      <w:pPr>
        <w:spacing w:line="360" w:lineRule="auto"/>
        <w:ind w:right="-426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 w:rsidR="008212CC">
        <w:rPr>
          <w:sz w:val="28"/>
          <w:szCs w:val="28"/>
        </w:rPr>
        <w:t xml:space="preserve"> </w:t>
      </w:r>
      <w:r w:rsidR="00382E00" w:rsidRPr="00382E00">
        <w:rPr>
          <w:rFonts w:eastAsia="Calibri"/>
          <w:sz w:val="28"/>
          <w:szCs w:val="28"/>
        </w:rPr>
        <w:t>Пункт 1.</w:t>
      </w:r>
      <w:r w:rsidR="00382E00">
        <w:rPr>
          <w:rFonts w:eastAsia="Calibri"/>
          <w:sz w:val="28"/>
          <w:szCs w:val="28"/>
        </w:rPr>
        <w:t>7</w:t>
      </w:r>
      <w:r w:rsidR="00382E00" w:rsidRPr="00382E00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82E00" w:rsidRPr="00573DA3" w:rsidRDefault="00382E00" w:rsidP="00573DA3">
      <w:pPr>
        <w:shd w:val="clear" w:color="auto" w:fill="FFFFFF"/>
        <w:spacing w:line="360" w:lineRule="auto"/>
        <w:ind w:right="-426" w:firstLine="706"/>
        <w:jc w:val="both"/>
        <w:rPr>
          <w:rFonts w:eastAsia="Calibri"/>
          <w:sz w:val="28"/>
          <w:szCs w:val="28"/>
        </w:rPr>
      </w:pPr>
      <w:r w:rsidRPr="00382E00">
        <w:rPr>
          <w:rFonts w:eastAsia="Calibri"/>
          <w:sz w:val="28"/>
          <w:szCs w:val="28"/>
        </w:rPr>
        <w:t>«</w:t>
      </w:r>
      <w:r w:rsidR="00D56450">
        <w:rPr>
          <w:rFonts w:eastAsia="Calibri"/>
          <w:sz w:val="28"/>
          <w:szCs w:val="28"/>
        </w:rPr>
        <w:t xml:space="preserve">1.7. </w:t>
      </w:r>
      <w:r w:rsidRPr="00382E00">
        <w:rPr>
          <w:rFonts w:eastAsia="Calibri"/>
          <w:sz w:val="28"/>
          <w:szCs w:val="28"/>
        </w:rPr>
        <w:t xml:space="preserve">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</w:t>
      </w:r>
      <w:r>
        <w:rPr>
          <w:rFonts w:eastAsia="Calibri"/>
          <w:sz w:val="28"/>
          <w:szCs w:val="28"/>
        </w:rPr>
        <w:t>(решения</w:t>
      </w:r>
      <w:r w:rsidRPr="00382E00">
        <w:rPr>
          <w:rFonts w:eastAsia="Calibri"/>
          <w:sz w:val="28"/>
          <w:szCs w:val="28"/>
        </w:rPr>
        <w:t xml:space="preserve"> о внесении изменений в решении о бюджете)</w:t>
      </w:r>
      <w:r w:rsidR="00EF7D3A">
        <w:rPr>
          <w:rFonts w:eastAsia="Calibri"/>
          <w:sz w:val="28"/>
          <w:szCs w:val="28"/>
        </w:rPr>
        <w:t>.</w:t>
      </w:r>
      <w:r w:rsidRPr="00382E00">
        <w:rPr>
          <w:rFonts w:eastAsia="Calibri"/>
          <w:sz w:val="28"/>
          <w:szCs w:val="28"/>
        </w:rPr>
        <w:t>».</w:t>
      </w:r>
    </w:p>
    <w:p w:rsidR="00573DA3" w:rsidRDefault="00EF7D3A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2E00">
        <w:rPr>
          <w:sz w:val="28"/>
          <w:szCs w:val="28"/>
        </w:rPr>
        <w:t xml:space="preserve">2. </w:t>
      </w:r>
      <w:r>
        <w:rPr>
          <w:sz w:val="28"/>
          <w:szCs w:val="28"/>
        </w:rPr>
        <w:t>Пункт 2.4.1</w:t>
      </w:r>
      <w:r w:rsidR="00573DA3">
        <w:rPr>
          <w:sz w:val="28"/>
          <w:szCs w:val="28"/>
        </w:rPr>
        <w:t xml:space="preserve"> изложить в следующей редакции:</w:t>
      </w:r>
    </w:p>
    <w:p w:rsidR="00573DA3" w:rsidRPr="00573DA3" w:rsidRDefault="000C344C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6450">
        <w:rPr>
          <w:sz w:val="28"/>
          <w:szCs w:val="28"/>
        </w:rPr>
        <w:t xml:space="preserve">2.4.1. </w:t>
      </w:r>
      <w:r w:rsidR="00573DA3" w:rsidRPr="00573DA3">
        <w:rPr>
          <w:sz w:val="28"/>
          <w:szCs w:val="28"/>
        </w:rPr>
        <w:t>На реализацию продукции животноводства собственного производства (за исключением личных подсобных хозяйств), указанных в пунктах 1.1, 1.2, 2, 3, 4 раздела «Животноводство» приложения 25 к Постановлению автономного округа № 637-п (молоко и молокопродукты; мясо крупного и мелкого рогатого скота, лошадей; мясо тяжеловесного молодняка (не менее 450 кг, в возрасте не старше 18 месяцев) крупного рогатого скота промышленного скрещивания и молочных пород; мяса тяжеловесного молодняка (не менее 450 кг, в возрасте не старше 18 месяцев) крупного рогатого скота специализированных мясных пород; мясо свиней; мясо птицы, мясо кроликов; яйцо птицы;</w:t>
      </w:r>
      <w:r w:rsidR="00573DA3" w:rsidRPr="00573DA3">
        <w:rPr>
          <w:b/>
          <w:sz w:val="28"/>
          <w:szCs w:val="28"/>
        </w:rPr>
        <w:t xml:space="preserve"> </w:t>
      </w:r>
      <w:r w:rsidR="00573DA3" w:rsidRPr="00573DA3">
        <w:rPr>
          <w:sz w:val="28"/>
          <w:szCs w:val="28"/>
        </w:rPr>
        <w:t>шкурки серебристо-черных лисиц) - до 5-го рабочего дня соответствующего месяца:</w:t>
      </w:r>
    </w:p>
    <w:p w:rsidR="00573DA3" w:rsidRPr="00573DA3" w:rsidRDefault="00573DA3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 w:rsidRPr="00573DA3">
        <w:rPr>
          <w:sz w:val="28"/>
          <w:szCs w:val="28"/>
        </w:rPr>
        <w:t>- заявление о предоставлении субсидии по форме, установленной приложением 1 к приложению;</w:t>
      </w:r>
    </w:p>
    <w:p w:rsidR="00573DA3" w:rsidRPr="00573DA3" w:rsidRDefault="00573DA3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 w:rsidRPr="00573DA3">
        <w:rPr>
          <w:sz w:val="28"/>
          <w:szCs w:val="28"/>
        </w:rPr>
        <w:lastRenderedPageBreak/>
        <w:t>- 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573DA3" w:rsidRPr="00573DA3" w:rsidRDefault="00573DA3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 w:rsidRPr="00573DA3">
        <w:rPr>
          <w:sz w:val="28"/>
          <w:szCs w:val="28"/>
        </w:rPr>
        <w:t>- 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573DA3" w:rsidRPr="00573DA3" w:rsidRDefault="00573DA3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 w:rsidRPr="00573DA3">
        <w:rPr>
          <w:sz w:val="28"/>
          <w:szCs w:val="28"/>
        </w:rPr>
        <w:t>- 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распоряжением администрации города Пыть-Ях;</w:t>
      </w:r>
    </w:p>
    <w:p w:rsidR="00573DA3" w:rsidRPr="00573DA3" w:rsidRDefault="00573DA3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 w:rsidRPr="00573DA3">
        <w:rPr>
          <w:sz w:val="28"/>
          <w:szCs w:val="28"/>
        </w:rPr>
        <w:t>- справку-расчет фактически произведённых затрат связанные с производством и реализацией продукции животноводства, согласно приложению № 2, к настоящему Порядку;</w:t>
      </w:r>
    </w:p>
    <w:p w:rsidR="00573DA3" w:rsidRPr="00573DA3" w:rsidRDefault="00573DA3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 w:rsidRPr="00573DA3">
        <w:rPr>
          <w:sz w:val="28"/>
          <w:szCs w:val="28"/>
        </w:rPr>
        <w:t>- копии документов:</w:t>
      </w:r>
    </w:p>
    <w:p w:rsidR="00573DA3" w:rsidRDefault="00573DA3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 w:rsidRPr="00573DA3">
        <w:rPr>
          <w:sz w:val="28"/>
          <w:szCs w:val="28"/>
        </w:rPr>
        <w:t>1)  подтверждающие реализацию продукции животноводства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BD362E" w:rsidRPr="00D71E44" w:rsidRDefault="00BD362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A7CD7">
        <w:rPr>
          <w:sz w:val="28"/>
          <w:szCs w:val="28"/>
        </w:rPr>
        <w:t xml:space="preserve">копии документов </w:t>
      </w:r>
      <w:r w:rsidR="000D12BB">
        <w:rPr>
          <w:sz w:val="28"/>
          <w:szCs w:val="28"/>
        </w:rPr>
        <w:t xml:space="preserve">(договоров купли-продажи, </w:t>
      </w:r>
      <w:r w:rsidR="00351DE6">
        <w:rPr>
          <w:sz w:val="28"/>
          <w:szCs w:val="28"/>
        </w:rPr>
        <w:t>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</w:t>
      </w:r>
      <w:r w:rsidR="000D12BB">
        <w:rPr>
          <w:sz w:val="28"/>
          <w:szCs w:val="28"/>
        </w:rPr>
        <w:t>,</w:t>
      </w:r>
      <w:r w:rsidR="00351DE6">
        <w:rPr>
          <w:sz w:val="28"/>
          <w:szCs w:val="28"/>
        </w:rPr>
        <w:t xml:space="preserve"> </w:t>
      </w:r>
      <w:r w:rsidRPr="00CA7CD7">
        <w:rPr>
          <w:sz w:val="28"/>
          <w:szCs w:val="28"/>
        </w:rPr>
        <w:t xml:space="preserve">подтверждающие </w:t>
      </w:r>
      <w:r w:rsidRPr="00CA7CD7">
        <w:rPr>
          <w:bCs/>
          <w:sz w:val="28"/>
          <w:szCs w:val="28"/>
        </w:rPr>
        <w:t>затраты, связанные с производством и реализацией продукции животноводства собственного производства:</w:t>
      </w:r>
      <w:r w:rsidRPr="00D71E44">
        <w:rPr>
          <w:b/>
          <w:bCs/>
          <w:sz w:val="28"/>
          <w:szCs w:val="28"/>
        </w:rPr>
        <w:t xml:space="preserve"> </w:t>
      </w:r>
    </w:p>
    <w:p w:rsidR="00BD362E" w:rsidRPr="00D71E44" w:rsidRDefault="00BD362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lastRenderedPageBreak/>
        <w:t xml:space="preserve">- приобретение кормов для сельскохозяйственных животных (птиц); </w:t>
      </w:r>
    </w:p>
    <w:p w:rsidR="00BD362E" w:rsidRPr="00D71E44" w:rsidRDefault="00BD362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>- услуги доставки кормов, приобретенных за пределами автономного округа</w:t>
      </w:r>
      <w:r w:rsidR="00244CFE">
        <w:rPr>
          <w:bCs/>
          <w:sz w:val="28"/>
          <w:szCs w:val="28"/>
        </w:rPr>
        <w:t xml:space="preserve"> (транспортные расходы)</w:t>
      </w:r>
      <w:r w:rsidRPr="00D71E44">
        <w:rPr>
          <w:bCs/>
          <w:sz w:val="28"/>
          <w:szCs w:val="28"/>
        </w:rPr>
        <w:t xml:space="preserve">; </w:t>
      </w:r>
    </w:p>
    <w:p w:rsidR="00BD362E" w:rsidRPr="00D71E44" w:rsidRDefault="00BD362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приобретение средств индивидуальной или групповой идентификации сельскохозяйственных животных (птиц); </w:t>
      </w:r>
    </w:p>
    <w:p w:rsidR="00BD362E" w:rsidRPr="00D71E44" w:rsidRDefault="00BD362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</w:t>
      </w:r>
      <w:r w:rsidRPr="008F4541">
        <w:rPr>
          <w:bCs/>
          <w:sz w:val="28"/>
          <w:szCs w:val="28"/>
        </w:rPr>
        <w:t>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Российской Федерации требованиям, а также затрат на доставку сельскохозяйственных животных (птицы) к месту убоя и месту реализации;</w:t>
      </w:r>
      <w:r w:rsidRPr="00D71E44">
        <w:rPr>
          <w:bCs/>
          <w:sz w:val="28"/>
          <w:szCs w:val="28"/>
        </w:rPr>
        <w:t xml:space="preserve"> </w:t>
      </w:r>
    </w:p>
    <w:p w:rsidR="00244CFE" w:rsidRDefault="00244CFE" w:rsidP="00573DA3">
      <w:pPr>
        <w:spacing w:line="360" w:lineRule="auto"/>
        <w:ind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="00BD362E" w:rsidRPr="00D71E44">
        <w:rPr>
          <w:bCs/>
          <w:sz w:val="28"/>
          <w:szCs w:val="28"/>
        </w:rPr>
        <w:t xml:space="preserve"> </w:t>
      </w:r>
      <w:r w:rsidR="00573DA3">
        <w:rPr>
          <w:bCs/>
          <w:sz w:val="28"/>
          <w:szCs w:val="28"/>
        </w:rPr>
        <w:t xml:space="preserve"> </w:t>
      </w:r>
      <w:r w:rsidR="00BD362E" w:rsidRPr="00D71E44">
        <w:rPr>
          <w:bCs/>
          <w:sz w:val="28"/>
          <w:szCs w:val="28"/>
        </w:rPr>
        <w:t xml:space="preserve">приобретение медикаментов для сельскохозяйственных животных; </w:t>
      </w:r>
    </w:p>
    <w:p w:rsidR="005E0B0E" w:rsidRDefault="00244CFE" w:rsidP="00573DA3">
      <w:pPr>
        <w:spacing w:line="360" w:lineRule="auto"/>
        <w:ind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D362E" w:rsidRPr="00D71E44">
        <w:rPr>
          <w:bCs/>
          <w:sz w:val="28"/>
          <w:szCs w:val="28"/>
        </w:rPr>
        <w:t>- приобретение горюче-смазочных материалов</w:t>
      </w:r>
      <w:r w:rsidR="005E0B0E">
        <w:rPr>
          <w:bCs/>
          <w:sz w:val="28"/>
          <w:szCs w:val="28"/>
        </w:rPr>
        <w:t xml:space="preserve"> для сельскохозяйственной техники;</w:t>
      </w:r>
    </w:p>
    <w:p w:rsidR="00BD362E" w:rsidRPr="00D71E44" w:rsidRDefault="005E0B0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обретение</w:t>
      </w:r>
      <w:r w:rsidR="00BD362E" w:rsidRPr="00D71E44">
        <w:rPr>
          <w:bCs/>
          <w:sz w:val="28"/>
          <w:szCs w:val="28"/>
        </w:rPr>
        <w:t xml:space="preserve"> запасных частей для сельскохозяйственной техники</w:t>
      </w:r>
      <w:r w:rsidR="000D12BB">
        <w:rPr>
          <w:bCs/>
          <w:sz w:val="28"/>
          <w:szCs w:val="28"/>
        </w:rPr>
        <w:t xml:space="preserve">         </w:t>
      </w:r>
      <w:proofErr w:type="gramStart"/>
      <w:r w:rsidR="000D12B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с предоставлением </w:t>
      </w:r>
      <w:r w:rsidR="00351DE6">
        <w:rPr>
          <w:bCs/>
          <w:sz w:val="28"/>
          <w:szCs w:val="28"/>
        </w:rPr>
        <w:t>копий</w:t>
      </w:r>
      <w:r>
        <w:rPr>
          <w:bCs/>
          <w:sz w:val="28"/>
          <w:szCs w:val="28"/>
        </w:rPr>
        <w:t xml:space="preserve"> документов на сельскохозяйственную технику зарегистрированную в соответствии с действующим законодательством)</w:t>
      </w:r>
      <w:r w:rsidR="0059139D">
        <w:rPr>
          <w:bCs/>
          <w:sz w:val="28"/>
          <w:szCs w:val="28"/>
        </w:rPr>
        <w:t xml:space="preserve">; </w:t>
      </w:r>
      <w:r w:rsidR="00BD362E" w:rsidRPr="00D71E44">
        <w:rPr>
          <w:bCs/>
          <w:sz w:val="28"/>
          <w:szCs w:val="28"/>
        </w:rPr>
        <w:t xml:space="preserve"> </w:t>
      </w:r>
    </w:p>
    <w:p w:rsidR="00BD362E" w:rsidRPr="00D71E44" w:rsidRDefault="00BD362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расходы 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:rsidR="008212CC" w:rsidRDefault="00BD362E" w:rsidP="008212CC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обязательная и добровольная сертификация (декларирование) продукции животноводства собственного производства; </w:t>
      </w:r>
    </w:p>
    <w:p w:rsidR="00BD362E" w:rsidRPr="00D71E44" w:rsidRDefault="00BD362E" w:rsidP="008212CC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>-</w:t>
      </w:r>
      <w:r w:rsidR="00244CFE">
        <w:rPr>
          <w:bCs/>
          <w:sz w:val="28"/>
          <w:szCs w:val="28"/>
        </w:rPr>
        <w:t xml:space="preserve"> </w:t>
      </w:r>
      <w:r w:rsidRPr="00D71E44">
        <w:rPr>
          <w:bCs/>
          <w:sz w:val="28"/>
          <w:szCs w:val="28"/>
        </w:rPr>
        <w:t xml:space="preserve">приобретение специальной одежды работникам; </w:t>
      </w:r>
    </w:p>
    <w:p w:rsidR="00BD362E" w:rsidRPr="00D71E44" w:rsidRDefault="00BD362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страховые платежи по страхованию продукции животноводства собственного производства; </w:t>
      </w:r>
    </w:p>
    <w:p w:rsidR="00BD362E" w:rsidRDefault="00BD362E" w:rsidP="00573DA3">
      <w:pPr>
        <w:spacing w:line="360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>- оформление ветеринарных сопроводительных документов на продукцию животновод</w:t>
      </w:r>
      <w:r w:rsidR="00D76763">
        <w:rPr>
          <w:bCs/>
          <w:sz w:val="28"/>
          <w:szCs w:val="28"/>
        </w:rPr>
        <w:t>ства собственного производства;</w:t>
      </w:r>
    </w:p>
    <w:p w:rsidR="00573DA3" w:rsidRPr="000F39EA" w:rsidRDefault="00573DA3" w:rsidP="00573DA3">
      <w:pPr>
        <w:pStyle w:val="ConsPlusNormal"/>
        <w:spacing w:line="360" w:lineRule="auto"/>
        <w:ind w:right="-426" w:firstLine="708"/>
        <w:jc w:val="both"/>
        <w:rPr>
          <w:sz w:val="28"/>
          <w:szCs w:val="28"/>
        </w:rPr>
      </w:pPr>
      <w:r w:rsidRPr="000F39EA">
        <w:rPr>
          <w:sz w:val="28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.</w:t>
      </w:r>
    </w:p>
    <w:p w:rsidR="00573DA3" w:rsidRPr="00573DA3" w:rsidRDefault="00573DA3" w:rsidP="00D76763">
      <w:pPr>
        <w:pStyle w:val="ConsPlusNormal"/>
        <w:spacing w:line="360" w:lineRule="auto"/>
        <w:ind w:right="-426" w:firstLine="708"/>
        <w:jc w:val="both"/>
        <w:rPr>
          <w:sz w:val="28"/>
          <w:szCs w:val="28"/>
        </w:rPr>
      </w:pPr>
      <w:r w:rsidRPr="000F39EA">
        <w:rPr>
          <w:sz w:val="28"/>
          <w:szCs w:val="28"/>
        </w:rPr>
        <w:lastRenderedPageBreak/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</w:t>
      </w:r>
      <w:r w:rsidRPr="00FE3DC6">
        <w:rPr>
          <w:sz w:val="28"/>
          <w:szCs w:val="28"/>
        </w:rPr>
        <w:t xml:space="preserve"> фамилии и инициалов, даты заверения, оттиском печати организации (при наличии) на каждом ли</w:t>
      </w:r>
      <w:r w:rsidR="000C344C">
        <w:rPr>
          <w:sz w:val="28"/>
          <w:szCs w:val="28"/>
        </w:rPr>
        <w:t>сте документа (документов)</w:t>
      </w:r>
      <w:r w:rsidR="00EF7D3A">
        <w:rPr>
          <w:sz w:val="28"/>
          <w:szCs w:val="28"/>
        </w:rPr>
        <w:t>.</w:t>
      </w:r>
      <w:r w:rsidR="000C344C">
        <w:rPr>
          <w:sz w:val="28"/>
          <w:szCs w:val="28"/>
        </w:rPr>
        <w:t>».</w:t>
      </w:r>
    </w:p>
    <w:p w:rsidR="00BD362E" w:rsidRDefault="00EF7D3A" w:rsidP="000C344C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3DA3">
        <w:rPr>
          <w:sz w:val="28"/>
          <w:szCs w:val="28"/>
        </w:rPr>
        <w:t>3</w:t>
      </w:r>
      <w:r w:rsidR="00936EE6">
        <w:rPr>
          <w:sz w:val="28"/>
          <w:szCs w:val="28"/>
        </w:rPr>
        <w:t xml:space="preserve">. В </w:t>
      </w:r>
      <w:r w:rsidR="00573DA3">
        <w:rPr>
          <w:sz w:val="28"/>
          <w:szCs w:val="28"/>
        </w:rPr>
        <w:t xml:space="preserve">абзаце 6 </w:t>
      </w:r>
      <w:r w:rsidR="00442236">
        <w:rPr>
          <w:sz w:val="28"/>
          <w:szCs w:val="28"/>
        </w:rPr>
        <w:t>пункт</w:t>
      </w:r>
      <w:r w:rsidR="00A52574">
        <w:rPr>
          <w:sz w:val="28"/>
          <w:szCs w:val="28"/>
        </w:rPr>
        <w:t>а</w:t>
      </w:r>
      <w:r w:rsidR="00442236">
        <w:rPr>
          <w:sz w:val="28"/>
          <w:szCs w:val="28"/>
        </w:rPr>
        <w:t xml:space="preserve"> 2.11.1 </w:t>
      </w:r>
      <w:r w:rsidR="00A52574">
        <w:rPr>
          <w:sz w:val="28"/>
          <w:szCs w:val="28"/>
        </w:rPr>
        <w:t>с</w:t>
      </w:r>
      <w:r w:rsidR="00936EE6">
        <w:rPr>
          <w:sz w:val="28"/>
          <w:szCs w:val="28"/>
        </w:rPr>
        <w:t>лово «объем» заменить слово</w:t>
      </w:r>
      <w:r w:rsidR="00A52574">
        <w:rPr>
          <w:sz w:val="28"/>
          <w:szCs w:val="28"/>
        </w:rPr>
        <w:t>м</w:t>
      </w:r>
      <w:r w:rsidR="00936EE6">
        <w:rPr>
          <w:sz w:val="28"/>
          <w:szCs w:val="28"/>
        </w:rPr>
        <w:t xml:space="preserve"> «размер». </w:t>
      </w:r>
    </w:p>
    <w:p w:rsidR="000C344C" w:rsidRDefault="00EF7D3A" w:rsidP="000C344C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344C">
        <w:rPr>
          <w:sz w:val="28"/>
          <w:szCs w:val="28"/>
        </w:rPr>
        <w:t xml:space="preserve">4. Подпункт 2 пункта 2.12.3 </w:t>
      </w:r>
      <w:r w:rsidR="008212CC">
        <w:rPr>
          <w:sz w:val="28"/>
          <w:szCs w:val="28"/>
        </w:rPr>
        <w:t>изложить в следующей редакции:</w:t>
      </w:r>
    </w:p>
    <w:p w:rsidR="000C344C" w:rsidRDefault="000C344C" w:rsidP="000C344C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604D">
        <w:rPr>
          <w:sz w:val="28"/>
          <w:szCs w:val="28"/>
        </w:rPr>
        <w:t xml:space="preserve">2) </w:t>
      </w:r>
      <w:r>
        <w:rPr>
          <w:sz w:val="28"/>
          <w:szCs w:val="28"/>
        </w:rPr>
        <w:t>Значение результата предоставления субсидии</w:t>
      </w:r>
      <w:r w:rsidR="008212CC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0C344C" w:rsidRDefault="00EF7D3A" w:rsidP="000C344C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C344C">
        <w:rPr>
          <w:sz w:val="28"/>
          <w:szCs w:val="28"/>
        </w:rPr>
        <w:t xml:space="preserve">. </w:t>
      </w:r>
      <w:r w:rsidR="00027A3C">
        <w:rPr>
          <w:sz w:val="28"/>
          <w:szCs w:val="28"/>
        </w:rPr>
        <w:t>Абзац 2 п</w:t>
      </w:r>
      <w:r w:rsidR="000C344C">
        <w:rPr>
          <w:sz w:val="28"/>
          <w:szCs w:val="28"/>
        </w:rPr>
        <w:t>ункт</w:t>
      </w:r>
      <w:r w:rsidR="00027A3C">
        <w:rPr>
          <w:sz w:val="28"/>
          <w:szCs w:val="28"/>
        </w:rPr>
        <w:t>а</w:t>
      </w:r>
      <w:r>
        <w:rPr>
          <w:sz w:val="28"/>
          <w:szCs w:val="28"/>
        </w:rPr>
        <w:t xml:space="preserve"> 3.1</w:t>
      </w:r>
      <w:r w:rsidR="000C344C">
        <w:rPr>
          <w:sz w:val="28"/>
          <w:szCs w:val="28"/>
        </w:rPr>
        <w:t xml:space="preserve"> изложить в следующей редакции: </w:t>
      </w:r>
    </w:p>
    <w:p w:rsidR="000C344C" w:rsidRPr="00DF706A" w:rsidRDefault="000C344C" w:rsidP="000C344C">
      <w:pPr>
        <w:autoSpaceDE w:val="0"/>
        <w:autoSpaceDN w:val="0"/>
        <w:adjustRightInd w:val="0"/>
        <w:spacing w:line="360" w:lineRule="auto"/>
        <w:ind w:right="-426" w:firstLine="708"/>
        <w:jc w:val="both"/>
        <w:rPr>
          <w:color w:val="000000"/>
          <w:sz w:val="28"/>
          <w:szCs w:val="28"/>
        </w:rPr>
      </w:pPr>
      <w:r w:rsidRPr="00DF706A">
        <w:rPr>
          <w:color w:val="000000"/>
          <w:sz w:val="28"/>
          <w:szCs w:val="28"/>
        </w:rPr>
        <w:t>«</w:t>
      </w:r>
      <w:r w:rsidR="00027A3C" w:rsidRPr="00DF706A">
        <w:rPr>
          <w:color w:val="000000"/>
          <w:sz w:val="28"/>
          <w:szCs w:val="28"/>
        </w:rPr>
        <w:t xml:space="preserve">- </w:t>
      </w:r>
      <w:r w:rsidRPr="00DF706A">
        <w:rPr>
          <w:color w:val="000000"/>
          <w:sz w:val="28"/>
          <w:szCs w:val="28"/>
        </w:rPr>
        <w:t>ежеквартальный отчет о достижении значений результата предоставления субсидии, указанн</w:t>
      </w:r>
      <w:r w:rsidR="004B66CB" w:rsidRPr="00DF706A">
        <w:rPr>
          <w:color w:val="000000"/>
          <w:sz w:val="28"/>
          <w:szCs w:val="28"/>
        </w:rPr>
        <w:t>ых</w:t>
      </w:r>
      <w:r w:rsidRPr="00DF706A">
        <w:rPr>
          <w:color w:val="000000"/>
          <w:sz w:val="28"/>
          <w:szCs w:val="28"/>
        </w:rPr>
        <w:t xml:space="preserve"> в </w:t>
      </w:r>
      <w:hyperlink r:id="rId9" w:history="1">
        <w:r w:rsidRPr="00DF706A">
          <w:rPr>
            <w:color w:val="000000"/>
            <w:sz w:val="28"/>
            <w:szCs w:val="28"/>
          </w:rPr>
          <w:t>пункте 2.13 раздела 2</w:t>
        </w:r>
      </w:hyperlink>
      <w:r w:rsidRPr="00DF706A">
        <w:rPr>
          <w:color w:val="000000"/>
          <w:sz w:val="28"/>
          <w:szCs w:val="28"/>
        </w:rPr>
        <w:t xml:space="preserve"> и Соглашении - не позднее 10 числа месяца, следующего за отчетным кварталом.</w:t>
      </w:r>
      <w:r w:rsidR="00EF7D3A">
        <w:rPr>
          <w:color w:val="000000"/>
          <w:sz w:val="28"/>
          <w:szCs w:val="28"/>
        </w:rPr>
        <w:t>».</w:t>
      </w:r>
    </w:p>
    <w:p w:rsidR="004B66CB" w:rsidRDefault="00EF7D3A" w:rsidP="004B66CB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4B66CB" w:rsidRPr="00DF706A">
        <w:rPr>
          <w:color w:val="000000"/>
          <w:sz w:val="28"/>
          <w:szCs w:val="28"/>
        </w:rPr>
        <w:t xml:space="preserve">. </w:t>
      </w:r>
      <w:r w:rsidR="004B66CB" w:rsidRPr="001169B0">
        <w:rPr>
          <w:sz w:val="28"/>
          <w:szCs w:val="28"/>
        </w:rPr>
        <w:t xml:space="preserve">Пункт 4.3. </w:t>
      </w:r>
      <w:r w:rsidR="004B66CB">
        <w:rPr>
          <w:sz w:val="28"/>
          <w:szCs w:val="28"/>
        </w:rPr>
        <w:t xml:space="preserve">изложить в следующей редакции: </w:t>
      </w:r>
    </w:p>
    <w:p w:rsidR="000C344C" w:rsidRDefault="004B66CB" w:rsidP="004B66CB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sz w:val="28"/>
          <w:szCs w:val="28"/>
        </w:rPr>
      </w:pPr>
      <w:r w:rsidRPr="00DF706A">
        <w:rPr>
          <w:color w:val="000000"/>
          <w:sz w:val="28"/>
          <w:szCs w:val="28"/>
        </w:rPr>
        <w:t>«</w:t>
      </w:r>
      <w:r w:rsidR="00F6604D">
        <w:rPr>
          <w:color w:val="000000"/>
          <w:sz w:val="28"/>
          <w:szCs w:val="28"/>
        </w:rPr>
        <w:t xml:space="preserve">4.3. </w:t>
      </w:r>
      <w:r>
        <w:rPr>
          <w:sz w:val="28"/>
          <w:szCs w:val="28"/>
        </w:rPr>
        <w:t xml:space="preserve">В случае выявления факта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 предоставления субсидии, установленных соглашением:».</w:t>
      </w:r>
    </w:p>
    <w:p w:rsidR="00244CFE" w:rsidRDefault="00EF7D3A" w:rsidP="004B66CB">
      <w:pPr>
        <w:spacing w:line="360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A52574" w:rsidRPr="001169B0">
        <w:rPr>
          <w:sz w:val="28"/>
          <w:szCs w:val="28"/>
        </w:rPr>
        <w:t xml:space="preserve"> Пункт 4.3. </w:t>
      </w:r>
      <w:r>
        <w:rPr>
          <w:sz w:val="28"/>
          <w:szCs w:val="28"/>
        </w:rPr>
        <w:t>дополнить подпунктом 4.3.4</w:t>
      </w:r>
      <w:r w:rsidR="00A52574" w:rsidRPr="001169B0">
        <w:rPr>
          <w:sz w:val="28"/>
          <w:szCs w:val="28"/>
        </w:rPr>
        <w:t xml:space="preserve"> следующего содержания</w:t>
      </w:r>
      <w:r w:rsidR="00244CFE">
        <w:rPr>
          <w:sz w:val="28"/>
          <w:szCs w:val="28"/>
        </w:rPr>
        <w:t>:</w:t>
      </w:r>
    </w:p>
    <w:p w:rsidR="00A52574" w:rsidRPr="001169B0" w:rsidRDefault="00A52574" w:rsidP="004B66CB">
      <w:pPr>
        <w:spacing w:line="360" w:lineRule="auto"/>
        <w:ind w:right="-568" w:firstLine="709"/>
        <w:jc w:val="both"/>
        <w:rPr>
          <w:sz w:val="28"/>
          <w:szCs w:val="28"/>
        </w:rPr>
      </w:pPr>
      <w:r w:rsidRPr="001169B0">
        <w:rPr>
          <w:sz w:val="28"/>
          <w:szCs w:val="28"/>
        </w:rPr>
        <w:t>«</w:t>
      </w:r>
      <w:r w:rsidR="00F6604D">
        <w:rPr>
          <w:sz w:val="28"/>
          <w:szCs w:val="28"/>
        </w:rPr>
        <w:t xml:space="preserve">4.3.4. </w:t>
      </w:r>
      <w:r w:rsidR="00244CFE">
        <w:rPr>
          <w:sz w:val="28"/>
          <w:szCs w:val="28"/>
        </w:rPr>
        <w:t>П</w:t>
      </w:r>
      <w:r w:rsidRPr="001169B0">
        <w:rPr>
          <w:sz w:val="28"/>
          <w:szCs w:val="28"/>
        </w:rPr>
        <w:t xml:space="preserve">ри выявлении факта </w:t>
      </w:r>
      <w:proofErr w:type="spellStart"/>
      <w:r w:rsidR="000D12BB">
        <w:rPr>
          <w:sz w:val="28"/>
          <w:szCs w:val="28"/>
        </w:rPr>
        <w:t>не</w:t>
      </w:r>
      <w:r w:rsidR="00351DE6" w:rsidRPr="001169B0">
        <w:rPr>
          <w:sz w:val="28"/>
          <w:szCs w:val="28"/>
        </w:rPr>
        <w:t>достижения</w:t>
      </w:r>
      <w:proofErr w:type="spellEnd"/>
      <w:r w:rsidRPr="001169B0">
        <w:rPr>
          <w:sz w:val="28"/>
          <w:szCs w:val="28"/>
        </w:rPr>
        <w:t xml:space="preserve"> </w:t>
      </w:r>
      <w:r w:rsidR="00027A3C" w:rsidRPr="00647D99">
        <w:rPr>
          <w:color w:val="000000"/>
          <w:sz w:val="28"/>
          <w:szCs w:val="28"/>
        </w:rPr>
        <w:t>значения результата предоставления субсидии</w:t>
      </w:r>
      <w:r w:rsidRPr="00647D99">
        <w:rPr>
          <w:color w:val="000000"/>
          <w:sz w:val="28"/>
          <w:szCs w:val="28"/>
        </w:rPr>
        <w:t>, установленных Соглашением</w:t>
      </w:r>
      <w:r w:rsidR="00244CFE" w:rsidRPr="00647D99">
        <w:rPr>
          <w:color w:val="000000"/>
          <w:sz w:val="28"/>
          <w:szCs w:val="28"/>
        </w:rPr>
        <w:t xml:space="preserve"> на</w:t>
      </w:r>
      <w:r w:rsidR="00244CFE">
        <w:rPr>
          <w:sz w:val="28"/>
          <w:szCs w:val="28"/>
        </w:rPr>
        <w:t xml:space="preserve"> 2022 год</w:t>
      </w:r>
      <w:r w:rsidRPr="001169B0">
        <w:rPr>
          <w:sz w:val="28"/>
          <w:szCs w:val="28"/>
        </w:rPr>
        <w:t>, действия, указанные в настоящем пункте, не осуществляются</w:t>
      </w:r>
      <w:r w:rsidR="00EF7D3A">
        <w:rPr>
          <w:sz w:val="28"/>
          <w:szCs w:val="28"/>
        </w:rPr>
        <w:t>.</w:t>
      </w:r>
      <w:r w:rsidRPr="001169B0">
        <w:rPr>
          <w:sz w:val="28"/>
          <w:szCs w:val="28"/>
        </w:rPr>
        <w:t>».</w:t>
      </w:r>
    </w:p>
    <w:p w:rsidR="00740D4C" w:rsidRPr="000C4F26" w:rsidRDefault="00EF7D3A" w:rsidP="00781F43">
      <w:pPr>
        <w:tabs>
          <w:tab w:val="left" w:pos="0"/>
        </w:tabs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D4C" w:rsidRPr="00843475">
        <w:rPr>
          <w:sz w:val="28"/>
          <w:szCs w:val="28"/>
        </w:rPr>
        <w:t xml:space="preserve">. </w:t>
      </w:r>
      <w:r w:rsidR="000C4F26" w:rsidRPr="000C4F26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55346D">
        <w:rPr>
          <w:sz w:val="28"/>
          <w:szCs w:val="28"/>
        </w:rPr>
        <w:t xml:space="preserve"> </w:t>
      </w:r>
      <w:r w:rsidR="000C4F26" w:rsidRPr="000C4F26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</w:t>
      </w:r>
      <w:r w:rsidR="000D12BB">
        <w:rPr>
          <w:sz w:val="28"/>
          <w:szCs w:val="28"/>
        </w:rPr>
        <w:t>pyt-yahinform.ru</w:t>
      </w:r>
      <w:r w:rsidR="000C4F26" w:rsidRPr="000C4F26">
        <w:rPr>
          <w:sz w:val="28"/>
          <w:szCs w:val="28"/>
        </w:rPr>
        <w:t>»</w:t>
      </w:r>
      <w:r w:rsidR="00740D4C" w:rsidRPr="000C4F26">
        <w:rPr>
          <w:sz w:val="28"/>
          <w:szCs w:val="28"/>
        </w:rPr>
        <w:t>.</w:t>
      </w:r>
    </w:p>
    <w:p w:rsidR="00740D4C" w:rsidRPr="00843475" w:rsidRDefault="00EF7D3A" w:rsidP="004B66CB">
      <w:pPr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D4C" w:rsidRPr="00843475">
        <w:rPr>
          <w:sz w:val="28"/>
          <w:szCs w:val="28"/>
        </w:rPr>
        <w:t xml:space="preserve">. Отделу по </w:t>
      </w:r>
      <w:r w:rsidR="003B4C5D">
        <w:rPr>
          <w:sz w:val="28"/>
          <w:szCs w:val="28"/>
        </w:rPr>
        <w:t>обеспечению информационной безопасности</w:t>
      </w:r>
      <w:r w:rsidR="00740D4C" w:rsidRPr="00843475">
        <w:rPr>
          <w:sz w:val="28"/>
          <w:szCs w:val="28"/>
        </w:rPr>
        <w:t xml:space="preserve"> </w:t>
      </w:r>
      <w:r w:rsidR="00B22A68">
        <w:rPr>
          <w:sz w:val="28"/>
          <w:szCs w:val="28"/>
        </w:rPr>
        <w:t xml:space="preserve">                               </w:t>
      </w:r>
      <w:proofErr w:type="gramStart"/>
      <w:r w:rsidR="00B22A68">
        <w:rPr>
          <w:sz w:val="28"/>
          <w:szCs w:val="28"/>
        </w:rPr>
        <w:t xml:space="preserve">   </w:t>
      </w:r>
      <w:r w:rsidR="00740D4C" w:rsidRPr="00843475">
        <w:rPr>
          <w:sz w:val="28"/>
          <w:szCs w:val="28"/>
        </w:rPr>
        <w:t>(</w:t>
      </w:r>
      <w:proofErr w:type="gramEnd"/>
      <w:r w:rsidR="00740D4C" w:rsidRPr="00843475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40D4C" w:rsidRDefault="00EF7D3A" w:rsidP="004B66CB">
      <w:pPr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D4C" w:rsidRPr="00843475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712E0" w:rsidRPr="00843475" w:rsidRDefault="00EF7D3A" w:rsidP="004B66CB">
      <w:pPr>
        <w:tabs>
          <w:tab w:val="left" w:pos="1440"/>
        </w:tabs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46AB2" w:rsidRPr="00843475">
        <w:rPr>
          <w:sz w:val="28"/>
          <w:szCs w:val="28"/>
        </w:rPr>
        <w:t>.</w:t>
      </w:r>
      <w:r w:rsidR="007A734D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Контроль</w:t>
      </w:r>
      <w:r w:rsidR="00FE4572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за</w:t>
      </w:r>
      <w:r w:rsidR="00FE4572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 xml:space="preserve">выполнением </w:t>
      </w:r>
      <w:r w:rsidR="000E3D1B" w:rsidRPr="00843475">
        <w:rPr>
          <w:sz w:val="28"/>
          <w:szCs w:val="28"/>
        </w:rPr>
        <w:t>постановления</w:t>
      </w:r>
      <w:r w:rsidR="008712E0" w:rsidRPr="00843475">
        <w:rPr>
          <w:sz w:val="28"/>
          <w:szCs w:val="28"/>
        </w:rPr>
        <w:t xml:space="preserve"> возложить на заместителя главы города</w:t>
      </w:r>
      <w:r w:rsidR="00E50D79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– председателя ко</w:t>
      </w:r>
      <w:r w:rsidR="00192038" w:rsidRPr="00843475">
        <w:rPr>
          <w:sz w:val="28"/>
          <w:szCs w:val="28"/>
        </w:rPr>
        <w:t>митета по финансам</w:t>
      </w:r>
      <w:r w:rsidR="008F3993" w:rsidRPr="00843475">
        <w:rPr>
          <w:sz w:val="28"/>
          <w:szCs w:val="28"/>
        </w:rPr>
        <w:t>.</w:t>
      </w:r>
    </w:p>
    <w:p w:rsidR="008712E0" w:rsidRDefault="008712E0" w:rsidP="008712E0">
      <w:pPr>
        <w:jc w:val="both"/>
        <w:rPr>
          <w:sz w:val="28"/>
          <w:szCs w:val="28"/>
        </w:rPr>
      </w:pPr>
    </w:p>
    <w:p w:rsidR="00567003" w:rsidRDefault="00567003" w:rsidP="008712E0">
      <w:pPr>
        <w:jc w:val="both"/>
        <w:rPr>
          <w:sz w:val="28"/>
          <w:szCs w:val="28"/>
        </w:rPr>
      </w:pPr>
    </w:p>
    <w:p w:rsidR="00F70831" w:rsidRDefault="00F70831" w:rsidP="008712E0">
      <w:pPr>
        <w:jc w:val="both"/>
        <w:rPr>
          <w:sz w:val="28"/>
          <w:szCs w:val="28"/>
        </w:rPr>
      </w:pPr>
    </w:p>
    <w:p w:rsidR="00DE5C63" w:rsidRDefault="007845C3" w:rsidP="005913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12E0" w:rsidRPr="007822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0D79">
        <w:rPr>
          <w:sz w:val="28"/>
          <w:szCs w:val="28"/>
        </w:rPr>
        <w:t xml:space="preserve"> </w:t>
      </w:r>
      <w:r w:rsidR="008712E0" w:rsidRPr="007822F2">
        <w:rPr>
          <w:sz w:val="28"/>
          <w:szCs w:val="28"/>
        </w:rPr>
        <w:t>города</w:t>
      </w:r>
      <w:r w:rsidR="007D6A8C">
        <w:rPr>
          <w:sz w:val="28"/>
          <w:szCs w:val="28"/>
        </w:rPr>
        <w:t xml:space="preserve"> Пыть-Яха</w:t>
      </w:r>
      <w:r w:rsidR="008712E0" w:rsidRPr="007822F2">
        <w:rPr>
          <w:sz w:val="28"/>
          <w:szCs w:val="28"/>
        </w:rPr>
        <w:tab/>
        <w:t xml:space="preserve">                   </w:t>
      </w:r>
      <w:r w:rsidR="007F1230">
        <w:rPr>
          <w:sz w:val="28"/>
          <w:szCs w:val="28"/>
        </w:rPr>
        <w:t xml:space="preserve">            </w:t>
      </w:r>
      <w:r w:rsidR="008712E0" w:rsidRPr="007822F2">
        <w:rPr>
          <w:sz w:val="28"/>
          <w:szCs w:val="28"/>
        </w:rPr>
        <w:t xml:space="preserve">       </w:t>
      </w:r>
      <w:r w:rsidR="00E50D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E50D79">
        <w:rPr>
          <w:sz w:val="28"/>
          <w:szCs w:val="28"/>
        </w:rPr>
        <w:t xml:space="preserve">   </w:t>
      </w:r>
      <w:r w:rsidR="00B22A68">
        <w:rPr>
          <w:sz w:val="28"/>
          <w:szCs w:val="28"/>
        </w:rPr>
        <w:t xml:space="preserve"> </w:t>
      </w:r>
      <w:r w:rsidR="007D6A8C">
        <w:rPr>
          <w:sz w:val="28"/>
          <w:szCs w:val="28"/>
        </w:rPr>
        <w:t xml:space="preserve">     </w:t>
      </w:r>
      <w:r w:rsidR="0059139D">
        <w:rPr>
          <w:sz w:val="28"/>
          <w:szCs w:val="28"/>
        </w:rPr>
        <w:t>А.Н. Морозов</w:t>
      </w:r>
    </w:p>
    <w:sectPr w:rsidR="00DE5C63" w:rsidSect="0059139D">
      <w:headerReference w:type="even" r:id="rId10"/>
      <w:headerReference w:type="default" r:id="rId11"/>
      <w:pgSz w:w="11907" w:h="16840" w:code="9"/>
      <w:pgMar w:top="680" w:right="1134" w:bottom="1701" w:left="1418" w:header="397" w:footer="39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FF" w:rsidRDefault="001C53FF">
      <w:r>
        <w:separator/>
      </w:r>
    </w:p>
  </w:endnote>
  <w:endnote w:type="continuationSeparator" w:id="0">
    <w:p w:rsidR="001C53FF" w:rsidRDefault="001C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FF" w:rsidRDefault="001C53FF">
      <w:r>
        <w:separator/>
      </w:r>
    </w:p>
  </w:footnote>
  <w:footnote w:type="continuationSeparator" w:id="0">
    <w:p w:rsidR="001C53FF" w:rsidRDefault="001C5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26" w:rsidRDefault="000C4F26" w:rsidP="00D500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F26" w:rsidRDefault="000C4F26" w:rsidP="004F72DC">
    <w:pPr>
      <w:pStyle w:val="a3"/>
      <w:ind w:right="360"/>
    </w:pPr>
  </w:p>
  <w:p w:rsidR="000C4F26" w:rsidRDefault="000C4F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31" w:rsidRDefault="00F70831" w:rsidP="00F70831">
    <w:pPr>
      <w:pStyle w:val="a3"/>
      <w:jc w:val="center"/>
    </w:pPr>
  </w:p>
  <w:p w:rsidR="000C4F26" w:rsidRDefault="000C4F26" w:rsidP="005F2857">
    <w:pPr>
      <w:pStyle w:val="a3"/>
      <w:tabs>
        <w:tab w:val="clear" w:pos="9355"/>
        <w:tab w:val="left" w:pos="7035"/>
        <w:tab w:val="left" w:pos="9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AD5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F6525"/>
    <w:multiLevelType w:val="hybridMultilevel"/>
    <w:tmpl w:val="F7BA3AA8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92DEC354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FD2"/>
    <w:multiLevelType w:val="hybridMultilevel"/>
    <w:tmpl w:val="5AA26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B10F2"/>
    <w:multiLevelType w:val="hybridMultilevel"/>
    <w:tmpl w:val="C87E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37C5"/>
    <w:multiLevelType w:val="hybridMultilevel"/>
    <w:tmpl w:val="960E35E8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0AD"/>
    <w:multiLevelType w:val="hybridMultilevel"/>
    <w:tmpl w:val="EC58A478"/>
    <w:lvl w:ilvl="0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0E5"/>
    <w:multiLevelType w:val="multilevel"/>
    <w:tmpl w:val="2EE207D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198A"/>
    <w:multiLevelType w:val="hybridMultilevel"/>
    <w:tmpl w:val="29FE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1C37"/>
    <w:multiLevelType w:val="hybridMultilevel"/>
    <w:tmpl w:val="681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617"/>
    <w:multiLevelType w:val="hybridMultilevel"/>
    <w:tmpl w:val="8DA45CD6"/>
    <w:lvl w:ilvl="0" w:tplc="020837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86982"/>
    <w:multiLevelType w:val="hybridMultilevel"/>
    <w:tmpl w:val="186E8976"/>
    <w:lvl w:ilvl="0" w:tplc="F488C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D71EC"/>
    <w:multiLevelType w:val="hybridMultilevel"/>
    <w:tmpl w:val="56BCE628"/>
    <w:lvl w:ilvl="0" w:tplc="E73696AE">
      <w:start w:val="1"/>
      <w:numFmt w:val="decimal"/>
      <w:lvlText w:val="%1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262D7"/>
    <w:multiLevelType w:val="multilevel"/>
    <w:tmpl w:val="1646F2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73216A"/>
    <w:multiLevelType w:val="multilevel"/>
    <w:tmpl w:val="B7B4F706"/>
    <w:lvl w:ilvl="0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0F20"/>
    <w:multiLevelType w:val="hybridMultilevel"/>
    <w:tmpl w:val="EEEA1DAE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6013"/>
    <w:multiLevelType w:val="hybridMultilevel"/>
    <w:tmpl w:val="59442240"/>
    <w:lvl w:ilvl="0" w:tplc="60CCF01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31C45"/>
    <w:multiLevelType w:val="hybridMultilevel"/>
    <w:tmpl w:val="83FE0716"/>
    <w:lvl w:ilvl="0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6BAD"/>
    <w:multiLevelType w:val="multilevel"/>
    <w:tmpl w:val="2A2A04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BB2346"/>
    <w:multiLevelType w:val="hybridMultilevel"/>
    <w:tmpl w:val="D5A6C488"/>
    <w:lvl w:ilvl="0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1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2483"/>
        </w:tabs>
        <w:ind w:left="2086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19" w15:restartNumberingAfterBreak="0">
    <w:nsid w:val="3BF60415"/>
    <w:multiLevelType w:val="multilevel"/>
    <w:tmpl w:val="ADC29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625833"/>
    <w:multiLevelType w:val="hybridMultilevel"/>
    <w:tmpl w:val="A6EC46E6"/>
    <w:lvl w:ilvl="0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28B6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E35F79"/>
    <w:multiLevelType w:val="multilevel"/>
    <w:tmpl w:val="D1148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6C4AD2"/>
    <w:multiLevelType w:val="hybridMultilevel"/>
    <w:tmpl w:val="A87AF816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E4F16"/>
    <w:multiLevelType w:val="hybridMultilevel"/>
    <w:tmpl w:val="06F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024AE"/>
    <w:multiLevelType w:val="hybridMultilevel"/>
    <w:tmpl w:val="C0BA3298"/>
    <w:lvl w:ilvl="0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D93"/>
    <w:multiLevelType w:val="hybridMultilevel"/>
    <w:tmpl w:val="F6BC557A"/>
    <w:lvl w:ilvl="0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4110C"/>
    <w:multiLevelType w:val="hybridMultilevel"/>
    <w:tmpl w:val="C1C2D43C"/>
    <w:lvl w:ilvl="0" w:tplc="CC60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756FA8"/>
    <w:multiLevelType w:val="multilevel"/>
    <w:tmpl w:val="BA70CB6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0B"/>
    <w:multiLevelType w:val="hybridMultilevel"/>
    <w:tmpl w:val="8960B27E"/>
    <w:lvl w:ilvl="0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1800"/>
        </w:tabs>
        <w:ind w:left="1403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D4719"/>
    <w:multiLevelType w:val="hybridMultilevel"/>
    <w:tmpl w:val="78C46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90C75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A26103"/>
    <w:multiLevelType w:val="hybridMultilevel"/>
    <w:tmpl w:val="E9562408"/>
    <w:lvl w:ilvl="0" w:tplc="92DEC354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401BF"/>
    <w:multiLevelType w:val="multilevel"/>
    <w:tmpl w:val="73DAD4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5C3C42"/>
    <w:multiLevelType w:val="hybridMultilevel"/>
    <w:tmpl w:val="CA42FDAC"/>
    <w:lvl w:ilvl="0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32900"/>
    <w:multiLevelType w:val="hybridMultilevel"/>
    <w:tmpl w:val="1A80253E"/>
    <w:lvl w:ilvl="0" w:tplc="16F07A1E">
      <w:numFmt w:val="bullet"/>
      <w:lvlText w:val="-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3"/>
  </w:num>
  <w:num w:numId="4">
    <w:abstractNumId w:val="15"/>
  </w:num>
  <w:num w:numId="5">
    <w:abstractNumId w:val="18"/>
  </w:num>
  <w:num w:numId="6">
    <w:abstractNumId w:val="13"/>
  </w:num>
  <w:num w:numId="7">
    <w:abstractNumId w:val="29"/>
  </w:num>
  <w:num w:numId="8">
    <w:abstractNumId w:val="5"/>
  </w:num>
  <w:num w:numId="9">
    <w:abstractNumId w:val="25"/>
  </w:num>
  <w:num w:numId="10">
    <w:abstractNumId w:val="20"/>
  </w:num>
  <w:num w:numId="11">
    <w:abstractNumId w:val="16"/>
  </w:num>
  <w:num w:numId="12">
    <w:abstractNumId w:val="26"/>
  </w:num>
  <w:num w:numId="13">
    <w:abstractNumId w:val="34"/>
  </w:num>
  <w:num w:numId="14">
    <w:abstractNumId w:val="4"/>
  </w:num>
  <w:num w:numId="15">
    <w:abstractNumId w:val="14"/>
  </w:num>
  <w:num w:numId="16">
    <w:abstractNumId w:val="35"/>
  </w:num>
  <w:num w:numId="17">
    <w:abstractNumId w:val="11"/>
  </w:num>
  <w:num w:numId="18">
    <w:abstractNumId w:val="9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33"/>
  </w:num>
  <w:num w:numId="25">
    <w:abstractNumId w:val="22"/>
  </w:num>
  <w:num w:numId="26">
    <w:abstractNumId w:val="6"/>
  </w:num>
  <w:num w:numId="27">
    <w:abstractNumId w:val="28"/>
  </w:num>
  <w:num w:numId="28">
    <w:abstractNumId w:val="12"/>
  </w:num>
  <w:num w:numId="29">
    <w:abstractNumId w:val="3"/>
  </w:num>
  <w:num w:numId="30">
    <w:abstractNumId w:val="27"/>
  </w:num>
  <w:num w:numId="31">
    <w:abstractNumId w:val="31"/>
  </w:num>
  <w:num w:numId="32">
    <w:abstractNumId w:val="21"/>
  </w:num>
  <w:num w:numId="33">
    <w:abstractNumId w:val="0"/>
  </w:num>
  <w:num w:numId="34">
    <w:abstractNumId w:val="19"/>
  </w:num>
  <w:num w:numId="35">
    <w:abstractNumId w:val="1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DC"/>
    <w:rsid w:val="0000166E"/>
    <w:rsid w:val="0000214B"/>
    <w:rsid w:val="000023F6"/>
    <w:rsid w:val="00002B94"/>
    <w:rsid w:val="00002D6E"/>
    <w:rsid w:val="00003418"/>
    <w:rsid w:val="0000403F"/>
    <w:rsid w:val="00004F14"/>
    <w:rsid w:val="0000571D"/>
    <w:rsid w:val="0000582F"/>
    <w:rsid w:val="00006073"/>
    <w:rsid w:val="0000653F"/>
    <w:rsid w:val="00007317"/>
    <w:rsid w:val="00007AC7"/>
    <w:rsid w:val="000100B5"/>
    <w:rsid w:val="00010264"/>
    <w:rsid w:val="000116A3"/>
    <w:rsid w:val="00011DB2"/>
    <w:rsid w:val="000123F4"/>
    <w:rsid w:val="000124DC"/>
    <w:rsid w:val="00012A69"/>
    <w:rsid w:val="000131DE"/>
    <w:rsid w:val="00013392"/>
    <w:rsid w:val="0001346F"/>
    <w:rsid w:val="000145BF"/>
    <w:rsid w:val="0002037A"/>
    <w:rsid w:val="00021AC1"/>
    <w:rsid w:val="0002238E"/>
    <w:rsid w:val="000228A9"/>
    <w:rsid w:val="00022E1C"/>
    <w:rsid w:val="0002349A"/>
    <w:rsid w:val="000251BE"/>
    <w:rsid w:val="00025591"/>
    <w:rsid w:val="00025EFA"/>
    <w:rsid w:val="00025EFF"/>
    <w:rsid w:val="000264AD"/>
    <w:rsid w:val="0002668B"/>
    <w:rsid w:val="00026714"/>
    <w:rsid w:val="00026B49"/>
    <w:rsid w:val="00027304"/>
    <w:rsid w:val="00027367"/>
    <w:rsid w:val="00027A3C"/>
    <w:rsid w:val="000302E2"/>
    <w:rsid w:val="000310AF"/>
    <w:rsid w:val="0003302B"/>
    <w:rsid w:val="00033BE7"/>
    <w:rsid w:val="000341DB"/>
    <w:rsid w:val="000351FA"/>
    <w:rsid w:val="00035273"/>
    <w:rsid w:val="000352E0"/>
    <w:rsid w:val="00035AE0"/>
    <w:rsid w:val="00035DDC"/>
    <w:rsid w:val="000362C5"/>
    <w:rsid w:val="00037706"/>
    <w:rsid w:val="0004005E"/>
    <w:rsid w:val="00040593"/>
    <w:rsid w:val="00040966"/>
    <w:rsid w:val="00040A55"/>
    <w:rsid w:val="00040E7E"/>
    <w:rsid w:val="00041251"/>
    <w:rsid w:val="00042554"/>
    <w:rsid w:val="00042EA9"/>
    <w:rsid w:val="000458C3"/>
    <w:rsid w:val="000460BC"/>
    <w:rsid w:val="0004701E"/>
    <w:rsid w:val="0004739D"/>
    <w:rsid w:val="00047B9A"/>
    <w:rsid w:val="00051CEE"/>
    <w:rsid w:val="00051F26"/>
    <w:rsid w:val="000530DE"/>
    <w:rsid w:val="0005524E"/>
    <w:rsid w:val="00056226"/>
    <w:rsid w:val="00056E59"/>
    <w:rsid w:val="00057624"/>
    <w:rsid w:val="0006040C"/>
    <w:rsid w:val="0006057C"/>
    <w:rsid w:val="00060D2F"/>
    <w:rsid w:val="00061027"/>
    <w:rsid w:val="0006207D"/>
    <w:rsid w:val="00062D55"/>
    <w:rsid w:val="000634C7"/>
    <w:rsid w:val="00063601"/>
    <w:rsid w:val="000643AB"/>
    <w:rsid w:val="00064533"/>
    <w:rsid w:val="00064744"/>
    <w:rsid w:val="000649E6"/>
    <w:rsid w:val="000651A6"/>
    <w:rsid w:val="000666A8"/>
    <w:rsid w:val="00066C7E"/>
    <w:rsid w:val="00067293"/>
    <w:rsid w:val="00070383"/>
    <w:rsid w:val="00070B19"/>
    <w:rsid w:val="00070BC0"/>
    <w:rsid w:val="000713E4"/>
    <w:rsid w:val="00071BCF"/>
    <w:rsid w:val="00071E5E"/>
    <w:rsid w:val="000730E4"/>
    <w:rsid w:val="00073C6F"/>
    <w:rsid w:val="00074010"/>
    <w:rsid w:val="00074AA1"/>
    <w:rsid w:val="0007539E"/>
    <w:rsid w:val="00075FC4"/>
    <w:rsid w:val="00077934"/>
    <w:rsid w:val="0008178E"/>
    <w:rsid w:val="00081AEF"/>
    <w:rsid w:val="00081D3B"/>
    <w:rsid w:val="0008200A"/>
    <w:rsid w:val="00082CCC"/>
    <w:rsid w:val="00082DFA"/>
    <w:rsid w:val="00082EDC"/>
    <w:rsid w:val="00083EA4"/>
    <w:rsid w:val="000848F8"/>
    <w:rsid w:val="000855F0"/>
    <w:rsid w:val="00085B09"/>
    <w:rsid w:val="00086687"/>
    <w:rsid w:val="0008688A"/>
    <w:rsid w:val="00087BA9"/>
    <w:rsid w:val="00090435"/>
    <w:rsid w:val="00091DFB"/>
    <w:rsid w:val="00092C2D"/>
    <w:rsid w:val="000932B0"/>
    <w:rsid w:val="000942EB"/>
    <w:rsid w:val="00094F23"/>
    <w:rsid w:val="0009549E"/>
    <w:rsid w:val="00096689"/>
    <w:rsid w:val="000A087E"/>
    <w:rsid w:val="000A1346"/>
    <w:rsid w:val="000A2778"/>
    <w:rsid w:val="000A3159"/>
    <w:rsid w:val="000A4C7B"/>
    <w:rsid w:val="000A53D3"/>
    <w:rsid w:val="000A5972"/>
    <w:rsid w:val="000A6979"/>
    <w:rsid w:val="000B0E08"/>
    <w:rsid w:val="000B1325"/>
    <w:rsid w:val="000B2337"/>
    <w:rsid w:val="000B24DA"/>
    <w:rsid w:val="000B3AC7"/>
    <w:rsid w:val="000B3D41"/>
    <w:rsid w:val="000B40EF"/>
    <w:rsid w:val="000B4678"/>
    <w:rsid w:val="000B4AFA"/>
    <w:rsid w:val="000B4C5A"/>
    <w:rsid w:val="000B5394"/>
    <w:rsid w:val="000B57C9"/>
    <w:rsid w:val="000B65B1"/>
    <w:rsid w:val="000B7C11"/>
    <w:rsid w:val="000B7C38"/>
    <w:rsid w:val="000B7CFD"/>
    <w:rsid w:val="000B7F25"/>
    <w:rsid w:val="000C0454"/>
    <w:rsid w:val="000C0559"/>
    <w:rsid w:val="000C249F"/>
    <w:rsid w:val="000C2BC5"/>
    <w:rsid w:val="000C344C"/>
    <w:rsid w:val="000C3EF7"/>
    <w:rsid w:val="000C402C"/>
    <w:rsid w:val="000C4F26"/>
    <w:rsid w:val="000C7D58"/>
    <w:rsid w:val="000C7E76"/>
    <w:rsid w:val="000D05FF"/>
    <w:rsid w:val="000D095F"/>
    <w:rsid w:val="000D12BB"/>
    <w:rsid w:val="000D1866"/>
    <w:rsid w:val="000D2562"/>
    <w:rsid w:val="000D5ABD"/>
    <w:rsid w:val="000D5BA7"/>
    <w:rsid w:val="000E0176"/>
    <w:rsid w:val="000E2313"/>
    <w:rsid w:val="000E249E"/>
    <w:rsid w:val="000E2B06"/>
    <w:rsid w:val="000E2E6C"/>
    <w:rsid w:val="000E3D1B"/>
    <w:rsid w:val="000E3D62"/>
    <w:rsid w:val="000E4069"/>
    <w:rsid w:val="000E4FBA"/>
    <w:rsid w:val="000E5F9D"/>
    <w:rsid w:val="000E6091"/>
    <w:rsid w:val="000F1A34"/>
    <w:rsid w:val="000F206A"/>
    <w:rsid w:val="000F227C"/>
    <w:rsid w:val="000F2968"/>
    <w:rsid w:val="000F30B2"/>
    <w:rsid w:val="000F31ED"/>
    <w:rsid w:val="000F45B6"/>
    <w:rsid w:val="000F62CE"/>
    <w:rsid w:val="000F67CA"/>
    <w:rsid w:val="000F6F8E"/>
    <w:rsid w:val="000F7B86"/>
    <w:rsid w:val="00104985"/>
    <w:rsid w:val="0010556D"/>
    <w:rsid w:val="0010561A"/>
    <w:rsid w:val="00105723"/>
    <w:rsid w:val="00107872"/>
    <w:rsid w:val="001103A0"/>
    <w:rsid w:val="00110974"/>
    <w:rsid w:val="001126CF"/>
    <w:rsid w:val="0011360C"/>
    <w:rsid w:val="001155C8"/>
    <w:rsid w:val="001158A1"/>
    <w:rsid w:val="001169B0"/>
    <w:rsid w:val="0012147F"/>
    <w:rsid w:val="00122AF7"/>
    <w:rsid w:val="00122D20"/>
    <w:rsid w:val="00122E18"/>
    <w:rsid w:val="00123A03"/>
    <w:rsid w:val="00124559"/>
    <w:rsid w:val="001253B9"/>
    <w:rsid w:val="00125D8A"/>
    <w:rsid w:val="001268CB"/>
    <w:rsid w:val="001301BE"/>
    <w:rsid w:val="0013048D"/>
    <w:rsid w:val="00130636"/>
    <w:rsid w:val="00131064"/>
    <w:rsid w:val="00131279"/>
    <w:rsid w:val="001317CE"/>
    <w:rsid w:val="00133464"/>
    <w:rsid w:val="00134C15"/>
    <w:rsid w:val="00136315"/>
    <w:rsid w:val="00136742"/>
    <w:rsid w:val="0013790B"/>
    <w:rsid w:val="00137F5E"/>
    <w:rsid w:val="00140D5A"/>
    <w:rsid w:val="00141249"/>
    <w:rsid w:val="00142096"/>
    <w:rsid w:val="001425BA"/>
    <w:rsid w:val="00143C67"/>
    <w:rsid w:val="0014469C"/>
    <w:rsid w:val="0014488B"/>
    <w:rsid w:val="001459B7"/>
    <w:rsid w:val="00146A90"/>
    <w:rsid w:val="001470FD"/>
    <w:rsid w:val="00147C09"/>
    <w:rsid w:val="00150127"/>
    <w:rsid w:val="001503DF"/>
    <w:rsid w:val="00150450"/>
    <w:rsid w:val="00151ED6"/>
    <w:rsid w:val="00151F76"/>
    <w:rsid w:val="0015385D"/>
    <w:rsid w:val="00154459"/>
    <w:rsid w:val="001548CD"/>
    <w:rsid w:val="001553CE"/>
    <w:rsid w:val="00156AD6"/>
    <w:rsid w:val="00157DBB"/>
    <w:rsid w:val="001609DD"/>
    <w:rsid w:val="00162425"/>
    <w:rsid w:val="00162CEA"/>
    <w:rsid w:val="00162D55"/>
    <w:rsid w:val="001645B9"/>
    <w:rsid w:val="00164B0F"/>
    <w:rsid w:val="0016672D"/>
    <w:rsid w:val="0016756F"/>
    <w:rsid w:val="00167A7D"/>
    <w:rsid w:val="0017026A"/>
    <w:rsid w:val="00170FFC"/>
    <w:rsid w:val="00171F88"/>
    <w:rsid w:val="00172FEF"/>
    <w:rsid w:val="001730F5"/>
    <w:rsid w:val="00173A07"/>
    <w:rsid w:val="001748D7"/>
    <w:rsid w:val="00174AFE"/>
    <w:rsid w:val="00174CB7"/>
    <w:rsid w:val="00177271"/>
    <w:rsid w:val="0017791B"/>
    <w:rsid w:val="00180145"/>
    <w:rsid w:val="00180AAB"/>
    <w:rsid w:val="00180B27"/>
    <w:rsid w:val="001818DA"/>
    <w:rsid w:val="00181E5B"/>
    <w:rsid w:val="001829D1"/>
    <w:rsid w:val="00182C2F"/>
    <w:rsid w:val="00182E2D"/>
    <w:rsid w:val="001844A1"/>
    <w:rsid w:val="00185A71"/>
    <w:rsid w:val="00186A82"/>
    <w:rsid w:val="00187D2E"/>
    <w:rsid w:val="0019004C"/>
    <w:rsid w:val="00190703"/>
    <w:rsid w:val="00190A51"/>
    <w:rsid w:val="00190CD1"/>
    <w:rsid w:val="00190F81"/>
    <w:rsid w:val="00192038"/>
    <w:rsid w:val="00193C6B"/>
    <w:rsid w:val="00195B33"/>
    <w:rsid w:val="00196200"/>
    <w:rsid w:val="00196A44"/>
    <w:rsid w:val="00197497"/>
    <w:rsid w:val="00197F55"/>
    <w:rsid w:val="001A1A5E"/>
    <w:rsid w:val="001A27D5"/>
    <w:rsid w:val="001A59EA"/>
    <w:rsid w:val="001A61C5"/>
    <w:rsid w:val="001A676F"/>
    <w:rsid w:val="001A6E23"/>
    <w:rsid w:val="001A6F55"/>
    <w:rsid w:val="001B042D"/>
    <w:rsid w:val="001B0526"/>
    <w:rsid w:val="001B06BF"/>
    <w:rsid w:val="001B2FD2"/>
    <w:rsid w:val="001B364A"/>
    <w:rsid w:val="001B4D84"/>
    <w:rsid w:val="001B7388"/>
    <w:rsid w:val="001B7EF6"/>
    <w:rsid w:val="001C02F5"/>
    <w:rsid w:val="001C0420"/>
    <w:rsid w:val="001C0AC5"/>
    <w:rsid w:val="001C2379"/>
    <w:rsid w:val="001C31CC"/>
    <w:rsid w:val="001C3994"/>
    <w:rsid w:val="001C3E4C"/>
    <w:rsid w:val="001C4D44"/>
    <w:rsid w:val="001C53FF"/>
    <w:rsid w:val="001C6E49"/>
    <w:rsid w:val="001D109D"/>
    <w:rsid w:val="001D1419"/>
    <w:rsid w:val="001D1C3E"/>
    <w:rsid w:val="001D2810"/>
    <w:rsid w:val="001D3424"/>
    <w:rsid w:val="001D3433"/>
    <w:rsid w:val="001D35BC"/>
    <w:rsid w:val="001D3949"/>
    <w:rsid w:val="001D475D"/>
    <w:rsid w:val="001D47AF"/>
    <w:rsid w:val="001D6E89"/>
    <w:rsid w:val="001D70E4"/>
    <w:rsid w:val="001D740A"/>
    <w:rsid w:val="001D75C9"/>
    <w:rsid w:val="001D7A18"/>
    <w:rsid w:val="001E0422"/>
    <w:rsid w:val="001E0528"/>
    <w:rsid w:val="001E084D"/>
    <w:rsid w:val="001E0CA9"/>
    <w:rsid w:val="001E0DEB"/>
    <w:rsid w:val="001E11C4"/>
    <w:rsid w:val="001E1401"/>
    <w:rsid w:val="001E3FE6"/>
    <w:rsid w:val="001E6585"/>
    <w:rsid w:val="001E6C17"/>
    <w:rsid w:val="001E7000"/>
    <w:rsid w:val="001E748D"/>
    <w:rsid w:val="001F0CB9"/>
    <w:rsid w:val="001F14A9"/>
    <w:rsid w:val="001F14E7"/>
    <w:rsid w:val="001F45EE"/>
    <w:rsid w:val="001F5792"/>
    <w:rsid w:val="001F59E9"/>
    <w:rsid w:val="001F6BC0"/>
    <w:rsid w:val="00200ABB"/>
    <w:rsid w:val="00200D88"/>
    <w:rsid w:val="0020106E"/>
    <w:rsid w:val="00201D58"/>
    <w:rsid w:val="00204266"/>
    <w:rsid w:val="002042C9"/>
    <w:rsid w:val="00204824"/>
    <w:rsid w:val="00204A40"/>
    <w:rsid w:val="00205369"/>
    <w:rsid w:val="0020622D"/>
    <w:rsid w:val="002070EA"/>
    <w:rsid w:val="00207AD1"/>
    <w:rsid w:val="00210020"/>
    <w:rsid w:val="0021056F"/>
    <w:rsid w:val="00210F21"/>
    <w:rsid w:val="00211F33"/>
    <w:rsid w:val="002130B2"/>
    <w:rsid w:val="002135BD"/>
    <w:rsid w:val="00213731"/>
    <w:rsid w:val="00213776"/>
    <w:rsid w:val="00214390"/>
    <w:rsid w:val="002149B2"/>
    <w:rsid w:val="002152FF"/>
    <w:rsid w:val="002162F6"/>
    <w:rsid w:val="00216782"/>
    <w:rsid w:val="00216D8D"/>
    <w:rsid w:val="00217239"/>
    <w:rsid w:val="002227E4"/>
    <w:rsid w:val="0022344F"/>
    <w:rsid w:val="00224CA3"/>
    <w:rsid w:val="0022565F"/>
    <w:rsid w:val="002256AE"/>
    <w:rsid w:val="0022703C"/>
    <w:rsid w:val="0022761A"/>
    <w:rsid w:val="0022766C"/>
    <w:rsid w:val="00230EB5"/>
    <w:rsid w:val="00231006"/>
    <w:rsid w:val="00231447"/>
    <w:rsid w:val="002314BE"/>
    <w:rsid w:val="002335D3"/>
    <w:rsid w:val="002335F1"/>
    <w:rsid w:val="00233973"/>
    <w:rsid w:val="00234429"/>
    <w:rsid w:val="002345A5"/>
    <w:rsid w:val="00235083"/>
    <w:rsid w:val="002358A8"/>
    <w:rsid w:val="00235EF0"/>
    <w:rsid w:val="00236C84"/>
    <w:rsid w:val="002373E8"/>
    <w:rsid w:val="0024028D"/>
    <w:rsid w:val="00240AE9"/>
    <w:rsid w:val="0024104D"/>
    <w:rsid w:val="002413F3"/>
    <w:rsid w:val="00242BCB"/>
    <w:rsid w:val="00242EC1"/>
    <w:rsid w:val="00243A5C"/>
    <w:rsid w:val="0024472F"/>
    <w:rsid w:val="00244CFE"/>
    <w:rsid w:val="0024601B"/>
    <w:rsid w:val="00247ABE"/>
    <w:rsid w:val="00250733"/>
    <w:rsid w:val="002510A9"/>
    <w:rsid w:val="00253DC0"/>
    <w:rsid w:val="00254573"/>
    <w:rsid w:val="00254627"/>
    <w:rsid w:val="00257001"/>
    <w:rsid w:val="00257C85"/>
    <w:rsid w:val="00257EC3"/>
    <w:rsid w:val="002600E3"/>
    <w:rsid w:val="0026062E"/>
    <w:rsid w:val="002606B3"/>
    <w:rsid w:val="00260B18"/>
    <w:rsid w:val="00261505"/>
    <w:rsid w:val="00261EF1"/>
    <w:rsid w:val="0026244F"/>
    <w:rsid w:val="00262706"/>
    <w:rsid w:val="0026277A"/>
    <w:rsid w:val="00262A35"/>
    <w:rsid w:val="0026359B"/>
    <w:rsid w:val="00264FD7"/>
    <w:rsid w:val="00265181"/>
    <w:rsid w:val="0026793F"/>
    <w:rsid w:val="00270DFA"/>
    <w:rsid w:val="00271742"/>
    <w:rsid w:val="002717E1"/>
    <w:rsid w:val="002731F2"/>
    <w:rsid w:val="0027421B"/>
    <w:rsid w:val="00274C5C"/>
    <w:rsid w:val="00275E80"/>
    <w:rsid w:val="00276B15"/>
    <w:rsid w:val="00280E68"/>
    <w:rsid w:val="002815EF"/>
    <w:rsid w:val="00281E9C"/>
    <w:rsid w:val="002823F2"/>
    <w:rsid w:val="002828D3"/>
    <w:rsid w:val="0028301A"/>
    <w:rsid w:val="00283F4D"/>
    <w:rsid w:val="0028429C"/>
    <w:rsid w:val="00284340"/>
    <w:rsid w:val="00285CF7"/>
    <w:rsid w:val="00286FDC"/>
    <w:rsid w:val="00287110"/>
    <w:rsid w:val="002877F6"/>
    <w:rsid w:val="00290115"/>
    <w:rsid w:val="00290870"/>
    <w:rsid w:val="00294197"/>
    <w:rsid w:val="002944F9"/>
    <w:rsid w:val="0029523C"/>
    <w:rsid w:val="00295524"/>
    <w:rsid w:val="00297E1E"/>
    <w:rsid w:val="002A0459"/>
    <w:rsid w:val="002A0CEC"/>
    <w:rsid w:val="002A17CC"/>
    <w:rsid w:val="002A3BFE"/>
    <w:rsid w:val="002A5223"/>
    <w:rsid w:val="002A5BF0"/>
    <w:rsid w:val="002A708A"/>
    <w:rsid w:val="002B0679"/>
    <w:rsid w:val="002B0F5E"/>
    <w:rsid w:val="002B1465"/>
    <w:rsid w:val="002B2D42"/>
    <w:rsid w:val="002B2D6B"/>
    <w:rsid w:val="002B35EA"/>
    <w:rsid w:val="002B43EA"/>
    <w:rsid w:val="002B44B8"/>
    <w:rsid w:val="002B5617"/>
    <w:rsid w:val="002B6732"/>
    <w:rsid w:val="002B6C53"/>
    <w:rsid w:val="002B759F"/>
    <w:rsid w:val="002C34B1"/>
    <w:rsid w:val="002C44A0"/>
    <w:rsid w:val="002C44FE"/>
    <w:rsid w:val="002C46F2"/>
    <w:rsid w:val="002C4B93"/>
    <w:rsid w:val="002C4C87"/>
    <w:rsid w:val="002C4CF5"/>
    <w:rsid w:val="002C5B7B"/>
    <w:rsid w:val="002C6DAD"/>
    <w:rsid w:val="002C75D7"/>
    <w:rsid w:val="002C795F"/>
    <w:rsid w:val="002C7FFC"/>
    <w:rsid w:val="002D0827"/>
    <w:rsid w:val="002D091D"/>
    <w:rsid w:val="002D1298"/>
    <w:rsid w:val="002D2244"/>
    <w:rsid w:val="002D3C12"/>
    <w:rsid w:val="002D5090"/>
    <w:rsid w:val="002D54F4"/>
    <w:rsid w:val="002D5AEB"/>
    <w:rsid w:val="002D5ECD"/>
    <w:rsid w:val="002D686A"/>
    <w:rsid w:val="002E0BB2"/>
    <w:rsid w:val="002E20F2"/>
    <w:rsid w:val="002E2221"/>
    <w:rsid w:val="002E2C1D"/>
    <w:rsid w:val="002E3737"/>
    <w:rsid w:val="002E4D15"/>
    <w:rsid w:val="002E5AF8"/>
    <w:rsid w:val="002E600E"/>
    <w:rsid w:val="002E6F4D"/>
    <w:rsid w:val="002E71F5"/>
    <w:rsid w:val="002F08A8"/>
    <w:rsid w:val="002F106A"/>
    <w:rsid w:val="002F1351"/>
    <w:rsid w:val="002F23AC"/>
    <w:rsid w:val="002F24DA"/>
    <w:rsid w:val="002F3C24"/>
    <w:rsid w:val="002F448E"/>
    <w:rsid w:val="002F4E32"/>
    <w:rsid w:val="002F785F"/>
    <w:rsid w:val="002F7ABB"/>
    <w:rsid w:val="002F7B28"/>
    <w:rsid w:val="002F7D53"/>
    <w:rsid w:val="0030034E"/>
    <w:rsid w:val="0030084F"/>
    <w:rsid w:val="003013A9"/>
    <w:rsid w:val="00303128"/>
    <w:rsid w:val="00303875"/>
    <w:rsid w:val="00303C63"/>
    <w:rsid w:val="00304177"/>
    <w:rsid w:val="003051D3"/>
    <w:rsid w:val="00305B60"/>
    <w:rsid w:val="00306772"/>
    <w:rsid w:val="00310379"/>
    <w:rsid w:val="00310742"/>
    <w:rsid w:val="00311378"/>
    <w:rsid w:val="00311D21"/>
    <w:rsid w:val="0031203D"/>
    <w:rsid w:val="0031748C"/>
    <w:rsid w:val="00317788"/>
    <w:rsid w:val="00320432"/>
    <w:rsid w:val="00321FBE"/>
    <w:rsid w:val="003226A5"/>
    <w:rsid w:val="00322D7E"/>
    <w:rsid w:val="003241E2"/>
    <w:rsid w:val="00324A89"/>
    <w:rsid w:val="00325B2F"/>
    <w:rsid w:val="0032679C"/>
    <w:rsid w:val="00326BD3"/>
    <w:rsid w:val="00326DB0"/>
    <w:rsid w:val="00327C89"/>
    <w:rsid w:val="003304BD"/>
    <w:rsid w:val="003328DD"/>
    <w:rsid w:val="00334BE4"/>
    <w:rsid w:val="00335128"/>
    <w:rsid w:val="00335C5F"/>
    <w:rsid w:val="003365F2"/>
    <w:rsid w:val="003430FC"/>
    <w:rsid w:val="00343D36"/>
    <w:rsid w:val="00343FE4"/>
    <w:rsid w:val="003442E3"/>
    <w:rsid w:val="003451C1"/>
    <w:rsid w:val="00345B93"/>
    <w:rsid w:val="00346946"/>
    <w:rsid w:val="003469DC"/>
    <w:rsid w:val="00347A0F"/>
    <w:rsid w:val="00347A9A"/>
    <w:rsid w:val="0035050E"/>
    <w:rsid w:val="00351BBA"/>
    <w:rsid w:val="00351DE6"/>
    <w:rsid w:val="00352B79"/>
    <w:rsid w:val="00353405"/>
    <w:rsid w:val="00354628"/>
    <w:rsid w:val="00356129"/>
    <w:rsid w:val="00357BC6"/>
    <w:rsid w:val="00360060"/>
    <w:rsid w:val="00360B51"/>
    <w:rsid w:val="0036155A"/>
    <w:rsid w:val="003615D7"/>
    <w:rsid w:val="00361C96"/>
    <w:rsid w:val="00361E07"/>
    <w:rsid w:val="00364BEB"/>
    <w:rsid w:val="00364DE7"/>
    <w:rsid w:val="0036556C"/>
    <w:rsid w:val="0036629D"/>
    <w:rsid w:val="003668F9"/>
    <w:rsid w:val="00366CCD"/>
    <w:rsid w:val="00370592"/>
    <w:rsid w:val="00370931"/>
    <w:rsid w:val="0037306D"/>
    <w:rsid w:val="00373C90"/>
    <w:rsid w:val="0037418C"/>
    <w:rsid w:val="00375821"/>
    <w:rsid w:val="00376DAA"/>
    <w:rsid w:val="00376EB7"/>
    <w:rsid w:val="0037729E"/>
    <w:rsid w:val="00377E12"/>
    <w:rsid w:val="00380D2B"/>
    <w:rsid w:val="003813B9"/>
    <w:rsid w:val="00381F82"/>
    <w:rsid w:val="00382DFB"/>
    <w:rsid w:val="00382E00"/>
    <w:rsid w:val="003833B5"/>
    <w:rsid w:val="003838E5"/>
    <w:rsid w:val="00383F9F"/>
    <w:rsid w:val="00384F56"/>
    <w:rsid w:val="00384FB9"/>
    <w:rsid w:val="003877FB"/>
    <w:rsid w:val="00387EA1"/>
    <w:rsid w:val="00390F44"/>
    <w:rsid w:val="003912AF"/>
    <w:rsid w:val="00391670"/>
    <w:rsid w:val="00391E20"/>
    <w:rsid w:val="003925DF"/>
    <w:rsid w:val="00392CC4"/>
    <w:rsid w:val="00392F98"/>
    <w:rsid w:val="003930D9"/>
    <w:rsid w:val="003958F5"/>
    <w:rsid w:val="0039673D"/>
    <w:rsid w:val="003967E2"/>
    <w:rsid w:val="003970C5"/>
    <w:rsid w:val="00397921"/>
    <w:rsid w:val="00397DD6"/>
    <w:rsid w:val="003A0DDC"/>
    <w:rsid w:val="003A1015"/>
    <w:rsid w:val="003A10F7"/>
    <w:rsid w:val="003A2A80"/>
    <w:rsid w:val="003A37F7"/>
    <w:rsid w:val="003A383B"/>
    <w:rsid w:val="003A4A59"/>
    <w:rsid w:val="003A6470"/>
    <w:rsid w:val="003A6C5E"/>
    <w:rsid w:val="003A7697"/>
    <w:rsid w:val="003B01BA"/>
    <w:rsid w:val="003B1239"/>
    <w:rsid w:val="003B30B3"/>
    <w:rsid w:val="003B4C5D"/>
    <w:rsid w:val="003B5949"/>
    <w:rsid w:val="003B617C"/>
    <w:rsid w:val="003C0B3C"/>
    <w:rsid w:val="003C2535"/>
    <w:rsid w:val="003C288F"/>
    <w:rsid w:val="003C32A3"/>
    <w:rsid w:val="003C3721"/>
    <w:rsid w:val="003C4993"/>
    <w:rsid w:val="003C4A39"/>
    <w:rsid w:val="003C4CC0"/>
    <w:rsid w:val="003C5D5A"/>
    <w:rsid w:val="003C7B1E"/>
    <w:rsid w:val="003D0C2D"/>
    <w:rsid w:val="003D1115"/>
    <w:rsid w:val="003D1AD1"/>
    <w:rsid w:val="003D2020"/>
    <w:rsid w:val="003D2A09"/>
    <w:rsid w:val="003D3F23"/>
    <w:rsid w:val="003D451B"/>
    <w:rsid w:val="003D5DFA"/>
    <w:rsid w:val="003D7407"/>
    <w:rsid w:val="003E04A0"/>
    <w:rsid w:val="003E2736"/>
    <w:rsid w:val="003E2FD1"/>
    <w:rsid w:val="003E3148"/>
    <w:rsid w:val="003E36C1"/>
    <w:rsid w:val="003E3855"/>
    <w:rsid w:val="003E400B"/>
    <w:rsid w:val="003E5C2E"/>
    <w:rsid w:val="003E7041"/>
    <w:rsid w:val="003F0F73"/>
    <w:rsid w:val="003F2A67"/>
    <w:rsid w:val="003F300E"/>
    <w:rsid w:val="003F339F"/>
    <w:rsid w:val="003F5A8C"/>
    <w:rsid w:val="003F64DD"/>
    <w:rsid w:val="003F6B5B"/>
    <w:rsid w:val="003F6C08"/>
    <w:rsid w:val="003F74BC"/>
    <w:rsid w:val="003F7B0D"/>
    <w:rsid w:val="004007B1"/>
    <w:rsid w:val="00402C3D"/>
    <w:rsid w:val="0040410E"/>
    <w:rsid w:val="00405655"/>
    <w:rsid w:val="00406C54"/>
    <w:rsid w:val="004100D1"/>
    <w:rsid w:val="00410913"/>
    <w:rsid w:val="00411FAD"/>
    <w:rsid w:val="00412FF5"/>
    <w:rsid w:val="0041338A"/>
    <w:rsid w:val="00415AE5"/>
    <w:rsid w:val="00417DC6"/>
    <w:rsid w:val="00420F4E"/>
    <w:rsid w:val="0042219E"/>
    <w:rsid w:val="00423432"/>
    <w:rsid w:val="004258B7"/>
    <w:rsid w:val="00425941"/>
    <w:rsid w:val="00426117"/>
    <w:rsid w:val="00427306"/>
    <w:rsid w:val="00430073"/>
    <w:rsid w:val="00431B3A"/>
    <w:rsid w:val="004323F9"/>
    <w:rsid w:val="004328A9"/>
    <w:rsid w:val="0043371C"/>
    <w:rsid w:val="004337D4"/>
    <w:rsid w:val="00433859"/>
    <w:rsid w:val="00433FDE"/>
    <w:rsid w:val="00434178"/>
    <w:rsid w:val="00434404"/>
    <w:rsid w:val="00434E7A"/>
    <w:rsid w:val="00435CC3"/>
    <w:rsid w:val="00435F13"/>
    <w:rsid w:val="00437778"/>
    <w:rsid w:val="004405C5"/>
    <w:rsid w:val="0044135C"/>
    <w:rsid w:val="0044208A"/>
    <w:rsid w:val="00442236"/>
    <w:rsid w:val="004424CF"/>
    <w:rsid w:val="00442677"/>
    <w:rsid w:val="00442A41"/>
    <w:rsid w:val="004440B2"/>
    <w:rsid w:val="00446AB2"/>
    <w:rsid w:val="00447044"/>
    <w:rsid w:val="004474D0"/>
    <w:rsid w:val="00447A66"/>
    <w:rsid w:val="00452A8F"/>
    <w:rsid w:val="00452B16"/>
    <w:rsid w:val="00453DC2"/>
    <w:rsid w:val="00453E4E"/>
    <w:rsid w:val="00456AE5"/>
    <w:rsid w:val="004604F6"/>
    <w:rsid w:val="00460EEA"/>
    <w:rsid w:val="00463859"/>
    <w:rsid w:val="0046427E"/>
    <w:rsid w:val="0046586C"/>
    <w:rsid w:val="00465D1A"/>
    <w:rsid w:val="00465E1E"/>
    <w:rsid w:val="004703D9"/>
    <w:rsid w:val="004706F5"/>
    <w:rsid w:val="004706FD"/>
    <w:rsid w:val="00470E3B"/>
    <w:rsid w:val="00470FE1"/>
    <w:rsid w:val="00471128"/>
    <w:rsid w:val="0047145D"/>
    <w:rsid w:val="00471531"/>
    <w:rsid w:val="00471EEA"/>
    <w:rsid w:val="00472602"/>
    <w:rsid w:val="00472CC0"/>
    <w:rsid w:val="00472F6A"/>
    <w:rsid w:val="004730A5"/>
    <w:rsid w:val="0047369C"/>
    <w:rsid w:val="004736AA"/>
    <w:rsid w:val="00474274"/>
    <w:rsid w:val="00474BBC"/>
    <w:rsid w:val="0047548E"/>
    <w:rsid w:val="00475627"/>
    <w:rsid w:val="00475A27"/>
    <w:rsid w:val="004770B0"/>
    <w:rsid w:val="004772FA"/>
    <w:rsid w:val="0047796E"/>
    <w:rsid w:val="00477FA3"/>
    <w:rsid w:val="00480054"/>
    <w:rsid w:val="00480960"/>
    <w:rsid w:val="00482080"/>
    <w:rsid w:val="00482B2D"/>
    <w:rsid w:val="004836BF"/>
    <w:rsid w:val="0048604E"/>
    <w:rsid w:val="0048633A"/>
    <w:rsid w:val="00486B91"/>
    <w:rsid w:val="00487121"/>
    <w:rsid w:val="00490729"/>
    <w:rsid w:val="0049353B"/>
    <w:rsid w:val="004940EB"/>
    <w:rsid w:val="00494C7C"/>
    <w:rsid w:val="00495C64"/>
    <w:rsid w:val="0049600F"/>
    <w:rsid w:val="00496930"/>
    <w:rsid w:val="004A0067"/>
    <w:rsid w:val="004A00D8"/>
    <w:rsid w:val="004A0120"/>
    <w:rsid w:val="004A22DB"/>
    <w:rsid w:val="004A319F"/>
    <w:rsid w:val="004A4A54"/>
    <w:rsid w:val="004A6C14"/>
    <w:rsid w:val="004A6EC8"/>
    <w:rsid w:val="004A74A9"/>
    <w:rsid w:val="004B0F7E"/>
    <w:rsid w:val="004B228B"/>
    <w:rsid w:val="004B43F9"/>
    <w:rsid w:val="004B46A6"/>
    <w:rsid w:val="004B56E8"/>
    <w:rsid w:val="004B6519"/>
    <w:rsid w:val="004B66CB"/>
    <w:rsid w:val="004B7A55"/>
    <w:rsid w:val="004C0BB1"/>
    <w:rsid w:val="004C0BE2"/>
    <w:rsid w:val="004C144A"/>
    <w:rsid w:val="004C151C"/>
    <w:rsid w:val="004C3E51"/>
    <w:rsid w:val="004C4750"/>
    <w:rsid w:val="004C4D48"/>
    <w:rsid w:val="004C5071"/>
    <w:rsid w:val="004C6CA8"/>
    <w:rsid w:val="004C7C99"/>
    <w:rsid w:val="004C7ECE"/>
    <w:rsid w:val="004D029D"/>
    <w:rsid w:val="004D039D"/>
    <w:rsid w:val="004D157E"/>
    <w:rsid w:val="004D473B"/>
    <w:rsid w:val="004D53BD"/>
    <w:rsid w:val="004D5F34"/>
    <w:rsid w:val="004D6585"/>
    <w:rsid w:val="004D66E7"/>
    <w:rsid w:val="004D6AC5"/>
    <w:rsid w:val="004D6B81"/>
    <w:rsid w:val="004D7110"/>
    <w:rsid w:val="004E14F5"/>
    <w:rsid w:val="004E1902"/>
    <w:rsid w:val="004E1D64"/>
    <w:rsid w:val="004E41E4"/>
    <w:rsid w:val="004E4DBE"/>
    <w:rsid w:val="004E64D3"/>
    <w:rsid w:val="004E7036"/>
    <w:rsid w:val="004E7194"/>
    <w:rsid w:val="004E7C58"/>
    <w:rsid w:val="004F0ADD"/>
    <w:rsid w:val="004F3803"/>
    <w:rsid w:val="004F5232"/>
    <w:rsid w:val="004F5332"/>
    <w:rsid w:val="004F540E"/>
    <w:rsid w:val="004F59AD"/>
    <w:rsid w:val="004F5E99"/>
    <w:rsid w:val="004F72DC"/>
    <w:rsid w:val="005006BE"/>
    <w:rsid w:val="005006D0"/>
    <w:rsid w:val="00502D4D"/>
    <w:rsid w:val="0050389A"/>
    <w:rsid w:val="005069A7"/>
    <w:rsid w:val="00510090"/>
    <w:rsid w:val="005116DE"/>
    <w:rsid w:val="00511736"/>
    <w:rsid w:val="00513273"/>
    <w:rsid w:val="0051336A"/>
    <w:rsid w:val="00514E29"/>
    <w:rsid w:val="00517681"/>
    <w:rsid w:val="00517694"/>
    <w:rsid w:val="00517C0B"/>
    <w:rsid w:val="00517CF4"/>
    <w:rsid w:val="00521887"/>
    <w:rsid w:val="005219DF"/>
    <w:rsid w:val="00521B9A"/>
    <w:rsid w:val="00522289"/>
    <w:rsid w:val="0052341A"/>
    <w:rsid w:val="005242A7"/>
    <w:rsid w:val="005243A5"/>
    <w:rsid w:val="00524B61"/>
    <w:rsid w:val="00524D17"/>
    <w:rsid w:val="0052529F"/>
    <w:rsid w:val="00525327"/>
    <w:rsid w:val="00525F5E"/>
    <w:rsid w:val="0052626B"/>
    <w:rsid w:val="00527BD0"/>
    <w:rsid w:val="00531189"/>
    <w:rsid w:val="00531F04"/>
    <w:rsid w:val="005322FB"/>
    <w:rsid w:val="00532CD9"/>
    <w:rsid w:val="005330E2"/>
    <w:rsid w:val="00533C58"/>
    <w:rsid w:val="005353D9"/>
    <w:rsid w:val="0053646E"/>
    <w:rsid w:val="00540A1B"/>
    <w:rsid w:val="005425C4"/>
    <w:rsid w:val="00542884"/>
    <w:rsid w:val="00542AE5"/>
    <w:rsid w:val="0054340C"/>
    <w:rsid w:val="00543D67"/>
    <w:rsid w:val="005444B9"/>
    <w:rsid w:val="005457F0"/>
    <w:rsid w:val="00545831"/>
    <w:rsid w:val="00545E95"/>
    <w:rsid w:val="005460CF"/>
    <w:rsid w:val="005462EC"/>
    <w:rsid w:val="00546F32"/>
    <w:rsid w:val="00547078"/>
    <w:rsid w:val="005479D2"/>
    <w:rsid w:val="00547E2A"/>
    <w:rsid w:val="00550CB6"/>
    <w:rsid w:val="00552477"/>
    <w:rsid w:val="0055346D"/>
    <w:rsid w:val="00553C8D"/>
    <w:rsid w:val="005545E8"/>
    <w:rsid w:val="005549C4"/>
    <w:rsid w:val="00554E44"/>
    <w:rsid w:val="005552BA"/>
    <w:rsid w:val="0055593B"/>
    <w:rsid w:val="00556100"/>
    <w:rsid w:val="0056100D"/>
    <w:rsid w:val="00561751"/>
    <w:rsid w:val="00561996"/>
    <w:rsid w:val="005632AB"/>
    <w:rsid w:val="00567003"/>
    <w:rsid w:val="00570EB5"/>
    <w:rsid w:val="00573DA3"/>
    <w:rsid w:val="00573F3F"/>
    <w:rsid w:val="0057521C"/>
    <w:rsid w:val="005767F2"/>
    <w:rsid w:val="00577522"/>
    <w:rsid w:val="00577746"/>
    <w:rsid w:val="00577CA8"/>
    <w:rsid w:val="00577CE2"/>
    <w:rsid w:val="00583E47"/>
    <w:rsid w:val="00585501"/>
    <w:rsid w:val="00585893"/>
    <w:rsid w:val="005863E9"/>
    <w:rsid w:val="0058676A"/>
    <w:rsid w:val="005867D4"/>
    <w:rsid w:val="005871E9"/>
    <w:rsid w:val="00587C48"/>
    <w:rsid w:val="00587EC2"/>
    <w:rsid w:val="0059139D"/>
    <w:rsid w:val="00592C62"/>
    <w:rsid w:val="00593476"/>
    <w:rsid w:val="0059351B"/>
    <w:rsid w:val="0059379E"/>
    <w:rsid w:val="005937EE"/>
    <w:rsid w:val="00593C9D"/>
    <w:rsid w:val="00594570"/>
    <w:rsid w:val="00594FE5"/>
    <w:rsid w:val="005969B7"/>
    <w:rsid w:val="00596A15"/>
    <w:rsid w:val="00596F87"/>
    <w:rsid w:val="005A02BC"/>
    <w:rsid w:val="005A0F8A"/>
    <w:rsid w:val="005A1B9F"/>
    <w:rsid w:val="005A241F"/>
    <w:rsid w:val="005A2B76"/>
    <w:rsid w:val="005A3115"/>
    <w:rsid w:val="005A3DF6"/>
    <w:rsid w:val="005A426F"/>
    <w:rsid w:val="005A6485"/>
    <w:rsid w:val="005A74E3"/>
    <w:rsid w:val="005A792C"/>
    <w:rsid w:val="005B006F"/>
    <w:rsid w:val="005B06FE"/>
    <w:rsid w:val="005B39AD"/>
    <w:rsid w:val="005B4613"/>
    <w:rsid w:val="005B50DE"/>
    <w:rsid w:val="005B5AC3"/>
    <w:rsid w:val="005B67C4"/>
    <w:rsid w:val="005B6C51"/>
    <w:rsid w:val="005B70AB"/>
    <w:rsid w:val="005B727D"/>
    <w:rsid w:val="005B73AB"/>
    <w:rsid w:val="005B7488"/>
    <w:rsid w:val="005B75EB"/>
    <w:rsid w:val="005B77C1"/>
    <w:rsid w:val="005B7B83"/>
    <w:rsid w:val="005C01CF"/>
    <w:rsid w:val="005C0A80"/>
    <w:rsid w:val="005C0D32"/>
    <w:rsid w:val="005C40B0"/>
    <w:rsid w:val="005C47B0"/>
    <w:rsid w:val="005C6F18"/>
    <w:rsid w:val="005D30A5"/>
    <w:rsid w:val="005D49E6"/>
    <w:rsid w:val="005D5235"/>
    <w:rsid w:val="005D59E6"/>
    <w:rsid w:val="005D7CF1"/>
    <w:rsid w:val="005E0043"/>
    <w:rsid w:val="005E049F"/>
    <w:rsid w:val="005E0B0E"/>
    <w:rsid w:val="005E1DFC"/>
    <w:rsid w:val="005E1F7A"/>
    <w:rsid w:val="005E2970"/>
    <w:rsid w:val="005E49DC"/>
    <w:rsid w:val="005E748C"/>
    <w:rsid w:val="005E798C"/>
    <w:rsid w:val="005F00DE"/>
    <w:rsid w:val="005F0268"/>
    <w:rsid w:val="005F10C0"/>
    <w:rsid w:val="005F189C"/>
    <w:rsid w:val="005F2456"/>
    <w:rsid w:val="005F2631"/>
    <w:rsid w:val="005F2857"/>
    <w:rsid w:val="005F29FF"/>
    <w:rsid w:val="005F2AA1"/>
    <w:rsid w:val="005F44C3"/>
    <w:rsid w:val="005F45E8"/>
    <w:rsid w:val="005F54AF"/>
    <w:rsid w:val="005F5781"/>
    <w:rsid w:val="005F5FAD"/>
    <w:rsid w:val="005F682B"/>
    <w:rsid w:val="005F7499"/>
    <w:rsid w:val="00600441"/>
    <w:rsid w:val="0060157F"/>
    <w:rsid w:val="00602C13"/>
    <w:rsid w:val="00603EA5"/>
    <w:rsid w:val="00603EB1"/>
    <w:rsid w:val="006044BA"/>
    <w:rsid w:val="0060497E"/>
    <w:rsid w:val="00604BE9"/>
    <w:rsid w:val="00605474"/>
    <w:rsid w:val="00605683"/>
    <w:rsid w:val="0060664F"/>
    <w:rsid w:val="00607E77"/>
    <w:rsid w:val="00611226"/>
    <w:rsid w:val="006119AF"/>
    <w:rsid w:val="00613343"/>
    <w:rsid w:val="00613685"/>
    <w:rsid w:val="00613B8E"/>
    <w:rsid w:val="006153B3"/>
    <w:rsid w:val="00616D1A"/>
    <w:rsid w:val="00617E51"/>
    <w:rsid w:val="00620034"/>
    <w:rsid w:val="00620128"/>
    <w:rsid w:val="00620C2A"/>
    <w:rsid w:val="00621092"/>
    <w:rsid w:val="00622ADB"/>
    <w:rsid w:val="006231C5"/>
    <w:rsid w:val="00624E24"/>
    <w:rsid w:val="0062562D"/>
    <w:rsid w:val="006256B1"/>
    <w:rsid w:val="006259D2"/>
    <w:rsid w:val="00625EAD"/>
    <w:rsid w:val="00626B4C"/>
    <w:rsid w:val="00630369"/>
    <w:rsid w:val="0063054C"/>
    <w:rsid w:val="00630591"/>
    <w:rsid w:val="006325B5"/>
    <w:rsid w:val="006340FD"/>
    <w:rsid w:val="0063554D"/>
    <w:rsid w:val="00635630"/>
    <w:rsid w:val="00637544"/>
    <w:rsid w:val="006379EA"/>
    <w:rsid w:val="00641A58"/>
    <w:rsid w:val="00641EB0"/>
    <w:rsid w:val="0064241C"/>
    <w:rsid w:val="0064494B"/>
    <w:rsid w:val="00645944"/>
    <w:rsid w:val="00645E0A"/>
    <w:rsid w:val="00646F73"/>
    <w:rsid w:val="00647D99"/>
    <w:rsid w:val="00650574"/>
    <w:rsid w:val="006511D3"/>
    <w:rsid w:val="0065284C"/>
    <w:rsid w:val="00653E53"/>
    <w:rsid w:val="00653ECC"/>
    <w:rsid w:val="0065565B"/>
    <w:rsid w:val="00656101"/>
    <w:rsid w:val="00656813"/>
    <w:rsid w:val="00657198"/>
    <w:rsid w:val="00660CF2"/>
    <w:rsid w:val="006630EB"/>
    <w:rsid w:val="006648C8"/>
    <w:rsid w:val="00664915"/>
    <w:rsid w:val="00664ED2"/>
    <w:rsid w:val="006653D5"/>
    <w:rsid w:val="00665FB2"/>
    <w:rsid w:val="0066690B"/>
    <w:rsid w:val="006670A8"/>
    <w:rsid w:val="0066761B"/>
    <w:rsid w:val="006702FB"/>
    <w:rsid w:val="00670552"/>
    <w:rsid w:val="00670DB5"/>
    <w:rsid w:val="006723A1"/>
    <w:rsid w:val="00672B55"/>
    <w:rsid w:val="0067351B"/>
    <w:rsid w:val="00673867"/>
    <w:rsid w:val="006738DD"/>
    <w:rsid w:val="00673E8D"/>
    <w:rsid w:val="006740EB"/>
    <w:rsid w:val="0067550A"/>
    <w:rsid w:val="00676C7A"/>
    <w:rsid w:val="00681AB4"/>
    <w:rsid w:val="00682040"/>
    <w:rsid w:val="0068294F"/>
    <w:rsid w:val="006832F7"/>
    <w:rsid w:val="00683BBC"/>
    <w:rsid w:val="00684AF9"/>
    <w:rsid w:val="006856B2"/>
    <w:rsid w:val="00686037"/>
    <w:rsid w:val="006875AC"/>
    <w:rsid w:val="00687AEC"/>
    <w:rsid w:val="0069127D"/>
    <w:rsid w:val="0069152E"/>
    <w:rsid w:val="006917FB"/>
    <w:rsid w:val="00691B8E"/>
    <w:rsid w:val="006935BD"/>
    <w:rsid w:val="00693B24"/>
    <w:rsid w:val="00694AC6"/>
    <w:rsid w:val="00694F4D"/>
    <w:rsid w:val="006974E6"/>
    <w:rsid w:val="006A036D"/>
    <w:rsid w:val="006A156D"/>
    <w:rsid w:val="006A27B2"/>
    <w:rsid w:val="006A3963"/>
    <w:rsid w:val="006A3FDF"/>
    <w:rsid w:val="006A432B"/>
    <w:rsid w:val="006A472F"/>
    <w:rsid w:val="006A50E6"/>
    <w:rsid w:val="006B1A53"/>
    <w:rsid w:val="006B28A8"/>
    <w:rsid w:val="006B2BCE"/>
    <w:rsid w:val="006B33BB"/>
    <w:rsid w:val="006B4C22"/>
    <w:rsid w:val="006B569B"/>
    <w:rsid w:val="006B798E"/>
    <w:rsid w:val="006B7FC6"/>
    <w:rsid w:val="006C04DD"/>
    <w:rsid w:val="006C0E63"/>
    <w:rsid w:val="006C16E6"/>
    <w:rsid w:val="006C2426"/>
    <w:rsid w:val="006C366D"/>
    <w:rsid w:val="006C4CE8"/>
    <w:rsid w:val="006C7B9E"/>
    <w:rsid w:val="006D184D"/>
    <w:rsid w:val="006D1F8E"/>
    <w:rsid w:val="006D1FA4"/>
    <w:rsid w:val="006D28C4"/>
    <w:rsid w:val="006D2F51"/>
    <w:rsid w:val="006D695D"/>
    <w:rsid w:val="006D7F6F"/>
    <w:rsid w:val="006E1C07"/>
    <w:rsid w:val="006E2319"/>
    <w:rsid w:val="006E250C"/>
    <w:rsid w:val="006E281A"/>
    <w:rsid w:val="006E29C8"/>
    <w:rsid w:val="006E32E6"/>
    <w:rsid w:val="006E360F"/>
    <w:rsid w:val="006E3DF7"/>
    <w:rsid w:val="006E4143"/>
    <w:rsid w:val="006E4191"/>
    <w:rsid w:val="006E51A1"/>
    <w:rsid w:val="006E5CD3"/>
    <w:rsid w:val="006E6B9B"/>
    <w:rsid w:val="006E6E62"/>
    <w:rsid w:val="006E7019"/>
    <w:rsid w:val="006E7E2B"/>
    <w:rsid w:val="006F1152"/>
    <w:rsid w:val="006F11B5"/>
    <w:rsid w:val="006F36C6"/>
    <w:rsid w:val="006F4CF5"/>
    <w:rsid w:val="006F532F"/>
    <w:rsid w:val="006F5A8D"/>
    <w:rsid w:val="006F62FB"/>
    <w:rsid w:val="006F6553"/>
    <w:rsid w:val="006F656F"/>
    <w:rsid w:val="006F6CA1"/>
    <w:rsid w:val="00700653"/>
    <w:rsid w:val="00701352"/>
    <w:rsid w:val="00701DB7"/>
    <w:rsid w:val="0070440E"/>
    <w:rsid w:val="007054CA"/>
    <w:rsid w:val="00706061"/>
    <w:rsid w:val="00706071"/>
    <w:rsid w:val="007108B0"/>
    <w:rsid w:val="007119DB"/>
    <w:rsid w:val="0071202E"/>
    <w:rsid w:val="007126F9"/>
    <w:rsid w:val="007138E9"/>
    <w:rsid w:val="00713EF1"/>
    <w:rsid w:val="007152D0"/>
    <w:rsid w:val="00715BC6"/>
    <w:rsid w:val="00717106"/>
    <w:rsid w:val="00717748"/>
    <w:rsid w:val="0072163C"/>
    <w:rsid w:val="00722B59"/>
    <w:rsid w:val="00722F82"/>
    <w:rsid w:val="007236C0"/>
    <w:rsid w:val="00723D79"/>
    <w:rsid w:val="007249AA"/>
    <w:rsid w:val="00725432"/>
    <w:rsid w:val="00726298"/>
    <w:rsid w:val="0072669E"/>
    <w:rsid w:val="00727DA6"/>
    <w:rsid w:val="0073003A"/>
    <w:rsid w:val="0073263D"/>
    <w:rsid w:val="00732D70"/>
    <w:rsid w:val="0073328F"/>
    <w:rsid w:val="0073337B"/>
    <w:rsid w:val="00734021"/>
    <w:rsid w:val="007340C0"/>
    <w:rsid w:val="007348EE"/>
    <w:rsid w:val="00737347"/>
    <w:rsid w:val="00737450"/>
    <w:rsid w:val="00740D4C"/>
    <w:rsid w:val="00740FF4"/>
    <w:rsid w:val="00742901"/>
    <w:rsid w:val="007434C7"/>
    <w:rsid w:val="00743DB1"/>
    <w:rsid w:val="00744FA0"/>
    <w:rsid w:val="00745248"/>
    <w:rsid w:val="0074535B"/>
    <w:rsid w:val="00745EBD"/>
    <w:rsid w:val="0074669F"/>
    <w:rsid w:val="0075084D"/>
    <w:rsid w:val="00752731"/>
    <w:rsid w:val="007531B6"/>
    <w:rsid w:val="0075350E"/>
    <w:rsid w:val="007536AA"/>
    <w:rsid w:val="00753D25"/>
    <w:rsid w:val="0075502E"/>
    <w:rsid w:val="00755550"/>
    <w:rsid w:val="00755870"/>
    <w:rsid w:val="00755C4D"/>
    <w:rsid w:val="007572A4"/>
    <w:rsid w:val="00760194"/>
    <w:rsid w:val="007602E7"/>
    <w:rsid w:val="00760831"/>
    <w:rsid w:val="00760FC9"/>
    <w:rsid w:val="00761381"/>
    <w:rsid w:val="00761867"/>
    <w:rsid w:val="00762E48"/>
    <w:rsid w:val="007630FA"/>
    <w:rsid w:val="00763646"/>
    <w:rsid w:val="00764510"/>
    <w:rsid w:val="00765237"/>
    <w:rsid w:val="00765E41"/>
    <w:rsid w:val="00766010"/>
    <w:rsid w:val="00766B05"/>
    <w:rsid w:val="00766C40"/>
    <w:rsid w:val="00766DFB"/>
    <w:rsid w:val="00767D58"/>
    <w:rsid w:val="00771126"/>
    <w:rsid w:val="00771380"/>
    <w:rsid w:val="007737E6"/>
    <w:rsid w:val="00774AFC"/>
    <w:rsid w:val="007758AD"/>
    <w:rsid w:val="007768DB"/>
    <w:rsid w:val="00777218"/>
    <w:rsid w:val="007778D7"/>
    <w:rsid w:val="00780230"/>
    <w:rsid w:val="00780DF5"/>
    <w:rsid w:val="00781833"/>
    <w:rsid w:val="00781F43"/>
    <w:rsid w:val="00782215"/>
    <w:rsid w:val="007822F2"/>
    <w:rsid w:val="00782DAF"/>
    <w:rsid w:val="0078332B"/>
    <w:rsid w:val="00783476"/>
    <w:rsid w:val="007834F3"/>
    <w:rsid w:val="00783ED1"/>
    <w:rsid w:val="007845C3"/>
    <w:rsid w:val="007852A8"/>
    <w:rsid w:val="0078543D"/>
    <w:rsid w:val="00786A6E"/>
    <w:rsid w:val="00787EDB"/>
    <w:rsid w:val="00790A7E"/>
    <w:rsid w:val="0079401D"/>
    <w:rsid w:val="00794480"/>
    <w:rsid w:val="007948E7"/>
    <w:rsid w:val="007949B0"/>
    <w:rsid w:val="00794F0C"/>
    <w:rsid w:val="007A00DD"/>
    <w:rsid w:val="007A1CE8"/>
    <w:rsid w:val="007A1D2C"/>
    <w:rsid w:val="007A4A35"/>
    <w:rsid w:val="007A734D"/>
    <w:rsid w:val="007A78C5"/>
    <w:rsid w:val="007A78F7"/>
    <w:rsid w:val="007B123E"/>
    <w:rsid w:val="007B1844"/>
    <w:rsid w:val="007B18F2"/>
    <w:rsid w:val="007B1B47"/>
    <w:rsid w:val="007B1D53"/>
    <w:rsid w:val="007B2562"/>
    <w:rsid w:val="007B2A44"/>
    <w:rsid w:val="007B33F0"/>
    <w:rsid w:val="007B3BB6"/>
    <w:rsid w:val="007B4045"/>
    <w:rsid w:val="007B40D2"/>
    <w:rsid w:val="007B56C2"/>
    <w:rsid w:val="007B5F04"/>
    <w:rsid w:val="007B653B"/>
    <w:rsid w:val="007B6734"/>
    <w:rsid w:val="007B79C9"/>
    <w:rsid w:val="007B7DB8"/>
    <w:rsid w:val="007B7EF2"/>
    <w:rsid w:val="007C082C"/>
    <w:rsid w:val="007C112F"/>
    <w:rsid w:val="007C1E2F"/>
    <w:rsid w:val="007C1E33"/>
    <w:rsid w:val="007C3285"/>
    <w:rsid w:val="007C3BA4"/>
    <w:rsid w:val="007C5178"/>
    <w:rsid w:val="007C660A"/>
    <w:rsid w:val="007D0B1A"/>
    <w:rsid w:val="007D0EF7"/>
    <w:rsid w:val="007D11DB"/>
    <w:rsid w:val="007D1675"/>
    <w:rsid w:val="007D21DE"/>
    <w:rsid w:val="007D2574"/>
    <w:rsid w:val="007D2636"/>
    <w:rsid w:val="007D6A8C"/>
    <w:rsid w:val="007E02EA"/>
    <w:rsid w:val="007E05C4"/>
    <w:rsid w:val="007E147A"/>
    <w:rsid w:val="007E1D84"/>
    <w:rsid w:val="007E2081"/>
    <w:rsid w:val="007E20D9"/>
    <w:rsid w:val="007E345B"/>
    <w:rsid w:val="007E4189"/>
    <w:rsid w:val="007E48B8"/>
    <w:rsid w:val="007E52EA"/>
    <w:rsid w:val="007E5763"/>
    <w:rsid w:val="007F1230"/>
    <w:rsid w:val="007F1574"/>
    <w:rsid w:val="007F1E50"/>
    <w:rsid w:val="007F2341"/>
    <w:rsid w:val="007F5121"/>
    <w:rsid w:val="008008F7"/>
    <w:rsid w:val="00801160"/>
    <w:rsid w:val="00801F7B"/>
    <w:rsid w:val="00802C69"/>
    <w:rsid w:val="008030AE"/>
    <w:rsid w:val="008031F1"/>
    <w:rsid w:val="00803F54"/>
    <w:rsid w:val="0080697C"/>
    <w:rsid w:val="00806B8C"/>
    <w:rsid w:val="00807FA0"/>
    <w:rsid w:val="0081076F"/>
    <w:rsid w:val="00811B86"/>
    <w:rsid w:val="00811D5B"/>
    <w:rsid w:val="00811E05"/>
    <w:rsid w:val="00811EB4"/>
    <w:rsid w:val="008121B9"/>
    <w:rsid w:val="008128BB"/>
    <w:rsid w:val="008131A0"/>
    <w:rsid w:val="00813F1F"/>
    <w:rsid w:val="0081465A"/>
    <w:rsid w:val="008161F8"/>
    <w:rsid w:val="00816A1A"/>
    <w:rsid w:val="00816FB1"/>
    <w:rsid w:val="0082002A"/>
    <w:rsid w:val="00820092"/>
    <w:rsid w:val="008202C5"/>
    <w:rsid w:val="008212CC"/>
    <w:rsid w:val="00821BDF"/>
    <w:rsid w:val="0082213B"/>
    <w:rsid w:val="00822A4D"/>
    <w:rsid w:val="00823043"/>
    <w:rsid w:val="00824484"/>
    <w:rsid w:val="008255A6"/>
    <w:rsid w:val="00827722"/>
    <w:rsid w:val="00830596"/>
    <w:rsid w:val="008318A3"/>
    <w:rsid w:val="00831A50"/>
    <w:rsid w:val="00831D6F"/>
    <w:rsid w:val="0083307B"/>
    <w:rsid w:val="00836A96"/>
    <w:rsid w:val="00841AEA"/>
    <w:rsid w:val="0084293B"/>
    <w:rsid w:val="00842FCF"/>
    <w:rsid w:val="00843290"/>
    <w:rsid w:val="00843475"/>
    <w:rsid w:val="00843666"/>
    <w:rsid w:val="00843A55"/>
    <w:rsid w:val="00843D9F"/>
    <w:rsid w:val="00846839"/>
    <w:rsid w:val="00846CB0"/>
    <w:rsid w:val="00846CE3"/>
    <w:rsid w:val="00847BFE"/>
    <w:rsid w:val="0085018B"/>
    <w:rsid w:val="00850799"/>
    <w:rsid w:val="00851792"/>
    <w:rsid w:val="00851813"/>
    <w:rsid w:val="008524D0"/>
    <w:rsid w:val="008538B5"/>
    <w:rsid w:val="00854AF7"/>
    <w:rsid w:val="008556D9"/>
    <w:rsid w:val="00856778"/>
    <w:rsid w:val="00856782"/>
    <w:rsid w:val="00856C13"/>
    <w:rsid w:val="0085747E"/>
    <w:rsid w:val="00860EAB"/>
    <w:rsid w:val="0086189B"/>
    <w:rsid w:val="00861A19"/>
    <w:rsid w:val="0086290B"/>
    <w:rsid w:val="00863284"/>
    <w:rsid w:val="00863728"/>
    <w:rsid w:val="008637AF"/>
    <w:rsid w:val="00863C3A"/>
    <w:rsid w:val="00864025"/>
    <w:rsid w:val="00864B18"/>
    <w:rsid w:val="0086568C"/>
    <w:rsid w:val="00865B82"/>
    <w:rsid w:val="00865C21"/>
    <w:rsid w:val="00865E82"/>
    <w:rsid w:val="0086634E"/>
    <w:rsid w:val="00867043"/>
    <w:rsid w:val="008705D6"/>
    <w:rsid w:val="008712E0"/>
    <w:rsid w:val="00872EDF"/>
    <w:rsid w:val="00872FA1"/>
    <w:rsid w:val="0087376A"/>
    <w:rsid w:val="00874B2B"/>
    <w:rsid w:val="008751A4"/>
    <w:rsid w:val="00875F2C"/>
    <w:rsid w:val="008777A5"/>
    <w:rsid w:val="0088076B"/>
    <w:rsid w:val="00881C8A"/>
    <w:rsid w:val="00882ED2"/>
    <w:rsid w:val="00882FA5"/>
    <w:rsid w:val="00883175"/>
    <w:rsid w:val="00883228"/>
    <w:rsid w:val="00884541"/>
    <w:rsid w:val="008846B6"/>
    <w:rsid w:val="008857CB"/>
    <w:rsid w:val="0088730F"/>
    <w:rsid w:val="00890AC1"/>
    <w:rsid w:val="008911DD"/>
    <w:rsid w:val="008926A4"/>
    <w:rsid w:val="008939DA"/>
    <w:rsid w:val="008941FA"/>
    <w:rsid w:val="008954B3"/>
    <w:rsid w:val="00895CEA"/>
    <w:rsid w:val="0089613A"/>
    <w:rsid w:val="008963D4"/>
    <w:rsid w:val="008964B6"/>
    <w:rsid w:val="008A041F"/>
    <w:rsid w:val="008A1088"/>
    <w:rsid w:val="008A1DD0"/>
    <w:rsid w:val="008A2C95"/>
    <w:rsid w:val="008A5697"/>
    <w:rsid w:val="008A67A6"/>
    <w:rsid w:val="008B0273"/>
    <w:rsid w:val="008B177D"/>
    <w:rsid w:val="008B2809"/>
    <w:rsid w:val="008B2F0B"/>
    <w:rsid w:val="008B37AB"/>
    <w:rsid w:val="008B4710"/>
    <w:rsid w:val="008B4F8E"/>
    <w:rsid w:val="008B59FF"/>
    <w:rsid w:val="008B6288"/>
    <w:rsid w:val="008B6EA5"/>
    <w:rsid w:val="008B707C"/>
    <w:rsid w:val="008B73A5"/>
    <w:rsid w:val="008C2484"/>
    <w:rsid w:val="008C278D"/>
    <w:rsid w:val="008C27F5"/>
    <w:rsid w:val="008C2BD4"/>
    <w:rsid w:val="008C2C03"/>
    <w:rsid w:val="008C2E77"/>
    <w:rsid w:val="008C2EB1"/>
    <w:rsid w:val="008C3B72"/>
    <w:rsid w:val="008C44C7"/>
    <w:rsid w:val="008C52B0"/>
    <w:rsid w:val="008C53E0"/>
    <w:rsid w:val="008C7D78"/>
    <w:rsid w:val="008D00E2"/>
    <w:rsid w:val="008D08BF"/>
    <w:rsid w:val="008D1A4A"/>
    <w:rsid w:val="008D22F0"/>
    <w:rsid w:val="008D2C52"/>
    <w:rsid w:val="008D2D68"/>
    <w:rsid w:val="008D3919"/>
    <w:rsid w:val="008D4F12"/>
    <w:rsid w:val="008D59C1"/>
    <w:rsid w:val="008D63E1"/>
    <w:rsid w:val="008D6C0A"/>
    <w:rsid w:val="008D7731"/>
    <w:rsid w:val="008D7946"/>
    <w:rsid w:val="008E012D"/>
    <w:rsid w:val="008E0883"/>
    <w:rsid w:val="008E0B9C"/>
    <w:rsid w:val="008E2130"/>
    <w:rsid w:val="008E3F67"/>
    <w:rsid w:val="008E4344"/>
    <w:rsid w:val="008E5CC6"/>
    <w:rsid w:val="008E5D16"/>
    <w:rsid w:val="008E6D18"/>
    <w:rsid w:val="008F09A2"/>
    <w:rsid w:val="008F0AF0"/>
    <w:rsid w:val="008F15CE"/>
    <w:rsid w:val="008F1956"/>
    <w:rsid w:val="008F2CF8"/>
    <w:rsid w:val="008F3993"/>
    <w:rsid w:val="008F3B5B"/>
    <w:rsid w:val="008F423B"/>
    <w:rsid w:val="008F4541"/>
    <w:rsid w:val="008F5EEA"/>
    <w:rsid w:val="008F7477"/>
    <w:rsid w:val="00901487"/>
    <w:rsid w:val="00903163"/>
    <w:rsid w:val="00904211"/>
    <w:rsid w:val="00904442"/>
    <w:rsid w:val="009044EF"/>
    <w:rsid w:val="009045FE"/>
    <w:rsid w:val="00904688"/>
    <w:rsid w:val="00904DF7"/>
    <w:rsid w:val="00905E2D"/>
    <w:rsid w:val="00906E7C"/>
    <w:rsid w:val="00907501"/>
    <w:rsid w:val="00910FD7"/>
    <w:rsid w:val="00911423"/>
    <w:rsid w:val="00912458"/>
    <w:rsid w:val="00912614"/>
    <w:rsid w:val="009126DC"/>
    <w:rsid w:val="00912A3B"/>
    <w:rsid w:val="00913106"/>
    <w:rsid w:val="0091584D"/>
    <w:rsid w:val="00915A7A"/>
    <w:rsid w:val="00916E21"/>
    <w:rsid w:val="0091763F"/>
    <w:rsid w:val="00917C95"/>
    <w:rsid w:val="00917FA9"/>
    <w:rsid w:val="009203E3"/>
    <w:rsid w:val="00920CA7"/>
    <w:rsid w:val="009212B9"/>
    <w:rsid w:val="00921613"/>
    <w:rsid w:val="00922493"/>
    <w:rsid w:val="009236DC"/>
    <w:rsid w:val="00923B5B"/>
    <w:rsid w:val="00923FE9"/>
    <w:rsid w:val="009248DA"/>
    <w:rsid w:val="00924C9A"/>
    <w:rsid w:val="00925666"/>
    <w:rsid w:val="00926924"/>
    <w:rsid w:val="00930B29"/>
    <w:rsid w:val="009324BB"/>
    <w:rsid w:val="009326C8"/>
    <w:rsid w:val="00932926"/>
    <w:rsid w:val="00933FA7"/>
    <w:rsid w:val="009345B4"/>
    <w:rsid w:val="00934613"/>
    <w:rsid w:val="00934EC7"/>
    <w:rsid w:val="00935D7A"/>
    <w:rsid w:val="00936EE6"/>
    <w:rsid w:val="00941C4D"/>
    <w:rsid w:val="00942D76"/>
    <w:rsid w:val="00943741"/>
    <w:rsid w:val="00947896"/>
    <w:rsid w:val="00947C50"/>
    <w:rsid w:val="00947CB8"/>
    <w:rsid w:val="00947CFB"/>
    <w:rsid w:val="00951D81"/>
    <w:rsid w:val="00952A4D"/>
    <w:rsid w:val="00953223"/>
    <w:rsid w:val="00953F61"/>
    <w:rsid w:val="009572C7"/>
    <w:rsid w:val="00957558"/>
    <w:rsid w:val="009601F5"/>
    <w:rsid w:val="00960561"/>
    <w:rsid w:val="00961752"/>
    <w:rsid w:val="0096268E"/>
    <w:rsid w:val="009631E8"/>
    <w:rsid w:val="00963852"/>
    <w:rsid w:val="0096466F"/>
    <w:rsid w:val="00964A85"/>
    <w:rsid w:val="00966397"/>
    <w:rsid w:val="00966B3F"/>
    <w:rsid w:val="00967844"/>
    <w:rsid w:val="00971464"/>
    <w:rsid w:val="009717B7"/>
    <w:rsid w:val="0097184C"/>
    <w:rsid w:val="00971C1A"/>
    <w:rsid w:val="00971ED5"/>
    <w:rsid w:val="00972236"/>
    <w:rsid w:val="00972270"/>
    <w:rsid w:val="0097244F"/>
    <w:rsid w:val="00973F78"/>
    <w:rsid w:val="009741F8"/>
    <w:rsid w:val="00974E62"/>
    <w:rsid w:val="00975BD8"/>
    <w:rsid w:val="00975CB1"/>
    <w:rsid w:val="00975DFC"/>
    <w:rsid w:val="00977E1E"/>
    <w:rsid w:val="0098002E"/>
    <w:rsid w:val="00980B36"/>
    <w:rsid w:val="00980EC0"/>
    <w:rsid w:val="00981812"/>
    <w:rsid w:val="00982240"/>
    <w:rsid w:val="009843EE"/>
    <w:rsid w:val="0098485A"/>
    <w:rsid w:val="00984EB6"/>
    <w:rsid w:val="0098540A"/>
    <w:rsid w:val="00986282"/>
    <w:rsid w:val="00986453"/>
    <w:rsid w:val="00986DD1"/>
    <w:rsid w:val="009904F2"/>
    <w:rsid w:val="00991583"/>
    <w:rsid w:val="00992B38"/>
    <w:rsid w:val="00996BF1"/>
    <w:rsid w:val="00997D1E"/>
    <w:rsid w:val="009A03AF"/>
    <w:rsid w:val="009A0588"/>
    <w:rsid w:val="009A1305"/>
    <w:rsid w:val="009A1421"/>
    <w:rsid w:val="009A3B77"/>
    <w:rsid w:val="009A4610"/>
    <w:rsid w:val="009A4DEF"/>
    <w:rsid w:val="009A5A7C"/>
    <w:rsid w:val="009A5F17"/>
    <w:rsid w:val="009A747E"/>
    <w:rsid w:val="009A7A83"/>
    <w:rsid w:val="009B07EB"/>
    <w:rsid w:val="009B2B59"/>
    <w:rsid w:val="009B2C74"/>
    <w:rsid w:val="009B2D73"/>
    <w:rsid w:val="009B32C8"/>
    <w:rsid w:val="009B3B86"/>
    <w:rsid w:val="009B41A1"/>
    <w:rsid w:val="009B55FF"/>
    <w:rsid w:val="009B6E6D"/>
    <w:rsid w:val="009B7294"/>
    <w:rsid w:val="009B7A5A"/>
    <w:rsid w:val="009B7E9D"/>
    <w:rsid w:val="009C03E3"/>
    <w:rsid w:val="009C04D7"/>
    <w:rsid w:val="009C242D"/>
    <w:rsid w:val="009C2CFC"/>
    <w:rsid w:val="009C451B"/>
    <w:rsid w:val="009C51DC"/>
    <w:rsid w:val="009C5E4C"/>
    <w:rsid w:val="009C6CC9"/>
    <w:rsid w:val="009C6DFF"/>
    <w:rsid w:val="009C6FFF"/>
    <w:rsid w:val="009C707A"/>
    <w:rsid w:val="009C7451"/>
    <w:rsid w:val="009C7D3B"/>
    <w:rsid w:val="009D0BA4"/>
    <w:rsid w:val="009D0C26"/>
    <w:rsid w:val="009D1443"/>
    <w:rsid w:val="009D2F49"/>
    <w:rsid w:val="009D311F"/>
    <w:rsid w:val="009D50F8"/>
    <w:rsid w:val="009D51F0"/>
    <w:rsid w:val="009D63B2"/>
    <w:rsid w:val="009D6F16"/>
    <w:rsid w:val="009D7445"/>
    <w:rsid w:val="009E2F25"/>
    <w:rsid w:val="009E386C"/>
    <w:rsid w:val="009E3A18"/>
    <w:rsid w:val="009E3AD3"/>
    <w:rsid w:val="009E47ED"/>
    <w:rsid w:val="009E596E"/>
    <w:rsid w:val="009E5B28"/>
    <w:rsid w:val="009E619F"/>
    <w:rsid w:val="009E726D"/>
    <w:rsid w:val="009E7679"/>
    <w:rsid w:val="009F06A5"/>
    <w:rsid w:val="009F1551"/>
    <w:rsid w:val="009F2F3C"/>
    <w:rsid w:val="009F4CE1"/>
    <w:rsid w:val="009F66A2"/>
    <w:rsid w:val="009F73E7"/>
    <w:rsid w:val="00A00150"/>
    <w:rsid w:val="00A0032C"/>
    <w:rsid w:val="00A0075B"/>
    <w:rsid w:val="00A014BB"/>
    <w:rsid w:val="00A01F2B"/>
    <w:rsid w:val="00A02131"/>
    <w:rsid w:val="00A0331D"/>
    <w:rsid w:val="00A03352"/>
    <w:rsid w:val="00A038F9"/>
    <w:rsid w:val="00A040FB"/>
    <w:rsid w:val="00A04534"/>
    <w:rsid w:val="00A04A03"/>
    <w:rsid w:val="00A04E90"/>
    <w:rsid w:val="00A05647"/>
    <w:rsid w:val="00A060ED"/>
    <w:rsid w:val="00A070EE"/>
    <w:rsid w:val="00A10996"/>
    <w:rsid w:val="00A10C74"/>
    <w:rsid w:val="00A115E5"/>
    <w:rsid w:val="00A128F4"/>
    <w:rsid w:val="00A12AF6"/>
    <w:rsid w:val="00A13565"/>
    <w:rsid w:val="00A13B9F"/>
    <w:rsid w:val="00A13E1B"/>
    <w:rsid w:val="00A14936"/>
    <w:rsid w:val="00A14C10"/>
    <w:rsid w:val="00A14CCC"/>
    <w:rsid w:val="00A15BE7"/>
    <w:rsid w:val="00A16159"/>
    <w:rsid w:val="00A1751D"/>
    <w:rsid w:val="00A17CE0"/>
    <w:rsid w:val="00A17FA4"/>
    <w:rsid w:val="00A20F0E"/>
    <w:rsid w:val="00A21207"/>
    <w:rsid w:val="00A2160D"/>
    <w:rsid w:val="00A2168C"/>
    <w:rsid w:val="00A222F7"/>
    <w:rsid w:val="00A22CFF"/>
    <w:rsid w:val="00A239EB"/>
    <w:rsid w:val="00A23FD3"/>
    <w:rsid w:val="00A24C90"/>
    <w:rsid w:val="00A257B8"/>
    <w:rsid w:val="00A2680F"/>
    <w:rsid w:val="00A26A7B"/>
    <w:rsid w:val="00A301DC"/>
    <w:rsid w:val="00A3055D"/>
    <w:rsid w:val="00A309DA"/>
    <w:rsid w:val="00A31673"/>
    <w:rsid w:val="00A32587"/>
    <w:rsid w:val="00A33364"/>
    <w:rsid w:val="00A34126"/>
    <w:rsid w:val="00A35019"/>
    <w:rsid w:val="00A3613B"/>
    <w:rsid w:val="00A36269"/>
    <w:rsid w:val="00A3662F"/>
    <w:rsid w:val="00A36F7A"/>
    <w:rsid w:val="00A3765B"/>
    <w:rsid w:val="00A43117"/>
    <w:rsid w:val="00A44DD6"/>
    <w:rsid w:val="00A44FED"/>
    <w:rsid w:val="00A456DB"/>
    <w:rsid w:val="00A461A5"/>
    <w:rsid w:val="00A473FC"/>
    <w:rsid w:val="00A50074"/>
    <w:rsid w:val="00A501B6"/>
    <w:rsid w:val="00A50C2D"/>
    <w:rsid w:val="00A50DC8"/>
    <w:rsid w:val="00A519CE"/>
    <w:rsid w:val="00A52574"/>
    <w:rsid w:val="00A52FEB"/>
    <w:rsid w:val="00A5375E"/>
    <w:rsid w:val="00A53B39"/>
    <w:rsid w:val="00A53DA7"/>
    <w:rsid w:val="00A54C13"/>
    <w:rsid w:val="00A54F94"/>
    <w:rsid w:val="00A5553D"/>
    <w:rsid w:val="00A559FD"/>
    <w:rsid w:val="00A57B8A"/>
    <w:rsid w:val="00A57B95"/>
    <w:rsid w:val="00A60072"/>
    <w:rsid w:val="00A61887"/>
    <w:rsid w:val="00A619F4"/>
    <w:rsid w:val="00A645D2"/>
    <w:rsid w:val="00A6524B"/>
    <w:rsid w:val="00A65B78"/>
    <w:rsid w:val="00A666A9"/>
    <w:rsid w:val="00A66EA4"/>
    <w:rsid w:val="00A67CCA"/>
    <w:rsid w:val="00A67E46"/>
    <w:rsid w:val="00A7099F"/>
    <w:rsid w:val="00A70BE7"/>
    <w:rsid w:val="00A72401"/>
    <w:rsid w:val="00A72436"/>
    <w:rsid w:val="00A735D8"/>
    <w:rsid w:val="00A73A4D"/>
    <w:rsid w:val="00A73C0E"/>
    <w:rsid w:val="00A73FD3"/>
    <w:rsid w:val="00A74517"/>
    <w:rsid w:val="00A75842"/>
    <w:rsid w:val="00A76104"/>
    <w:rsid w:val="00A764C4"/>
    <w:rsid w:val="00A77000"/>
    <w:rsid w:val="00A779BD"/>
    <w:rsid w:val="00A77B44"/>
    <w:rsid w:val="00A77DA3"/>
    <w:rsid w:val="00A8000E"/>
    <w:rsid w:val="00A8004F"/>
    <w:rsid w:val="00A8171A"/>
    <w:rsid w:val="00A81B28"/>
    <w:rsid w:val="00A82087"/>
    <w:rsid w:val="00A838D9"/>
    <w:rsid w:val="00A844B4"/>
    <w:rsid w:val="00A846DD"/>
    <w:rsid w:val="00A848E5"/>
    <w:rsid w:val="00A85F1E"/>
    <w:rsid w:val="00A86A20"/>
    <w:rsid w:val="00A909C6"/>
    <w:rsid w:val="00A90AD6"/>
    <w:rsid w:val="00A90E2F"/>
    <w:rsid w:val="00A9102C"/>
    <w:rsid w:val="00A91816"/>
    <w:rsid w:val="00A92C8C"/>
    <w:rsid w:val="00A938AD"/>
    <w:rsid w:val="00A93A5D"/>
    <w:rsid w:val="00A93DA9"/>
    <w:rsid w:val="00A947AB"/>
    <w:rsid w:val="00A94962"/>
    <w:rsid w:val="00A94FE3"/>
    <w:rsid w:val="00A95784"/>
    <w:rsid w:val="00A95C9D"/>
    <w:rsid w:val="00A96AA8"/>
    <w:rsid w:val="00A96D8B"/>
    <w:rsid w:val="00A9730F"/>
    <w:rsid w:val="00AA03F5"/>
    <w:rsid w:val="00AA1250"/>
    <w:rsid w:val="00AA27D5"/>
    <w:rsid w:val="00AA3A91"/>
    <w:rsid w:val="00AA3F51"/>
    <w:rsid w:val="00AA41D0"/>
    <w:rsid w:val="00AA51A7"/>
    <w:rsid w:val="00AA577B"/>
    <w:rsid w:val="00AB0EAF"/>
    <w:rsid w:val="00AB13ED"/>
    <w:rsid w:val="00AB165A"/>
    <w:rsid w:val="00AB1B40"/>
    <w:rsid w:val="00AB215F"/>
    <w:rsid w:val="00AB23C4"/>
    <w:rsid w:val="00AB2A4F"/>
    <w:rsid w:val="00AB2DEF"/>
    <w:rsid w:val="00AB3AB0"/>
    <w:rsid w:val="00AB3B9B"/>
    <w:rsid w:val="00AB5186"/>
    <w:rsid w:val="00AB52F4"/>
    <w:rsid w:val="00AB60DE"/>
    <w:rsid w:val="00AB686B"/>
    <w:rsid w:val="00AB7B51"/>
    <w:rsid w:val="00AC0904"/>
    <w:rsid w:val="00AC12A7"/>
    <w:rsid w:val="00AC1C83"/>
    <w:rsid w:val="00AC275E"/>
    <w:rsid w:val="00AC2F81"/>
    <w:rsid w:val="00AC3377"/>
    <w:rsid w:val="00AC3429"/>
    <w:rsid w:val="00AC3B08"/>
    <w:rsid w:val="00AC44AA"/>
    <w:rsid w:val="00AC4AEF"/>
    <w:rsid w:val="00AC5E64"/>
    <w:rsid w:val="00AC7118"/>
    <w:rsid w:val="00AC7CF6"/>
    <w:rsid w:val="00AD08CF"/>
    <w:rsid w:val="00AD1A4B"/>
    <w:rsid w:val="00AD22DC"/>
    <w:rsid w:val="00AD2A56"/>
    <w:rsid w:val="00AD2B00"/>
    <w:rsid w:val="00AD413E"/>
    <w:rsid w:val="00AD4FD5"/>
    <w:rsid w:val="00AD5562"/>
    <w:rsid w:val="00AD6145"/>
    <w:rsid w:val="00AD7477"/>
    <w:rsid w:val="00AD77D7"/>
    <w:rsid w:val="00AD7A0D"/>
    <w:rsid w:val="00AD7F98"/>
    <w:rsid w:val="00AE2B52"/>
    <w:rsid w:val="00AE4E04"/>
    <w:rsid w:val="00AE54F2"/>
    <w:rsid w:val="00AE5CCB"/>
    <w:rsid w:val="00AE5D00"/>
    <w:rsid w:val="00AE6A95"/>
    <w:rsid w:val="00AE6E00"/>
    <w:rsid w:val="00AE71E3"/>
    <w:rsid w:val="00AE797A"/>
    <w:rsid w:val="00AF08C1"/>
    <w:rsid w:val="00AF185C"/>
    <w:rsid w:val="00AF1861"/>
    <w:rsid w:val="00AF1A1A"/>
    <w:rsid w:val="00AF1CAC"/>
    <w:rsid w:val="00AF2FE3"/>
    <w:rsid w:val="00AF3701"/>
    <w:rsid w:val="00AF4D27"/>
    <w:rsid w:val="00AF57F4"/>
    <w:rsid w:val="00AF7B29"/>
    <w:rsid w:val="00AF7C97"/>
    <w:rsid w:val="00B01C38"/>
    <w:rsid w:val="00B01DF2"/>
    <w:rsid w:val="00B0207A"/>
    <w:rsid w:val="00B0230C"/>
    <w:rsid w:val="00B02B05"/>
    <w:rsid w:val="00B039C9"/>
    <w:rsid w:val="00B0417F"/>
    <w:rsid w:val="00B04811"/>
    <w:rsid w:val="00B063FC"/>
    <w:rsid w:val="00B06F56"/>
    <w:rsid w:val="00B123EB"/>
    <w:rsid w:val="00B1257E"/>
    <w:rsid w:val="00B1336C"/>
    <w:rsid w:val="00B136C7"/>
    <w:rsid w:val="00B137B7"/>
    <w:rsid w:val="00B13A1A"/>
    <w:rsid w:val="00B13C47"/>
    <w:rsid w:val="00B14C4E"/>
    <w:rsid w:val="00B17606"/>
    <w:rsid w:val="00B176B9"/>
    <w:rsid w:val="00B20102"/>
    <w:rsid w:val="00B202C5"/>
    <w:rsid w:val="00B20745"/>
    <w:rsid w:val="00B21F94"/>
    <w:rsid w:val="00B22486"/>
    <w:rsid w:val="00B224FC"/>
    <w:rsid w:val="00B2256D"/>
    <w:rsid w:val="00B22A68"/>
    <w:rsid w:val="00B2301B"/>
    <w:rsid w:val="00B253A7"/>
    <w:rsid w:val="00B25A03"/>
    <w:rsid w:val="00B25E36"/>
    <w:rsid w:val="00B25F4E"/>
    <w:rsid w:val="00B268EA"/>
    <w:rsid w:val="00B27D25"/>
    <w:rsid w:val="00B3441B"/>
    <w:rsid w:val="00B345DE"/>
    <w:rsid w:val="00B34E79"/>
    <w:rsid w:val="00B35A9A"/>
    <w:rsid w:val="00B3719C"/>
    <w:rsid w:val="00B41E2B"/>
    <w:rsid w:val="00B4200A"/>
    <w:rsid w:val="00B422C8"/>
    <w:rsid w:val="00B424D4"/>
    <w:rsid w:val="00B440E5"/>
    <w:rsid w:val="00B46063"/>
    <w:rsid w:val="00B462DD"/>
    <w:rsid w:val="00B47395"/>
    <w:rsid w:val="00B4742C"/>
    <w:rsid w:val="00B47B1C"/>
    <w:rsid w:val="00B50EA8"/>
    <w:rsid w:val="00B51193"/>
    <w:rsid w:val="00B5210C"/>
    <w:rsid w:val="00B52CFF"/>
    <w:rsid w:val="00B52E6E"/>
    <w:rsid w:val="00B53151"/>
    <w:rsid w:val="00B53383"/>
    <w:rsid w:val="00B53447"/>
    <w:rsid w:val="00B53EE9"/>
    <w:rsid w:val="00B541E5"/>
    <w:rsid w:val="00B55B93"/>
    <w:rsid w:val="00B55F34"/>
    <w:rsid w:val="00B57CBA"/>
    <w:rsid w:val="00B60199"/>
    <w:rsid w:val="00B60767"/>
    <w:rsid w:val="00B60982"/>
    <w:rsid w:val="00B60B06"/>
    <w:rsid w:val="00B60F75"/>
    <w:rsid w:val="00B613D1"/>
    <w:rsid w:val="00B6171E"/>
    <w:rsid w:val="00B63287"/>
    <w:rsid w:val="00B65F7F"/>
    <w:rsid w:val="00B66F11"/>
    <w:rsid w:val="00B67AE6"/>
    <w:rsid w:val="00B67FAB"/>
    <w:rsid w:val="00B71078"/>
    <w:rsid w:val="00B7138C"/>
    <w:rsid w:val="00B717F1"/>
    <w:rsid w:val="00B72444"/>
    <w:rsid w:val="00B72650"/>
    <w:rsid w:val="00B72A45"/>
    <w:rsid w:val="00B7338B"/>
    <w:rsid w:val="00B73BAF"/>
    <w:rsid w:val="00B73F62"/>
    <w:rsid w:val="00B749CB"/>
    <w:rsid w:val="00B74D24"/>
    <w:rsid w:val="00B74E8B"/>
    <w:rsid w:val="00B766F2"/>
    <w:rsid w:val="00B76F77"/>
    <w:rsid w:val="00B772D1"/>
    <w:rsid w:val="00B77815"/>
    <w:rsid w:val="00B77F84"/>
    <w:rsid w:val="00B813F7"/>
    <w:rsid w:val="00B827FA"/>
    <w:rsid w:val="00B82889"/>
    <w:rsid w:val="00B83AFB"/>
    <w:rsid w:val="00B83F7F"/>
    <w:rsid w:val="00B84DEF"/>
    <w:rsid w:val="00B84F05"/>
    <w:rsid w:val="00B84F40"/>
    <w:rsid w:val="00B8622E"/>
    <w:rsid w:val="00B90A55"/>
    <w:rsid w:val="00B925C1"/>
    <w:rsid w:val="00B944A8"/>
    <w:rsid w:val="00B94FC2"/>
    <w:rsid w:val="00B95008"/>
    <w:rsid w:val="00B95B96"/>
    <w:rsid w:val="00B96A85"/>
    <w:rsid w:val="00B97B96"/>
    <w:rsid w:val="00BA0077"/>
    <w:rsid w:val="00BA08DC"/>
    <w:rsid w:val="00BA0F72"/>
    <w:rsid w:val="00BA148B"/>
    <w:rsid w:val="00BA163F"/>
    <w:rsid w:val="00BA19D2"/>
    <w:rsid w:val="00BA19E0"/>
    <w:rsid w:val="00BA1C43"/>
    <w:rsid w:val="00BA37F8"/>
    <w:rsid w:val="00BA3F0B"/>
    <w:rsid w:val="00BA40D6"/>
    <w:rsid w:val="00BA4317"/>
    <w:rsid w:val="00BA4584"/>
    <w:rsid w:val="00BA45DD"/>
    <w:rsid w:val="00BA4D75"/>
    <w:rsid w:val="00BA7EF1"/>
    <w:rsid w:val="00BB199E"/>
    <w:rsid w:val="00BB1DA3"/>
    <w:rsid w:val="00BB6BB1"/>
    <w:rsid w:val="00BB6E8F"/>
    <w:rsid w:val="00BB72AA"/>
    <w:rsid w:val="00BB7499"/>
    <w:rsid w:val="00BC248C"/>
    <w:rsid w:val="00BC3127"/>
    <w:rsid w:val="00BC331C"/>
    <w:rsid w:val="00BC33A4"/>
    <w:rsid w:val="00BC3D73"/>
    <w:rsid w:val="00BC4195"/>
    <w:rsid w:val="00BC43F5"/>
    <w:rsid w:val="00BC4A46"/>
    <w:rsid w:val="00BC6F72"/>
    <w:rsid w:val="00BC74B7"/>
    <w:rsid w:val="00BC7A34"/>
    <w:rsid w:val="00BD179A"/>
    <w:rsid w:val="00BD3427"/>
    <w:rsid w:val="00BD343E"/>
    <w:rsid w:val="00BD362E"/>
    <w:rsid w:val="00BD3A19"/>
    <w:rsid w:val="00BD4416"/>
    <w:rsid w:val="00BD4857"/>
    <w:rsid w:val="00BD5895"/>
    <w:rsid w:val="00BD62C7"/>
    <w:rsid w:val="00BD6EFA"/>
    <w:rsid w:val="00BD76DF"/>
    <w:rsid w:val="00BE1F2E"/>
    <w:rsid w:val="00BE21DA"/>
    <w:rsid w:val="00BE279D"/>
    <w:rsid w:val="00BE2BC8"/>
    <w:rsid w:val="00BE401E"/>
    <w:rsid w:val="00BE4EAF"/>
    <w:rsid w:val="00BE663A"/>
    <w:rsid w:val="00BE7087"/>
    <w:rsid w:val="00BE728A"/>
    <w:rsid w:val="00BE7A07"/>
    <w:rsid w:val="00BE7A37"/>
    <w:rsid w:val="00BF0276"/>
    <w:rsid w:val="00BF0B1A"/>
    <w:rsid w:val="00BF1081"/>
    <w:rsid w:val="00BF3383"/>
    <w:rsid w:val="00BF38B8"/>
    <w:rsid w:val="00BF4187"/>
    <w:rsid w:val="00BF4197"/>
    <w:rsid w:val="00BF4255"/>
    <w:rsid w:val="00BF4450"/>
    <w:rsid w:val="00BF4974"/>
    <w:rsid w:val="00BF4FFA"/>
    <w:rsid w:val="00BF54CA"/>
    <w:rsid w:val="00BF56BE"/>
    <w:rsid w:val="00BF648D"/>
    <w:rsid w:val="00BF748D"/>
    <w:rsid w:val="00BF7FEF"/>
    <w:rsid w:val="00C0013F"/>
    <w:rsid w:val="00C0255D"/>
    <w:rsid w:val="00C029C2"/>
    <w:rsid w:val="00C02E6F"/>
    <w:rsid w:val="00C03010"/>
    <w:rsid w:val="00C04CA3"/>
    <w:rsid w:val="00C05C03"/>
    <w:rsid w:val="00C075B5"/>
    <w:rsid w:val="00C07BF8"/>
    <w:rsid w:val="00C100A3"/>
    <w:rsid w:val="00C10333"/>
    <w:rsid w:val="00C10425"/>
    <w:rsid w:val="00C13096"/>
    <w:rsid w:val="00C14959"/>
    <w:rsid w:val="00C158CA"/>
    <w:rsid w:val="00C16814"/>
    <w:rsid w:val="00C17C0F"/>
    <w:rsid w:val="00C17CB2"/>
    <w:rsid w:val="00C17E25"/>
    <w:rsid w:val="00C21A82"/>
    <w:rsid w:val="00C23022"/>
    <w:rsid w:val="00C23D21"/>
    <w:rsid w:val="00C243B0"/>
    <w:rsid w:val="00C24FD3"/>
    <w:rsid w:val="00C25262"/>
    <w:rsid w:val="00C25A8A"/>
    <w:rsid w:val="00C27723"/>
    <w:rsid w:val="00C27C61"/>
    <w:rsid w:val="00C303CF"/>
    <w:rsid w:val="00C31A17"/>
    <w:rsid w:val="00C31FAD"/>
    <w:rsid w:val="00C324A4"/>
    <w:rsid w:val="00C32521"/>
    <w:rsid w:val="00C32C70"/>
    <w:rsid w:val="00C32F85"/>
    <w:rsid w:val="00C32FF0"/>
    <w:rsid w:val="00C33283"/>
    <w:rsid w:val="00C34248"/>
    <w:rsid w:val="00C34B17"/>
    <w:rsid w:val="00C34EAF"/>
    <w:rsid w:val="00C35951"/>
    <w:rsid w:val="00C35C6F"/>
    <w:rsid w:val="00C36271"/>
    <w:rsid w:val="00C37152"/>
    <w:rsid w:val="00C378DC"/>
    <w:rsid w:val="00C40154"/>
    <w:rsid w:val="00C402E7"/>
    <w:rsid w:val="00C407C9"/>
    <w:rsid w:val="00C40D6C"/>
    <w:rsid w:val="00C42155"/>
    <w:rsid w:val="00C42291"/>
    <w:rsid w:val="00C42834"/>
    <w:rsid w:val="00C445B1"/>
    <w:rsid w:val="00C4480B"/>
    <w:rsid w:val="00C4637C"/>
    <w:rsid w:val="00C46ADF"/>
    <w:rsid w:val="00C47420"/>
    <w:rsid w:val="00C47AAA"/>
    <w:rsid w:val="00C50B8C"/>
    <w:rsid w:val="00C50C48"/>
    <w:rsid w:val="00C51749"/>
    <w:rsid w:val="00C531B0"/>
    <w:rsid w:val="00C53C7E"/>
    <w:rsid w:val="00C558F1"/>
    <w:rsid w:val="00C567B5"/>
    <w:rsid w:val="00C6069E"/>
    <w:rsid w:val="00C61CDE"/>
    <w:rsid w:val="00C62C5F"/>
    <w:rsid w:val="00C63ABE"/>
    <w:rsid w:val="00C646A8"/>
    <w:rsid w:val="00C64FA3"/>
    <w:rsid w:val="00C654C9"/>
    <w:rsid w:val="00C67551"/>
    <w:rsid w:val="00C678E1"/>
    <w:rsid w:val="00C67B2B"/>
    <w:rsid w:val="00C71295"/>
    <w:rsid w:val="00C7149C"/>
    <w:rsid w:val="00C719C6"/>
    <w:rsid w:val="00C72584"/>
    <w:rsid w:val="00C7381C"/>
    <w:rsid w:val="00C73CE3"/>
    <w:rsid w:val="00C7402A"/>
    <w:rsid w:val="00C74F77"/>
    <w:rsid w:val="00C75981"/>
    <w:rsid w:val="00C75AE0"/>
    <w:rsid w:val="00C75DBE"/>
    <w:rsid w:val="00C7652F"/>
    <w:rsid w:val="00C76671"/>
    <w:rsid w:val="00C768EE"/>
    <w:rsid w:val="00C76D8B"/>
    <w:rsid w:val="00C7773F"/>
    <w:rsid w:val="00C778CC"/>
    <w:rsid w:val="00C80269"/>
    <w:rsid w:val="00C80E9E"/>
    <w:rsid w:val="00C825B6"/>
    <w:rsid w:val="00C8278E"/>
    <w:rsid w:val="00C83139"/>
    <w:rsid w:val="00C83DB4"/>
    <w:rsid w:val="00C84033"/>
    <w:rsid w:val="00C84899"/>
    <w:rsid w:val="00C85123"/>
    <w:rsid w:val="00C86910"/>
    <w:rsid w:val="00C87BE1"/>
    <w:rsid w:val="00C90E6F"/>
    <w:rsid w:val="00C91AA7"/>
    <w:rsid w:val="00C91B30"/>
    <w:rsid w:val="00C931B0"/>
    <w:rsid w:val="00C9339C"/>
    <w:rsid w:val="00C936D2"/>
    <w:rsid w:val="00C93E9E"/>
    <w:rsid w:val="00C96675"/>
    <w:rsid w:val="00C97179"/>
    <w:rsid w:val="00C9719A"/>
    <w:rsid w:val="00CA04B6"/>
    <w:rsid w:val="00CA0691"/>
    <w:rsid w:val="00CA084D"/>
    <w:rsid w:val="00CA094B"/>
    <w:rsid w:val="00CA14C2"/>
    <w:rsid w:val="00CA18F1"/>
    <w:rsid w:val="00CA34DA"/>
    <w:rsid w:val="00CA3828"/>
    <w:rsid w:val="00CA3B4C"/>
    <w:rsid w:val="00CA3DBF"/>
    <w:rsid w:val="00CA4970"/>
    <w:rsid w:val="00CA4C99"/>
    <w:rsid w:val="00CA6A0B"/>
    <w:rsid w:val="00CA6F04"/>
    <w:rsid w:val="00CA700B"/>
    <w:rsid w:val="00CA7CD7"/>
    <w:rsid w:val="00CA7CE7"/>
    <w:rsid w:val="00CB0AFE"/>
    <w:rsid w:val="00CB1B1C"/>
    <w:rsid w:val="00CB269E"/>
    <w:rsid w:val="00CB2824"/>
    <w:rsid w:val="00CB2CB4"/>
    <w:rsid w:val="00CB3CE8"/>
    <w:rsid w:val="00CB6694"/>
    <w:rsid w:val="00CB6E49"/>
    <w:rsid w:val="00CB6EA8"/>
    <w:rsid w:val="00CB7859"/>
    <w:rsid w:val="00CC0373"/>
    <w:rsid w:val="00CC06DE"/>
    <w:rsid w:val="00CC07F1"/>
    <w:rsid w:val="00CC1A19"/>
    <w:rsid w:val="00CC1F2A"/>
    <w:rsid w:val="00CC2A5B"/>
    <w:rsid w:val="00CC38C7"/>
    <w:rsid w:val="00CC404E"/>
    <w:rsid w:val="00CC4BAD"/>
    <w:rsid w:val="00CC59C5"/>
    <w:rsid w:val="00CC5B3A"/>
    <w:rsid w:val="00CC5D99"/>
    <w:rsid w:val="00CC6828"/>
    <w:rsid w:val="00CC687C"/>
    <w:rsid w:val="00CC7E16"/>
    <w:rsid w:val="00CC7F76"/>
    <w:rsid w:val="00CD1059"/>
    <w:rsid w:val="00CD233A"/>
    <w:rsid w:val="00CD2AA9"/>
    <w:rsid w:val="00CD4C1A"/>
    <w:rsid w:val="00CD4CC1"/>
    <w:rsid w:val="00CD7517"/>
    <w:rsid w:val="00CD7932"/>
    <w:rsid w:val="00CD7E54"/>
    <w:rsid w:val="00CE022D"/>
    <w:rsid w:val="00CE06A0"/>
    <w:rsid w:val="00CE1383"/>
    <w:rsid w:val="00CE1CCC"/>
    <w:rsid w:val="00CE28BB"/>
    <w:rsid w:val="00CE29AE"/>
    <w:rsid w:val="00CE2BEA"/>
    <w:rsid w:val="00CE3127"/>
    <w:rsid w:val="00CE4E52"/>
    <w:rsid w:val="00CE537E"/>
    <w:rsid w:val="00CE6232"/>
    <w:rsid w:val="00CE7033"/>
    <w:rsid w:val="00CE7F1A"/>
    <w:rsid w:val="00CF1C58"/>
    <w:rsid w:val="00CF2603"/>
    <w:rsid w:val="00CF4A7F"/>
    <w:rsid w:val="00CF4F2C"/>
    <w:rsid w:val="00CF543E"/>
    <w:rsid w:val="00CF7492"/>
    <w:rsid w:val="00CF77A9"/>
    <w:rsid w:val="00CF7803"/>
    <w:rsid w:val="00D011A0"/>
    <w:rsid w:val="00D02D73"/>
    <w:rsid w:val="00D033EE"/>
    <w:rsid w:val="00D03FC5"/>
    <w:rsid w:val="00D0435C"/>
    <w:rsid w:val="00D04CAE"/>
    <w:rsid w:val="00D0504C"/>
    <w:rsid w:val="00D0511C"/>
    <w:rsid w:val="00D0768C"/>
    <w:rsid w:val="00D10507"/>
    <w:rsid w:val="00D11365"/>
    <w:rsid w:val="00D1153B"/>
    <w:rsid w:val="00D115DB"/>
    <w:rsid w:val="00D1188D"/>
    <w:rsid w:val="00D11D95"/>
    <w:rsid w:val="00D12447"/>
    <w:rsid w:val="00D13C13"/>
    <w:rsid w:val="00D1419D"/>
    <w:rsid w:val="00D145EB"/>
    <w:rsid w:val="00D14B1E"/>
    <w:rsid w:val="00D1523E"/>
    <w:rsid w:val="00D15B7A"/>
    <w:rsid w:val="00D15E89"/>
    <w:rsid w:val="00D1640E"/>
    <w:rsid w:val="00D173FB"/>
    <w:rsid w:val="00D20F1D"/>
    <w:rsid w:val="00D23001"/>
    <w:rsid w:val="00D24007"/>
    <w:rsid w:val="00D26110"/>
    <w:rsid w:val="00D26EB1"/>
    <w:rsid w:val="00D30D01"/>
    <w:rsid w:val="00D312F2"/>
    <w:rsid w:val="00D33319"/>
    <w:rsid w:val="00D3467B"/>
    <w:rsid w:val="00D34789"/>
    <w:rsid w:val="00D353F4"/>
    <w:rsid w:val="00D357C2"/>
    <w:rsid w:val="00D35BC0"/>
    <w:rsid w:val="00D36308"/>
    <w:rsid w:val="00D400CE"/>
    <w:rsid w:val="00D403AA"/>
    <w:rsid w:val="00D42107"/>
    <w:rsid w:val="00D4226F"/>
    <w:rsid w:val="00D427FC"/>
    <w:rsid w:val="00D42D18"/>
    <w:rsid w:val="00D44932"/>
    <w:rsid w:val="00D44B8F"/>
    <w:rsid w:val="00D464E5"/>
    <w:rsid w:val="00D46D69"/>
    <w:rsid w:val="00D47AE7"/>
    <w:rsid w:val="00D500DE"/>
    <w:rsid w:val="00D510C8"/>
    <w:rsid w:val="00D516DF"/>
    <w:rsid w:val="00D518FC"/>
    <w:rsid w:val="00D519B4"/>
    <w:rsid w:val="00D527AE"/>
    <w:rsid w:val="00D5334A"/>
    <w:rsid w:val="00D5494F"/>
    <w:rsid w:val="00D54AED"/>
    <w:rsid w:val="00D56450"/>
    <w:rsid w:val="00D56CC1"/>
    <w:rsid w:val="00D5717E"/>
    <w:rsid w:val="00D57351"/>
    <w:rsid w:val="00D626C4"/>
    <w:rsid w:val="00D633E8"/>
    <w:rsid w:val="00D6349A"/>
    <w:rsid w:val="00D6494B"/>
    <w:rsid w:val="00D65470"/>
    <w:rsid w:val="00D65608"/>
    <w:rsid w:val="00D6624D"/>
    <w:rsid w:val="00D66972"/>
    <w:rsid w:val="00D66A01"/>
    <w:rsid w:val="00D66E8A"/>
    <w:rsid w:val="00D66F46"/>
    <w:rsid w:val="00D67C20"/>
    <w:rsid w:val="00D67D2C"/>
    <w:rsid w:val="00D71E44"/>
    <w:rsid w:val="00D71F7B"/>
    <w:rsid w:val="00D71FB2"/>
    <w:rsid w:val="00D722C2"/>
    <w:rsid w:val="00D723B2"/>
    <w:rsid w:val="00D727B6"/>
    <w:rsid w:val="00D72AB8"/>
    <w:rsid w:val="00D72BD5"/>
    <w:rsid w:val="00D73488"/>
    <w:rsid w:val="00D7420E"/>
    <w:rsid w:val="00D75D73"/>
    <w:rsid w:val="00D76763"/>
    <w:rsid w:val="00D76FD6"/>
    <w:rsid w:val="00D77253"/>
    <w:rsid w:val="00D81F20"/>
    <w:rsid w:val="00D82410"/>
    <w:rsid w:val="00D84419"/>
    <w:rsid w:val="00D846CC"/>
    <w:rsid w:val="00D84BF1"/>
    <w:rsid w:val="00D853F6"/>
    <w:rsid w:val="00D86A00"/>
    <w:rsid w:val="00D87A6C"/>
    <w:rsid w:val="00D91ADD"/>
    <w:rsid w:val="00D91BF7"/>
    <w:rsid w:val="00D92D56"/>
    <w:rsid w:val="00D93C57"/>
    <w:rsid w:val="00D94A0E"/>
    <w:rsid w:val="00D9572B"/>
    <w:rsid w:val="00D96EEC"/>
    <w:rsid w:val="00D971E3"/>
    <w:rsid w:val="00DA05C8"/>
    <w:rsid w:val="00DA0E54"/>
    <w:rsid w:val="00DA3707"/>
    <w:rsid w:val="00DA4570"/>
    <w:rsid w:val="00DA54BD"/>
    <w:rsid w:val="00DA79A5"/>
    <w:rsid w:val="00DB036F"/>
    <w:rsid w:val="00DB2E2B"/>
    <w:rsid w:val="00DB3605"/>
    <w:rsid w:val="00DB3ACA"/>
    <w:rsid w:val="00DB3F95"/>
    <w:rsid w:val="00DB4C67"/>
    <w:rsid w:val="00DB4E88"/>
    <w:rsid w:val="00DB5908"/>
    <w:rsid w:val="00DB6071"/>
    <w:rsid w:val="00DB6995"/>
    <w:rsid w:val="00DB6A2A"/>
    <w:rsid w:val="00DC0936"/>
    <w:rsid w:val="00DC1932"/>
    <w:rsid w:val="00DC20AB"/>
    <w:rsid w:val="00DC41F0"/>
    <w:rsid w:val="00DC4CAC"/>
    <w:rsid w:val="00DC510C"/>
    <w:rsid w:val="00DC5C6D"/>
    <w:rsid w:val="00DC687B"/>
    <w:rsid w:val="00DC7C1C"/>
    <w:rsid w:val="00DD066E"/>
    <w:rsid w:val="00DD10E7"/>
    <w:rsid w:val="00DD1A09"/>
    <w:rsid w:val="00DD291C"/>
    <w:rsid w:val="00DD5213"/>
    <w:rsid w:val="00DD55A8"/>
    <w:rsid w:val="00DD6D3A"/>
    <w:rsid w:val="00DD7EFD"/>
    <w:rsid w:val="00DE0C8F"/>
    <w:rsid w:val="00DE121F"/>
    <w:rsid w:val="00DE2F9B"/>
    <w:rsid w:val="00DE359D"/>
    <w:rsid w:val="00DE37EB"/>
    <w:rsid w:val="00DE3D8D"/>
    <w:rsid w:val="00DE400E"/>
    <w:rsid w:val="00DE410D"/>
    <w:rsid w:val="00DE4434"/>
    <w:rsid w:val="00DE5444"/>
    <w:rsid w:val="00DE5652"/>
    <w:rsid w:val="00DE5C63"/>
    <w:rsid w:val="00DE7D8B"/>
    <w:rsid w:val="00DF0553"/>
    <w:rsid w:val="00DF16A0"/>
    <w:rsid w:val="00DF19BF"/>
    <w:rsid w:val="00DF1A38"/>
    <w:rsid w:val="00DF1FB0"/>
    <w:rsid w:val="00DF2AFC"/>
    <w:rsid w:val="00DF32B7"/>
    <w:rsid w:val="00DF3A26"/>
    <w:rsid w:val="00DF49E8"/>
    <w:rsid w:val="00DF531C"/>
    <w:rsid w:val="00DF706A"/>
    <w:rsid w:val="00DF7B5F"/>
    <w:rsid w:val="00DF7EF6"/>
    <w:rsid w:val="00E00556"/>
    <w:rsid w:val="00E00885"/>
    <w:rsid w:val="00E00C2C"/>
    <w:rsid w:val="00E024CC"/>
    <w:rsid w:val="00E02665"/>
    <w:rsid w:val="00E04341"/>
    <w:rsid w:val="00E048F8"/>
    <w:rsid w:val="00E07395"/>
    <w:rsid w:val="00E10D69"/>
    <w:rsid w:val="00E11832"/>
    <w:rsid w:val="00E12849"/>
    <w:rsid w:val="00E12890"/>
    <w:rsid w:val="00E12D03"/>
    <w:rsid w:val="00E14652"/>
    <w:rsid w:val="00E1535C"/>
    <w:rsid w:val="00E16C33"/>
    <w:rsid w:val="00E212ED"/>
    <w:rsid w:val="00E23D09"/>
    <w:rsid w:val="00E24066"/>
    <w:rsid w:val="00E25006"/>
    <w:rsid w:val="00E252E5"/>
    <w:rsid w:val="00E26005"/>
    <w:rsid w:val="00E264BE"/>
    <w:rsid w:val="00E2677E"/>
    <w:rsid w:val="00E27058"/>
    <w:rsid w:val="00E27962"/>
    <w:rsid w:val="00E27D83"/>
    <w:rsid w:val="00E30D63"/>
    <w:rsid w:val="00E31ABA"/>
    <w:rsid w:val="00E31CC9"/>
    <w:rsid w:val="00E33367"/>
    <w:rsid w:val="00E339D3"/>
    <w:rsid w:val="00E34461"/>
    <w:rsid w:val="00E35C5A"/>
    <w:rsid w:val="00E35D30"/>
    <w:rsid w:val="00E360F9"/>
    <w:rsid w:val="00E37238"/>
    <w:rsid w:val="00E37800"/>
    <w:rsid w:val="00E402E9"/>
    <w:rsid w:val="00E42672"/>
    <w:rsid w:val="00E43173"/>
    <w:rsid w:val="00E4334D"/>
    <w:rsid w:val="00E44743"/>
    <w:rsid w:val="00E4475A"/>
    <w:rsid w:val="00E45A48"/>
    <w:rsid w:val="00E46152"/>
    <w:rsid w:val="00E4702E"/>
    <w:rsid w:val="00E47ACF"/>
    <w:rsid w:val="00E50191"/>
    <w:rsid w:val="00E50D79"/>
    <w:rsid w:val="00E51CF1"/>
    <w:rsid w:val="00E5254C"/>
    <w:rsid w:val="00E53C08"/>
    <w:rsid w:val="00E5587C"/>
    <w:rsid w:val="00E57348"/>
    <w:rsid w:val="00E6001A"/>
    <w:rsid w:val="00E60C06"/>
    <w:rsid w:val="00E6110E"/>
    <w:rsid w:val="00E627D1"/>
    <w:rsid w:val="00E62DF6"/>
    <w:rsid w:val="00E6340E"/>
    <w:rsid w:val="00E63697"/>
    <w:rsid w:val="00E64D3A"/>
    <w:rsid w:val="00E65F0D"/>
    <w:rsid w:val="00E701F3"/>
    <w:rsid w:val="00E70BE9"/>
    <w:rsid w:val="00E723C6"/>
    <w:rsid w:val="00E74112"/>
    <w:rsid w:val="00E74FA2"/>
    <w:rsid w:val="00E75825"/>
    <w:rsid w:val="00E7712D"/>
    <w:rsid w:val="00E775E1"/>
    <w:rsid w:val="00E80228"/>
    <w:rsid w:val="00E81704"/>
    <w:rsid w:val="00E81BA8"/>
    <w:rsid w:val="00E81EA1"/>
    <w:rsid w:val="00E82082"/>
    <w:rsid w:val="00E833BB"/>
    <w:rsid w:val="00E838CD"/>
    <w:rsid w:val="00E8462C"/>
    <w:rsid w:val="00E8571A"/>
    <w:rsid w:val="00E85929"/>
    <w:rsid w:val="00E85A8F"/>
    <w:rsid w:val="00E86215"/>
    <w:rsid w:val="00E86B24"/>
    <w:rsid w:val="00E8791B"/>
    <w:rsid w:val="00E901E5"/>
    <w:rsid w:val="00E92C70"/>
    <w:rsid w:val="00E939D0"/>
    <w:rsid w:val="00E96F1D"/>
    <w:rsid w:val="00E97257"/>
    <w:rsid w:val="00E97606"/>
    <w:rsid w:val="00EA0832"/>
    <w:rsid w:val="00EA1173"/>
    <w:rsid w:val="00EA3118"/>
    <w:rsid w:val="00EA3275"/>
    <w:rsid w:val="00EA3838"/>
    <w:rsid w:val="00EA3B1E"/>
    <w:rsid w:val="00EA4D71"/>
    <w:rsid w:val="00EA598F"/>
    <w:rsid w:val="00EA7CEF"/>
    <w:rsid w:val="00EB14D4"/>
    <w:rsid w:val="00EB3920"/>
    <w:rsid w:val="00EB6418"/>
    <w:rsid w:val="00EB6607"/>
    <w:rsid w:val="00EB7133"/>
    <w:rsid w:val="00EC01E5"/>
    <w:rsid w:val="00EC0413"/>
    <w:rsid w:val="00EC1731"/>
    <w:rsid w:val="00EC2144"/>
    <w:rsid w:val="00EC37DE"/>
    <w:rsid w:val="00EC5CB3"/>
    <w:rsid w:val="00EC7076"/>
    <w:rsid w:val="00EC7677"/>
    <w:rsid w:val="00ED383E"/>
    <w:rsid w:val="00ED4870"/>
    <w:rsid w:val="00ED4964"/>
    <w:rsid w:val="00ED6833"/>
    <w:rsid w:val="00ED68F7"/>
    <w:rsid w:val="00ED7BE8"/>
    <w:rsid w:val="00EE0FB1"/>
    <w:rsid w:val="00EE118C"/>
    <w:rsid w:val="00EE2955"/>
    <w:rsid w:val="00EE3E9C"/>
    <w:rsid w:val="00EE4A79"/>
    <w:rsid w:val="00EE6CF8"/>
    <w:rsid w:val="00EE76A9"/>
    <w:rsid w:val="00EE7D8B"/>
    <w:rsid w:val="00EF0690"/>
    <w:rsid w:val="00EF094F"/>
    <w:rsid w:val="00EF1506"/>
    <w:rsid w:val="00EF1DF9"/>
    <w:rsid w:val="00EF23BE"/>
    <w:rsid w:val="00EF3099"/>
    <w:rsid w:val="00EF324C"/>
    <w:rsid w:val="00EF38CD"/>
    <w:rsid w:val="00EF5A68"/>
    <w:rsid w:val="00EF5BD3"/>
    <w:rsid w:val="00EF64A8"/>
    <w:rsid w:val="00EF6A3A"/>
    <w:rsid w:val="00EF6E5C"/>
    <w:rsid w:val="00EF7D3A"/>
    <w:rsid w:val="00EF7DE9"/>
    <w:rsid w:val="00F00449"/>
    <w:rsid w:val="00F014FB"/>
    <w:rsid w:val="00F01A27"/>
    <w:rsid w:val="00F02E2A"/>
    <w:rsid w:val="00F02E75"/>
    <w:rsid w:val="00F037F0"/>
    <w:rsid w:val="00F04A72"/>
    <w:rsid w:val="00F05BDE"/>
    <w:rsid w:val="00F060B2"/>
    <w:rsid w:val="00F0790B"/>
    <w:rsid w:val="00F10781"/>
    <w:rsid w:val="00F11D19"/>
    <w:rsid w:val="00F12D0C"/>
    <w:rsid w:val="00F12FC1"/>
    <w:rsid w:val="00F132B3"/>
    <w:rsid w:val="00F13518"/>
    <w:rsid w:val="00F13E07"/>
    <w:rsid w:val="00F148C6"/>
    <w:rsid w:val="00F152F8"/>
    <w:rsid w:val="00F15476"/>
    <w:rsid w:val="00F15B58"/>
    <w:rsid w:val="00F16285"/>
    <w:rsid w:val="00F16E07"/>
    <w:rsid w:val="00F20710"/>
    <w:rsid w:val="00F2116B"/>
    <w:rsid w:val="00F2199E"/>
    <w:rsid w:val="00F226BF"/>
    <w:rsid w:val="00F22EAD"/>
    <w:rsid w:val="00F23949"/>
    <w:rsid w:val="00F23AFA"/>
    <w:rsid w:val="00F23FE3"/>
    <w:rsid w:val="00F25A8C"/>
    <w:rsid w:val="00F25B09"/>
    <w:rsid w:val="00F26654"/>
    <w:rsid w:val="00F27ED0"/>
    <w:rsid w:val="00F27F72"/>
    <w:rsid w:val="00F3148D"/>
    <w:rsid w:val="00F321BC"/>
    <w:rsid w:val="00F32B87"/>
    <w:rsid w:val="00F33259"/>
    <w:rsid w:val="00F33878"/>
    <w:rsid w:val="00F3388F"/>
    <w:rsid w:val="00F33D57"/>
    <w:rsid w:val="00F34CC6"/>
    <w:rsid w:val="00F35117"/>
    <w:rsid w:val="00F362DC"/>
    <w:rsid w:val="00F3780A"/>
    <w:rsid w:val="00F37892"/>
    <w:rsid w:val="00F37BA6"/>
    <w:rsid w:val="00F40AC7"/>
    <w:rsid w:val="00F412DD"/>
    <w:rsid w:val="00F41674"/>
    <w:rsid w:val="00F41B9A"/>
    <w:rsid w:val="00F4374C"/>
    <w:rsid w:val="00F46885"/>
    <w:rsid w:val="00F46D2C"/>
    <w:rsid w:val="00F46FD3"/>
    <w:rsid w:val="00F47258"/>
    <w:rsid w:val="00F47518"/>
    <w:rsid w:val="00F476F5"/>
    <w:rsid w:val="00F505E1"/>
    <w:rsid w:val="00F51330"/>
    <w:rsid w:val="00F52EDE"/>
    <w:rsid w:val="00F5352D"/>
    <w:rsid w:val="00F53958"/>
    <w:rsid w:val="00F54C2A"/>
    <w:rsid w:val="00F55173"/>
    <w:rsid w:val="00F552D3"/>
    <w:rsid w:val="00F557B2"/>
    <w:rsid w:val="00F56678"/>
    <w:rsid w:val="00F56B1F"/>
    <w:rsid w:val="00F57438"/>
    <w:rsid w:val="00F6034C"/>
    <w:rsid w:val="00F603CD"/>
    <w:rsid w:val="00F64E23"/>
    <w:rsid w:val="00F64E9C"/>
    <w:rsid w:val="00F65AFB"/>
    <w:rsid w:val="00F6604D"/>
    <w:rsid w:val="00F66756"/>
    <w:rsid w:val="00F70831"/>
    <w:rsid w:val="00F71DBC"/>
    <w:rsid w:val="00F728BD"/>
    <w:rsid w:val="00F72FC9"/>
    <w:rsid w:val="00F75D5B"/>
    <w:rsid w:val="00F766B7"/>
    <w:rsid w:val="00F77295"/>
    <w:rsid w:val="00F8090A"/>
    <w:rsid w:val="00F80E39"/>
    <w:rsid w:val="00F82012"/>
    <w:rsid w:val="00F8212E"/>
    <w:rsid w:val="00F834D5"/>
    <w:rsid w:val="00F865CD"/>
    <w:rsid w:val="00F87756"/>
    <w:rsid w:val="00F87B45"/>
    <w:rsid w:val="00F91B1F"/>
    <w:rsid w:val="00F92178"/>
    <w:rsid w:val="00F92EDE"/>
    <w:rsid w:val="00F94BC2"/>
    <w:rsid w:val="00F94DDF"/>
    <w:rsid w:val="00F95C30"/>
    <w:rsid w:val="00F973F7"/>
    <w:rsid w:val="00FA0983"/>
    <w:rsid w:val="00FA119B"/>
    <w:rsid w:val="00FA15AA"/>
    <w:rsid w:val="00FA21FF"/>
    <w:rsid w:val="00FA23DF"/>
    <w:rsid w:val="00FA3463"/>
    <w:rsid w:val="00FA5D89"/>
    <w:rsid w:val="00FA5FD1"/>
    <w:rsid w:val="00FA68B4"/>
    <w:rsid w:val="00FA6AB3"/>
    <w:rsid w:val="00FB119F"/>
    <w:rsid w:val="00FB2DA7"/>
    <w:rsid w:val="00FB3D28"/>
    <w:rsid w:val="00FB7593"/>
    <w:rsid w:val="00FC19FE"/>
    <w:rsid w:val="00FC418C"/>
    <w:rsid w:val="00FC4938"/>
    <w:rsid w:val="00FC679A"/>
    <w:rsid w:val="00FC6887"/>
    <w:rsid w:val="00FC6D10"/>
    <w:rsid w:val="00FD0953"/>
    <w:rsid w:val="00FD1465"/>
    <w:rsid w:val="00FD2914"/>
    <w:rsid w:val="00FD2F96"/>
    <w:rsid w:val="00FD3FBA"/>
    <w:rsid w:val="00FD47C6"/>
    <w:rsid w:val="00FD5CFB"/>
    <w:rsid w:val="00FD6BB8"/>
    <w:rsid w:val="00FD7E89"/>
    <w:rsid w:val="00FE0524"/>
    <w:rsid w:val="00FE1154"/>
    <w:rsid w:val="00FE184D"/>
    <w:rsid w:val="00FE4572"/>
    <w:rsid w:val="00FE4608"/>
    <w:rsid w:val="00FE47A5"/>
    <w:rsid w:val="00FE5E45"/>
    <w:rsid w:val="00FE6E90"/>
    <w:rsid w:val="00FE6EE3"/>
    <w:rsid w:val="00FE7B62"/>
    <w:rsid w:val="00FE7D40"/>
    <w:rsid w:val="00FE7FD1"/>
    <w:rsid w:val="00FF0254"/>
    <w:rsid w:val="00FF12C7"/>
    <w:rsid w:val="00FF3169"/>
    <w:rsid w:val="00FF35D2"/>
    <w:rsid w:val="00FF3743"/>
    <w:rsid w:val="00FF4282"/>
    <w:rsid w:val="00FF521A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34DBF8-BADD-4757-B566-6EE77A2B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2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F72DC"/>
  </w:style>
  <w:style w:type="table" w:styleId="a6">
    <w:name w:val="Table Grid"/>
    <w:basedOn w:val="a1"/>
    <w:rsid w:val="004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4F72DC"/>
    <w:pPr>
      <w:spacing w:after="120"/>
    </w:pPr>
  </w:style>
  <w:style w:type="paragraph" w:styleId="a8">
    <w:name w:val="Normal (Web)"/>
    <w:basedOn w:val="a"/>
    <w:rsid w:val="004F72DC"/>
    <w:pPr>
      <w:spacing w:before="100" w:beforeAutospacing="1" w:after="100" w:afterAutospacing="1"/>
      <w:jc w:val="both"/>
    </w:pPr>
  </w:style>
  <w:style w:type="character" w:styleId="a9">
    <w:name w:val="Strong"/>
    <w:qFormat/>
    <w:rsid w:val="004F72DC"/>
    <w:rPr>
      <w:b/>
      <w:bCs/>
    </w:rPr>
  </w:style>
  <w:style w:type="character" w:styleId="aa">
    <w:name w:val="Emphasis"/>
    <w:qFormat/>
    <w:rsid w:val="004F72DC"/>
    <w:rPr>
      <w:i/>
      <w:iCs/>
    </w:rPr>
  </w:style>
  <w:style w:type="paragraph" w:styleId="HTML">
    <w:name w:val="HTML Preformatted"/>
    <w:basedOn w:val="a"/>
    <w:rsid w:val="004F7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33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ody Text Indent"/>
    <w:basedOn w:val="a"/>
    <w:rsid w:val="00B84F05"/>
    <w:pPr>
      <w:ind w:left="720" w:hanging="720"/>
    </w:pPr>
    <w:rPr>
      <w:szCs w:val="20"/>
    </w:rPr>
  </w:style>
  <w:style w:type="paragraph" w:styleId="3">
    <w:name w:val="Body Text Indent 3"/>
    <w:basedOn w:val="a"/>
    <w:rsid w:val="00B84F05"/>
    <w:pPr>
      <w:ind w:left="720" w:hanging="11"/>
    </w:pPr>
    <w:rPr>
      <w:szCs w:val="20"/>
    </w:rPr>
  </w:style>
  <w:style w:type="paragraph" w:customStyle="1" w:styleId="ConsPlusCell">
    <w:name w:val="ConsPlusCell"/>
    <w:rsid w:val="00B84F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040E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F766B7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51BB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831D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31D6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E52EA"/>
    <w:rPr>
      <w:sz w:val="24"/>
      <w:szCs w:val="24"/>
    </w:rPr>
  </w:style>
  <w:style w:type="paragraph" w:customStyle="1" w:styleId="ConsPlusNormal">
    <w:name w:val="ConsPlusNormal"/>
    <w:link w:val="ConsPlusNormal0"/>
    <w:rsid w:val="00D75D73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7B7EF2"/>
    <w:rPr>
      <w:sz w:val="24"/>
      <w:lang w:val="ru-RU" w:eastAsia="ru-RU" w:bidi="ar-SA"/>
    </w:rPr>
  </w:style>
  <w:style w:type="paragraph" w:customStyle="1" w:styleId="ConsPlusNonformat">
    <w:name w:val="ConsPlusNonformat"/>
    <w:rsid w:val="00A85F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452264E9E23FFE9D0492F37C7305AC70040153535612B8423FBF2C20996FF2B848EDEF28DF8DDDE3E639FC09FB53533703BB7C79A5D8B4EC22493A8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C987-5150-4D39-AA89-0099AFB5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8658</CharactersWithSpaces>
  <SharedDoc>false</SharedDoc>
  <HLinks>
    <vt:vector size="6" baseType="variant">
      <vt:variant>
        <vt:i4>255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9452264E9E23FFE9D0492F37C7305AC70040153535612B8423FBF2C20996FF2B848EDEF28DF8DDDE3E639FC09FB53533703BB7C79A5D8B4EC22493A8b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Светлана Асеева</cp:lastModifiedBy>
  <cp:revision>4</cp:revision>
  <cp:lastPrinted>2022-12-15T09:37:00Z</cp:lastPrinted>
  <dcterms:created xsi:type="dcterms:W3CDTF">2022-12-15T04:09:00Z</dcterms:created>
  <dcterms:modified xsi:type="dcterms:W3CDTF">2022-12-15T09:37:00Z</dcterms:modified>
</cp:coreProperties>
</file>